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AC68" w14:textId="77777777" w:rsidR="008A53F8" w:rsidRPr="00CE4243" w:rsidRDefault="008A53F8" w:rsidP="004252E9">
      <w:pPr>
        <w:jc w:val="center"/>
        <w:rPr>
          <w:b/>
          <w:sz w:val="34"/>
          <w:szCs w:val="34"/>
        </w:rPr>
      </w:pPr>
      <w:r w:rsidRPr="00CE4243">
        <w:rPr>
          <w:b/>
          <w:sz w:val="34"/>
          <w:szCs w:val="34"/>
        </w:rPr>
        <w:t xml:space="preserve">SMLOUVA O DÍLO </w:t>
      </w:r>
    </w:p>
    <w:p w14:paraId="0CE1E661" w14:textId="77777777" w:rsidR="008A53F8" w:rsidRPr="008F1824" w:rsidRDefault="00A64C26" w:rsidP="007C6B60">
      <w:pPr>
        <w:spacing w:before="120" w:after="120"/>
        <w:jc w:val="center"/>
      </w:pPr>
      <w:r w:rsidRPr="008F1824">
        <w:t>kterou uzavřely</w:t>
      </w:r>
    </w:p>
    <w:p w14:paraId="514FCD7C" w14:textId="77777777" w:rsidR="00E106D8" w:rsidRPr="008F1824" w:rsidRDefault="00EA1536" w:rsidP="00E106D8">
      <w:pPr>
        <w:tabs>
          <w:tab w:val="left" w:pos="1843"/>
        </w:tabs>
        <w:ind w:left="1843" w:hanging="1843"/>
        <w:jc w:val="both"/>
        <w:rPr>
          <w:b/>
          <w:bCs/>
        </w:rPr>
      </w:pPr>
      <w:r w:rsidRPr="008F1824">
        <w:t xml:space="preserve">na straně jedné: </w:t>
      </w:r>
      <w:r w:rsidRPr="008F1824">
        <w:tab/>
      </w:r>
      <w:r w:rsidR="00E106D8" w:rsidRPr="008F1824">
        <w:rPr>
          <w:b/>
          <w:bCs/>
        </w:rPr>
        <w:t>SPORTES Svitavy s.r.o.</w:t>
      </w:r>
    </w:p>
    <w:p w14:paraId="7D8AFB5D" w14:textId="77777777" w:rsidR="00E106D8" w:rsidRPr="008F1824" w:rsidRDefault="00E106D8" w:rsidP="00E106D8">
      <w:pPr>
        <w:tabs>
          <w:tab w:val="left" w:pos="1843"/>
        </w:tabs>
        <w:ind w:left="1843" w:hanging="1843"/>
        <w:jc w:val="both"/>
        <w:rPr>
          <w:b/>
          <w:bCs/>
        </w:rPr>
      </w:pPr>
      <w:r w:rsidRPr="008F1824">
        <w:rPr>
          <w:b/>
          <w:bCs/>
        </w:rPr>
        <w:tab/>
        <w:t>IČO: 620 62 620, DIČ: CZ62062620</w:t>
      </w:r>
    </w:p>
    <w:p w14:paraId="57DA1F83" w14:textId="77777777" w:rsidR="00E106D8" w:rsidRPr="008F1824" w:rsidRDefault="00E106D8" w:rsidP="00E106D8">
      <w:pPr>
        <w:tabs>
          <w:tab w:val="left" w:pos="1843"/>
        </w:tabs>
        <w:ind w:left="1843" w:hanging="1843"/>
        <w:jc w:val="both"/>
        <w:rPr>
          <w:b/>
          <w:bCs/>
        </w:rPr>
      </w:pPr>
      <w:r w:rsidRPr="008F1824">
        <w:rPr>
          <w:b/>
          <w:bCs/>
        </w:rPr>
        <w:tab/>
        <w:t>se sídlem Tovární 677/28, Předměstí, 568 02 Svitavy</w:t>
      </w:r>
    </w:p>
    <w:p w14:paraId="65F7C0D3" w14:textId="77777777" w:rsidR="00E106D8" w:rsidRPr="008F1824" w:rsidRDefault="00E106D8" w:rsidP="00E106D8">
      <w:pPr>
        <w:tabs>
          <w:tab w:val="left" w:pos="1843"/>
        </w:tabs>
        <w:ind w:left="1843" w:hanging="1843"/>
        <w:jc w:val="both"/>
        <w:rPr>
          <w:bCs/>
          <w:sz w:val="23"/>
          <w:szCs w:val="23"/>
        </w:rPr>
      </w:pPr>
      <w:r w:rsidRPr="008F1824">
        <w:rPr>
          <w:bCs/>
        </w:rPr>
        <w:tab/>
      </w:r>
      <w:r w:rsidRPr="008F1824">
        <w:rPr>
          <w:bCs/>
          <w:sz w:val="23"/>
          <w:szCs w:val="23"/>
        </w:rPr>
        <w:t>společnost zapsaná v obchodním rejstříku vedeném Krajským soudem v Hradci Králové, oddíl C, vložka 7388</w:t>
      </w:r>
    </w:p>
    <w:p w14:paraId="6CAD4F7E" w14:textId="77777777" w:rsidR="00E106D8" w:rsidRPr="008F1824" w:rsidRDefault="00E106D8" w:rsidP="004252E9">
      <w:pPr>
        <w:tabs>
          <w:tab w:val="left" w:pos="1843"/>
          <w:tab w:val="left" w:pos="2552"/>
          <w:tab w:val="left" w:pos="5103"/>
        </w:tabs>
        <w:spacing w:after="60"/>
        <w:jc w:val="both"/>
        <w:rPr>
          <w:bCs/>
        </w:rPr>
      </w:pPr>
      <w:r w:rsidRPr="008F1824">
        <w:rPr>
          <w:b/>
          <w:bCs/>
        </w:rPr>
        <w:tab/>
      </w:r>
      <w:r w:rsidRPr="008F1824">
        <w:rPr>
          <w:bCs/>
        </w:rPr>
        <w:t>zastoupena Ing. Bronislavem Olšánem, jednatelem</w:t>
      </w:r>
    </w:p>
    <w:p w14:paraId="4FCF83BE" w14:textId="77777777" w:rsidR="00EA1536" w:rsidRPr="008F1824" w:rsidRDefault="00EA1536" w:rsidP="004252E9">
      <w:pPr>
        <w:tabs>
          <w:tab w:val="left" w:pos="1843"/>
          <w:tab w:val="left" w:pos="4820"/>
          <w:tab w:val="left" w:pos="5670"/>
        </w:tabs>
        <w:spacing w:after="60"/>
      </w:pPr>
      <w:r w:rsidRPr="008F1824">
        <w:rPr>
          <w:bCs/>
        </w:rPr>
        <w:tab/>
      </w:r>
      <w:r w:rsidRPr="008F1824">
        <w:t xml:space="preserve">- dále jen </w:t>
      </w:r>
      <w:r w:rsidRPr="008F1824">
        <w:rPr>
          <w:bCs/>
        </w:rPr>
        <w:t>objednatel</w:t>
      </w:r>
      <w:r w:rsidRPr="008F1824">
        <w:t xml:space="preserve"> - </w:t>
      </w:r>
    </w:p>
    <w:p w14:paraId="66FDEA4F" w14:textId="77777777" w:rsidR="008A53F8" w:rsidRPr="008F1824" w:rsidRDefault="008A53F8" w:rsidP="004252E9">
      <w:pPr>
        <w:tabs>
          <w:tab w:val="left" w:pos="567"/>
          <w:tab w:val="left" w:pos="1701"/>
          <w:tab w:val="left" w:pos="1800"/>
          <w:tab w:val="left" w:pos="1843"/>
          <w:tab w:val="left" w:pos="2520"/>
          <w:tab w:val="left" w:pos="3600"/>
          <w:tab w:val="left" w:pos="4678"/>
          <w:tab w:val="left" w:pos="5670"/>
        </w:tabs>
        <w:spacing w:after="60"/>
        <w:jc w:val="both"/>
        <w:rPr>
          <w:bCs/>
        </w:rPr>
      </w:pPr>
      <w:r w:rsidRPr="008F1824">
        <w:rPr>
          <w:bCs/>
        </w:rPr>
        <w:t>a</w:t>
      </w:r>
    </w:p>
    <w:p w14:paraId="0FA6413D" w14:textId="0CC3296F" w:rsidR="002B1EC8" w:rsidRPr="008F1824" w:rsidRDefault="002B1EC8" w:rsidP="002B1EC8">
      <w:pPr>
        <w:tabs>
          <w:tab w:val="left" w:pos="1843"/>
          <w:tab w:val="left" w:pos="2552"/>
          <w:tab w:val="left" w:pos="5103"/>
        </w:tabs>
        <w:jc w:val="both"/>
        <w:rPr>
          <w:b/>
        </w:rPr>
      </w:pPr>
      <w:r w:rsidRPr="008F1824">
        <w:t xml:space="preserve">na straně druhé: </w:t>
      </w:r>
      <w:r w:rsidRPr="008F1824">
        <w:tab/>
      </w:r>
      <w:r w:rsidR="007560B2">
        <w:rPr>
          <w:b/>
        </w:rPr>
        <w:t>Ing. Jiří Kmošek</w:t>
      </w:r>
      <w:r w:rsidR="00EC7688">
        <w:rPr>
          <w:b/>
        </w:rPr>
        <w:t xml:space="preserve">, nar. </w:t>
      </w:r>
      <w:r w:rsidR="00351F00">
        <w:rPr>
          <w:b/>
        </w:rPr>
        <w:t>……………</w:t>
      </w:r>
    </w:p>
    <w:p w14:paraId="78218C3C" w14:textId="235D867E" w:rsidR="002B1EC8" w:rsidRPr="008F1824" w:rsidRDefault="002B1EC8" w:rsidP="002B1EC8">
      <w:pPr>
        <w:tabs>
          <w:tab w:val="left" w:pos="1843"/>
          <w:tab w:val="left" w:pos="2552"/>
          <w:tab w:val="left" w:pos="5103"/>
        </w:tabs>
        <w:jc w:val="both"/>
        <w:rPr>
          <w:b/>
        </w:rPr>
      </w:pPr>
      <w:r w:rsidRPr="008F1824">
        <w:rPr>
          <w:b/>
        </w:rPr>
        <w:tab/>
        <w:t xml:space="preserve">IČO: </w:t>
      </w:r>
      <w:r w:rsidR="00EB3085">
        <w:rPr>
          <w:b/>
        </w:rPr>
        <w:t>763</w:t>
      </w:r>
      <w:r w:rsidR="00EC7688">
        <w:rPr>
          <w:b/>
        </w:rPr>
        <w:t xml:space="preserve"> </w:t>
      </w:r>
      <w:r w:rsidR="00EB3085">
        <w:rPr>
          <w:b/>
        </w:rPr>
        <w:t>48</w:t>
      </w:r>
      <w:r w:rsidR="00EC7688">
        <w:rPr>
          <w:b/>
        </w:rPr>
        <w:t xml:space="preserve"> </w:t>
      </w:r>
      <w:r w:rsidR="00EB3085">
        <w:rPr>
          <w:b/>
        </w:rPr>
        <w:t>091</w:t>
      </w:r>
      <w:r w:rsidRPr="008F1824">
        <w:rPr>
          <w:b/>
        </w:rPr>
        <w:t xml:space="preserve">, DIČ: </w:t>
      </w:r>
      <w:r w:rsidR="00EC7688">
        <w:rPr>
          <w:b/>
        </w:rPr>
        <w:t>CZ</w:t>
      </w:r>
      <w:r w:rsidR="00EB3085">
        <w:rPr>
          <w:b/>
        </w:rPr>
        <w:t>90</w:t>
      </w:r>
      <w:r w:rsidR="00EC7688">
        <w:rPr>
          <w:b/>
        </w:rPr>
        <w:t>111</w:t>
      </w:r>
      <w:r w:rsidR="00EB3085">
        <w:rPr>
          <w:b/>
        </w:rPr>
        <w:t>8</w:t>
      </w:r>
      <w:r w:rsidR="00EC7688">
        <w:rPr>
          <w:b/>
        </w:rPr>
        <w:t>3</w:t>
      </w:r>
      <w:r w:rsidR="00EB3085">
        <w:rPr>
          <w:b/>
        </w:rPr>
        <w:t>78</w:t>
      </w:r>
      <w:r w:rsidR="00EC7688">
        <w:rPr>
          <w:b/>
        </w:rPr>
        <w:t>6</w:t>
      </w:r>
    </w:p>
    <w:p w14:paraId="3A0DDA26" w14:textId="6AB57211" w:rsidR="002B1EC8" w:rsidRPr="008F1824" w:rsidRDefault="002B1EC8" w:rsidP="002B1EC8">
      <w:pPr>
        <w:tabs>
          <w:tab w:val="left" w:pos="1843"/>
          <w:tab w:val="left" w:pos="2552"/>
          <w:tab w:val="left" w:pos="5103"/>
        </w:tabs>
        <w:jc w:val="both"/>
        <w:rPr>
          <w:b/>
        </w:rPr>
      </w:pPr>
      <w:r w:rsidRPr="008F1824">
        <w:rPr>
          <w:b/>
        </w:rPr>
        <w:tab/>
      </w:r>
      <w:r w:rsidR="00EC7688">
        <w:rPr>
          <w:b/>
        </w:rPr>
        <w:t>s</w:t>
      </w:r>
      <w:r w:rsidR="007C4B08">
        <w:rPr>
          <w:b/>
        </w:rPr>
        <w:t>e s</w:t>
      </w:r>
      <w:r w:rsidRPr="008F1824">
        <w:rPr>
          <w:b/>
        </w:rPr>
        <w:t>ídl</w:t>
      </w:r>
      <w:r w:rsidR="007C4B08">
        <w:rPr>
          <w:b/>
        </w:rPr>
        <w:t>em</w:t>
      </w:r>
      <w:r w:rsidRPr="008F1824">
        <w:rPr>
          <w:b/>
        </w:rPr>
        <w:t xml:space="preserve"> </w:t>
      </w:r>
      <w:r w:rsidR="00802C97">
        <w:rPr>
          <w:b/>
        </w:rPr>
        <w:t>Na Lánech 15, Lány, 570 01 Litomyšl</w:t>
      </w:r>
    </w:p>
    <w:p w14:paraId="4076C37D" w14:textId="0A8DCDE6" w:rsidR="002B1EC8" w:rsidRPr="008F1824" w:rsidRDefault="002B1EC8" w:rsidP="002B1EC8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3"/>
          <w:szCs w:val="23"/>
        </w:rPr>
      </w:pPr>
      <w:r w:rsidRPr="008F1824">
        <w:rPr>
          <w:sz w:val="23"/>
          <w:szCs w:val="23"/>
        </w:rPr>
        <w:t>zápis v</w:t>
      </w:r>
      <w:r w:rsidR="00EC7688">
        <w:rPr>
          <w:sz w:val="23"/>
          <w:szCs w:val="23"/>
        </w:rPr>
        <w:t xml:space="preserve"> živnostenském </w:t>
      </w:r>
      <w:r w:rsidRPr="008F1824">
        <w:rPr>
          <w:sz w:val="23"/>
          <w:szCs w:val="23"/>
        </w:rPr>
        <w:t xml:space="preserve">rejstříku </w:t>
      </w:r>
      <w:r w:rsidR="00EC7688">
        <w:rPr>
          <w:sz w:val="23"/>
          <w:szCs w:val="23"/>
        </w:rPr>
        <w:t xml:space="preserve">vedeném Městským úřadem </w:t>
      </w:r>
      <w:r w:rsidR="00802C97">
        <w:rPr>
          <w:sz w:val="23"/>
          <w:szCs w:val="23"/>
        </w:rPr>
        <w:t>Litomyšl</w:t>
      </w:r>
    </w:p>
    <w:p w14:paraId="06EFEFC2" w14:textId="7CBEFE27" w:rsidR="00F03DBC" w:rsidRPr="008F1824" w:rsidRDefault="00F03DBC" w:rsidP="004252E9">
      <w:pPr>
        <w:tabs>
          <w:tab w:val="left" w:pos="1843"/>
          <w:tab w:val="left" w:pos="4820"/>
          <w:tab w:val="left" w:pos="5670"/>
        </w:tabs>
        <w:spacing w:before="60"/>
      </w:pPr>
      <w:r w:rsidRPr="008F1824">
        <w:rPr>
          <w:bCs/>
        </w:rPr>
        <w:tab/>
      </w:r>
      <w:r w:rsidRPr="008F1824">
        <w:t xml:space="preserve">- dále jen </w:t>
      </w:r>
      <w:r w:rsidRPr="008F1824">
        <w:rPr>
          <w:bCs/>
        </w:rPr>
        <w:t>zhotovitel</w:t>
      </w:r>
      <w:r w:rsidRPr="008F1824">
        <w:t xml:space="preserve"> - </w:t>
      </w:r>
    </w:p>
    <w:p w14:paraId="3DCD9D26" w14:textId="4A38CE7D" w:rsidR="008A53F8" w:rsidRDefault="008A53F8" w:rsidP="00405C65">
      <w:pPr>
        <w:jc w:val="center"/>
        <w:rPr>
          <w:b/>
          <w:color w:val="000000"/>
        </w:rPr>
      </w:pPr>
    </w:p>
    <w:p w14:paraId="14129313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I.</w:t>
      </w:r>
    </w:p>
    <w:p w14:paraId="27A0F255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Předmět smlouvy</w:t>
      </w:r>
    </w:p>
    <w:p w14:paraId="647D63B8" w14:textId="77777777" w:rsidR="008A53F8" w:rsidRPr="008F1824" w:rsidRDefault="008A53F8" w:rsidP="009F4653">
      <w:pPr>
        <w:numPr>
          <w:ilvl w:val="1"/>
          <w:numId w:val="3"/>
        </w:numPr>
        <w:spacing w:before="80"/>
        <w:ind w:left="578" w:hanging="578"/>
        <w:jc w:val="both"/>
      </w:pPr>
      <w:r w:rsidRPr="008F1824">
        <w:t>Zhotovitel se zavazuje provést dílo způsobem a v rozsahu dle této smlouvy a objednatel se zavazuje řádně provedené dílo od zhotovitele převzít a zaplatit mu cenu.</w:t>
      </w:r>
    </w:p>
    <w:p w14:paraId="39677691" w14:textId="700C0E92" w:rsidR="00F345A8" w:rsidRPr="008F1824" w:rsidRDefault="008A53F8" w:rsidP="009E225C">
      <w:pPr>
        <w:numPr>
          <w:ilvl w:val="1"/>
          <w:numId w:val="3"/>
        </w:numPr>
        <w:spacing w:before="80"/>
        <w:ind w:left="578" w:hanging="578"/>
        <w:jc w:val="both"/>
      </w:pPr>
      <w:r w:rsidRPr="008F1824">
        <w:t xml:space="preserve">Dílem je provedení díla </w:t>
      </w:r>
      <w:r w:rsidR="00FA05E9" w:rsidRPr="008F1824">
        <w:rPr>
          <w:b/>
        </w:rPr>
        <w:t>„</w:t>
      </w:r>
      <w:r w:rsidR="00623D15" w:rsidRPr="008F1824">
        <w:rPr>
          <w:b/>
        </w:rPr>
        <w:t>Oprava hrobky „Familie Julius Langer“</w:t>
      </w:r>
      <w:r w:rsidR="007560B2">
        <w:rPr>
          <w:b/>
        </w:rPr>
        <w:t xml:space="preserve"> – výroba replik kovových doplňků hrobky</w:t>
      </w:r>
      <w:r w:rsidR="00793871">
        <w:rPr>
          <w:b/>
        </w:rPr>
        <w:t xml:space="preserve"> a žulových sloupků na kovové řetězy</w:t>
      </w:r>
      <w:r w:rsidR="007560B2">
        <w:rPr>
          <w:b/>
        </w:rPr>
        <w:t>“</w:t>
      </w:r>
      <w:r w:rsidR="008C7BF6" w:rsidRPr="008F1824">
        <w:t xml:space="preserve"> </w:t>
      </w:r>
      <w:r w:rsidR="00623D15" w:rsidRPr="008F1824">
        <w:t>na svitavském hřbitově</w:t>
      </w:r>
      <w:r w:rsidR="009E225C" w:rsidRPr="008F1824">
        <w:t xml:space="preserve">. </w:t>
      </w:r>
    </w:p>
    <w:p w14:paraId="513C61A8" w14:textId="735FF315" w:rsidR="008A53F8" w:rsidRPr="008F1824" w:rsidRDefault="008A53F8" w:rsidP="009F4653">
      <w:pPr>
        <w:numPr>
          <w:ilvl w:val="1"/>
          <w:numId w:val="3"/>
        </w:numPr>
        <w:spacing w:before="80"/>
        <w:ind w:left="578" w:hanging="578"/>
        <w:jc w:val="both"/>
      </w:pPr>
      <w:r w:rsidRPr="008F1824">
        <w:t>Povinnost zhotovitele provést dílo zahrnuje:</w:t>
      </w:r>
    </w:p>
    <w:p w14:paraId="36FFF396" w14:textId="22314563" w:rsidR="00EF3E62" w:rsidRPr="00EC7688" w:rsidRDefault="00EF3E62" w:rsidP="009B70F1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color w:val="FF0000"/>
          <w:szCs w:val="24"/>
        </w:rPr>
      </w:pPr>
      <w:r w:rsidRPr="00EC7688">
        <w:rPr>
          <w:szCs w:val="24"/>
        </w:rPr>
        <w:t xml:space="preserve">výroba </w:t>
      </w:r>
      <w:r w:rsidR="008F52A5">
        <w:rPr>
          <w:szCs w:val="24"/>
        </w:rPr>
        <w:t>litinového řetězu</w:t>
      </w:r>
      <w:r w:rsidR="008965FE" w:rsidRPr="00EC7688">
        <w:rPr>
          <w:szCs w:val="24"/>
        </w:rPr>
        <w:t>,</w:t>
      </w:r>
      <w:r w:rsidR="000A2511" w:rsidRPr="00EC7688">
        <w:rPr>
          <w:i/>
          <w:iCs/>
          <w:szCs w:val="24"/>
        </w:rPr>
        <w:t xml:space="preserve"> </w:t>
      </w:r>
    </w:p>
    <w:p w14:paraId="6ED6BA02" w14:textId="0B6BD0EA" w:rsidR="00AA48BD" w:rsidRPr="00EC7688" w:rsidRDefault="008F52A5" w:rsidP="00EC7688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kotvící prvky litinového řetězu (oko + záslepka)</w:t>
      </w:r>
      <w:r w:rsidR="008965FE" w:rsidRPr="00EC7688">
        <w:rPr>
          <w:szCs w:val="24"/>
        </w:rPr>
        <w:t>,</w:t>
      </w:r>
    </w:p>
    <w:p w14:paraId="664CFBB9" w14:textId="0EA0DF1C" w:rsidR="00AA48BD" w:rsidRPr="00EC7688" w:rsidRDefault="008F52A5" w:rsidP="00AA48BD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montáž řetězů</w:t>
      </w:r>
      <w:r w:rsidR="008965FE" w:rsidRPr="00EC7688">
        <w:rPr>
          <w:szCs w:val="24"/>
        </w:rPr>
        <w:t>,</w:t>
      </w:r>
    </w:p>
    <w:p w14:paraId="15028566" w14:textId="3BA4896B" w:rsidR="00AA48BD" w:rsidRPr="00EC7688" w:rsidRDefault="008F52A5" w:rsidP="00AA48BD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výroba a montáž kovové aplikace ve vrcholu hrobky (odlitek – materiál mosaz leštěná)</w:t>
      </w:r>
      <w:r w:rsidR="008965FE" w:rsidRPr="00EC7688">
        <w:rPr>
          <w:szCs w:val="24"/>
        </w:rPr>
        <w:t>,</w:t>
      </w:r>
    </w:p>
    <w:p w14:paraId="649AD0E1" w14:textId="48E877E5" w:rsidR="008965FE" w:rsidRPr="00EC7688" w:rsidRDefault="008F52A5" w:rsidP="00AA48BD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výroba skleněné koule (mléčné sklo) pro lucerny</w:t>
      </w:r>
      <w:r w:rsidR="008965FE" w:rsidRPr="00EC7688">
        <w:rPr>
          <w:szCs w:val="24"/>
        </w:rPr>
        <w:t>,</w:t>
      </w:r>
    </w:p>
    <w:p w14:paraId="568D582B" w14:textId="656BC1DE" w:rsidR="008965FE" w:rsidRPr="00EC7688" w:rsidRDefault="008F52A5" w:rsidP="00AA48BD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výroba souboru mosazných odlitků pro lucerny</w:t>
      </w:r>
      <w:r w:rsidR="008965FE" w:rsidRPr="00EC7688">
        <w:rPr>
          <w:szCs w:val="24"/>
        </w:rPr>
        <w:t>,</w:t>
      </w:r>
    </w:p>
    <w:p w14:paraId="528C1A8E" w14:textId="6A60485D" w:rsidR="008A53F8" w:rsidRPr="00EC7688" w:rsidRDefault="008F52A5" w:rsidP="009B70F1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výroba souboru mosazných kovotlačených prvků pro lucerny</w:t>
      </w:r>
      <w:r w:rsidR="008965FE" w:rsidRPr="00EC7688">
        <w:rPr>
          <w:szCs w:val="24"/>
        </w:rPr>
        <w:t>,</w:t>
      </w:r>
    </w:p>
    <w:p w14:paraId="63E39E70" w14:textId="3F12E63A" w:rsidR="008A53F8" w:rsidRDefault="008F52A5" w:rsidP="009B70F1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povrchové úpravy mosazných prvků a kompletace luceren,</w:t>
      </w:r>
    </w:p>
    <w:p w14:paraId="3C1794D3" w14:textId="77777777" w:rsidR="00793871" w:rsidRDefault="008F52A5" w:rsidP="009B70F1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montáž luceren na místo</w:t>
      </w:r>
      <w:r w:rsidR="00793871">
        <w:rPr>
          <w:szCs w:val="24"/>
        </w:rPr>
        <w:t>,</w:t>
      </w:r>
    </w:p>
    <w:p w14:paraId="37AA53C9" w14:textId="31AA74A9" w:rsidR="00763E7F" w:rsidRDefault="00793871" w:rsidP="009B70F1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výroba nových žulových sloupků</w:t>
      </w:r>
      <w:r w:rsidR="00515098">
        <w:rPr>
          <w:szCs w:val="24"/>
        </w:rPr>
        <w:t xml:space="preserve"> (červená žula)</w:t>
      </w:r>
      <w:r>
        <w:rPr>
          <w:szCs w:val="24"/>
        </w:rPr>
        <w:t xml:space="preserve"> na kovové řetězy</w:t>
      </w:r>
      <w:r w:rsidR="00763E7F">
        <w:rPr>
          <w:szCs w:val="24"/>
        </w:rPr>
        <w:t>,</w:t>
      </w:r>
    </w:p>
    <w:p w14:paraId="531714B6" w14:textId="5D39E4D3" w:rsidR="008F52A5" w:rsidRPr="00EC7688" w:rsidRDefault="00763E7F" w:rsidP="009B70F1">
      <w:pPr>
        <w:pStyle w:val="Zkladntext"/>
        <w:numPr>
          <w:ilvl w:val="0"/>
          <w:numId w:val="16"/>
        </w:numPr>
        <w:tabs>
          <w:tab w:val="clear" w:pos="567"/>
          <w:tab w:val="left" w:pos="851"/>
        </w:tabs>
        <w:ind w:left="851" w:hanging="273"/>
        <w:rPr>
          <w:szCs w:val="24"/>
        </w:rPr>
      </w:pPr>
      <w:r>
        <w:rPr>
          <w:szCs w:val="24"/>
        </w:rPr>
        <w:t>montáž žulových sloupků na základovou obrubu</w:t>
      </w:r>
      <w:r w:rsidR="008F52A5">
        <w:rPr>
          <w:szCs w:val="24"/>
        </w:rPr>
        <w:t>.</w:t>
      </w:r>
    </w:p>
    <w:p w14:paraId="2E421B43" w14:textId="77777777" w:rsidR="008A53F8" w:rsidRPr="008F1824" w:rsidRDefault="008A53F8" w:rsidP="009F4653">
      <w:pPr>
        <w:numPr>
          <w:ilvl w:val="1"/>
          <w:numId w:val="3"/>
        </w:numPr>
        <w:spacing w:before="80"/>
        <w:ind w:left="578" w:hanging="578"/>
        <w:jc w:val="both"/>
      </w:pPr>
      <w:r w:rsidRPr="008F1824">
        <w:t>Dílo musí být provedeno tak, aby</w:t>
      </w:r>
      <w:r w:rsidR="00C12F49" w:rsidRPr="008F1824">
        <w:t xml:space="preserve"> </w:t>
      </w:r>
      <w:r w:rsidRPr="008F1824">
        <w:t>jeho výsledek odpovídal platným právním předpisům, ČSN a technickým normám.</w:t>
      </w:r>
    </w:p>
    <w:p w14:paraId="391C9462" w14:textId="1E8BF699" w:rsidR="00034A3B" w:rsidRPr="008F1824" w:rsidRDefault="008A53F8" w:rsidP="009F4653">
      <w:pPr>
        <w:numPr>
          <w:ilvl w:val="1"/>
          <w:numId w:val="3"/>
        </w:numPr>
        <w:spacing w:before="80"/>
        <w:ind w:left="578" w:hanging="578"/>
        <w:jc w:val="both"/>
      </w:pPr>
      <w:r w:rsidRPr="008F1824">
        <w:t>Místem provádění díla je</w:t>
      </w:r>
      <w:r w:rsidR="00674004" w:rsidRPr="008F1824">
        <w:t xml:space="preserve"> </w:t>
      </w:r>
      <w:r w:rsidR="006A4BD1" w:rsidRPr="00AD7C88">
        <w:t>svitavský hřbitov</w:t>
      </w:r>
      <w:r w:rsidR="000A2511" w:rsidRPr="00AD7C88">
        <w:t>.</w:t>
      </w:r>
    </w:p>
    <w:p w14:paraId="67EC30ED" w14:textId="77777777" w:rsidR="00717293" w:rsidRPr="008F1824" w:rsidRDefault="00717293" w:rsidP="00717293">
      <w:pPr>
        <w:jc w:val="center"/>
        <w:rPr>
          <w:b/>
        </w:rPr>
      </w:pPr>
    </w:p>
    <w:p w14:paraId="6B1DE829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II.</w:t>
      </w:r>
    </w:p>
    <w:p w14:paraId="75605498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Termín plnění</w:t>
      </w:r>
    </w:p>
    <w:p w14:paraId="0B9A340C" w14:textId="660C4D2C" w:rsidR="00C70A05" w:rsidRPr="00EC4844" w:rsidRDefault="00C70A05" w:rsidP="009F4653">
      <w:pPr>
        <w:pStyle w:val="Odstavecseseznamem"/>
        <w:numPr>
          <w:ilvl w:val="0"/>
          <w:numId w:val="4"/>
        </w:numPr>
        <w:spacing w:before="80"/>
        <w:contextualSpacing w:val="0"/>
        <w:jc w:val="both"/>
      </w:pPr>
      <w:r w:rsidRPr="00EC4844">
        <w:t xml:space="preserve">Objednatel předá zhotoviteli místo provádění díla </w:t>
      </w:r>
      <w:r w:rsidR="002537DB" w:rsidRPr="00EC4844">
        <w:t xml:space="preserve">do 10 pracovních dnů od účinnosti této smlouvy. </w:t>
      </w:r>
    </w:p>
    <w:p w14:paraId="35CB6855" w14:textId="741B18D5" w:rsidR="008A53F8" w:rsidRPr="008F1824" w:rsidRDefault="008A53F8" w:rsidP="009F4653">
      <w:pPr>
        <w:numPr>
          <w:ilvl w:val="0"/>
          <w:numId w:val="4"/>
        </w:numPr>
        <w:tabs>
          <w:tab w:val="clear" w:pos="578"/>
          <w:tab w:val="left" w:pos="567"/>
        </w:tabs>
        <w:spacing w:before="80"/>
        <w:ind w:left="567" w:hanging="567"/>
        <w:jc w:val="both"/>
      </w:pPr>
      <w:r w:rsidRPr="008F1824">
        <w:t xml:space="preserve">Zhotovitel se zavazuje, že dílo provede do </w:t>
      </w:r>
      <w:r w:rsidR="002537DB" w:rsidRPr="00EC4844">
        <w:rPr>
          <w:bCs/>
        </w:rPr>
        <w:t>2</w:t>
      </w:r>
      <w:r w:rsidR="00EC4844" w:rsidRPr="00EC4844">
        <w:rPr>
          <w:bCs/>
        </w:rPr>
        <w:t>8</w:t>
      </w:r>
      <w:r w:rsidR="002537DB" w:rsidRPr="00EC4844">
        <w:rPr>
          <w:bCs/>
        </w:rPr>
        <w:t>.</w:t>
      </w:r>
      <w:r w:rsidR="00EC4844" w:rsidRPr="00EC4844">
        <w:rPr>
          <w:bCs/>
        </w:rPr>
        <w:t>0</w:t>
      </w:r>
      <w:r w:rsidR="002537DB" w:rsidRPr="00EC4844">
        <w:rPr>
          <w:bCs/>
        </w:rPr>
        <w:t>2.</w:t>
      </w:r>
      <w:r w:rsidR="00594CAC" w:rsidRPr="00EC4844">
        <w:rPr>
          <w:bCs/>
        </w:rPr>
        <w:t>202</w:t>
      </w:r>
      <w:r w:rsidR="00EC4844" w:rsidRPr="00EC4844">
        <w:rPr>
          <w:bCs/>
        </w:rPr>
        <w:t>3</w:t>
      </w:r>
      <w:r w:rsidR="00594CAC" w:rsidRPr="008F1824">
        <w:rPr>
          <w:bCs/>
        </w:rPr>
        <w:t>.</w:t>
      </w:r>
    </w:p>
    <w:p w14:paraId="2CD76DBC" w14:textId="24AFED7F" w:rsidR="004252E9" w:rsidRDefault="004252E9" w:rsidP="009B70F1">
      <w:pPr>
        <w:jc w:val="center"/>
        <w:outlineLvl w:val="0"/>
        <w:rPr>
          <w:b/>
        </w:rPr>
      </w:pPr>
    </w:p>
    <w:p w14:paraId="0C36F895" w14:textId="7BAED21E" w:rsidR="00515098" w:rsidRDefault="00515098" w:rsidP="009B70F1">
      <w:pPr>
        <w:jc w:val="center"/>
        <w:outlineLvl w:val="0"/>
        <w:rPr>
          <w:b/>
        </w:rPr>
      </w:pPr>
    </w:p>
    <w:p w14:paraId="7CBFC19B" w14:textId="1A59A9A1" w:rsidR="00515098" w:rsidRDefault="00515098" w:rsidP="009B70F1">
      <w:pPr>
        <w:jc w:val="center"/>
        <w:outlineLvl w:val="0"/>
        <w:rPr>
          <w:b/>
        </w:rPr>
      </w:pPr>
    </w:p>
    <w:p w14:paraId="7CCD4207" w14:textId="5D2C14AF" w:rsidR="00515098" w:rsidRDefault="00515098" w:rsidP="009B70F1">
      <w:pPr>
        <w:jc w:val="center"/>
        <w:outlineLvl w:val="0"/>
        <w:rPr>
          <w:b/>
        </w:rPr>
      </w:pPr>
    </w:p>
    <w:p w14:paraId="7F226FE9" w14:textId="77777777" w:rsidR="00515098" w:rsidRPr="008F1824" w:rsidRDefault="00515098" w:rsidP="009B70F1">
      <w:pPr>
        <w:jc w:val="center"/>
        <w:outlineLvl w:val="0"/>
        <w:rPr>
          <w:b/>
        </w:rPr>
      </w:pPr>
    </w:p>
    <w:p w14:paraId="3E65BF56" w14:textId="77777777" w:rsidR="008A53F8" w:rsidRPr="008F1824" w:rsidRDefault="008A53F8" w:rsidP="009B70F1">
      <w:pPr>
        <w:jc w:val="center"/>
        <w:outlineLvl w:val="0"/>
        <w:rPr>
          <w:b/>
        </w:rPr>
      </w:pPr>
      <w:r w:rsidRPr="008F1824">
        <w:rPr>
          <w:b/>
        </w:rPr>
        <w:lastRenderedPageBreak/>
        <w:t>III.</w:t>
      </w:r>
    </w:p>
    <w:p w14:paraId="606A2AF2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Cena díla</w:t>
      </w:r>
    </w:p>
    <w:p w14:paraId="63FE648C" w14:textId="37AA5D6E" w:rsidR="008A53F8" w:rsidRPr="00515098" w:rsidRDefault="008A53F8" w:rsidP="009F4653">
      <w:pPr>
        <w:numPr>
          <w:ilvl w:val="0"/>
          <w:numId w:val="6"/>
        </w:numPr>
        <w:spacing w:before="80"/>
        <w:jc w:val="both"/>
      </w:pPr>
      <w:r w:rsidRPr="00515098">
        <w:t xml:space="preserve">Cena díla byla smluvními stranami dohodnuta ve výši </w:t>
      </w:r>
      <w:r w:rsidR="00515098" w:rsidRPr="00CE2F7A">
        <w:rPr>
          <w:b/>
          <w:bCs/>
        </w:rPr>
        <w:t>433</w:t>
      </w:r>
      <w:r w:rsidR="00EC4844" w:rsidRPr="00515098">
        <w:rPr>
          <w:b/>
          <w:bCs/>
        </w:rPr>
        <w:t> </w:t>
      </w:r>
      <w:r w:rsidR="006C1A13" w:rsidRPr="00515098">
        <w:rPr>
          <w:b/>
          <w:bCs/>
        </w:rPr>
        <w:t>800</w:t>
      </w:r>
      <w:r w:rsidR="00EC4844" w:rsidRPr="00515098">
        <w:rPr>
          <w:b/>
          <w:bCs/>
        </w:rPr>
        <w:t>,-</w:t>
      </w:r>
      <w:r w:rsidR="00594CAC" w:rsidRPr="00515098">
        <w:rPr>
          <w:b/>
        </w:rPr>
        <w:t xml:space="preserve"> </w:t>
      </w:r>
      <w:r w:rsidRPr="00515098">
        <w:rPr>
          <w:b/>
        </w:rPr>
        <w:t>Kč</w:t>
      </w:r>
      <w:r w:rsidRPr="00515098">
        <w:t xml:space="preserve"> (v této smlouvě označeno též jako „Cena díla“).</w:t>
      </w:r>
      <w:r w:rsidR="00DC54BD" w:rsidRPr="00515098">
        <w:t xml:space="preserve"> K ceně díla bude připočtena</w:t>
      </w:r>
      <w:r w:rsidR="000A6CA8" w:rsidRPr="00515098">
        <w:t xml:space="preserve"> daň z přidané hodnoty (</w:t>
      </w:r>
      <w:r w:rsidR="00FF3CA2" w:rsidRPr="00515098">
        <w:t>dále jen „</w:t>
      </w:r>
      <w:r w:rsidR="000A6CA8" w:rsidRPr="00515098">
        <w:t>DPH</w:t>
      </w:r>
      <w:r w:rsidR="00FF3CA2" w:rsidRPr="00515098">
        <w:t>“</w:t>
      </w:r>
      <w:r w:rsidR="000A6CA8" w:rsidRPr="00515098">
        <w:t>)</w:t>
      </w:r>
      <w:r w:rsidR="00DC54BD" w:rsidRPr="00515098">
        <w:t xml:space="preserve"> ve výši ke dni uskutečnění zdanitelného plnění.</w:t>
      </w:r>
    </w:p>
    <w:p w14:paraId="31643882" w14:textId="77777777" w:rsidR="008A53F8" w:rsidRPr="008F1824" w:rsidRDefault="008A53F8" w:rsidP="009F4653">
      <w:pPr>
        <w:numPr>
          <w:ilvl w:val="0"/>
          <w:numId w:val="6"/>
        </w:numPr>
        <w:tabs>
          <w:tab w:val="clear" w:pos="578"/>
          <w:tab w:val="left" w:pos="567"/>
          <w:tab w:val="left" w:pos="993"/>
          <w:tab w:val="left" w:pos="4536"/>
        </w:tabs>
        <w:spacing w:before="80"/>
        <w:jc w:val="both"/>
      </w:pPr>
      <w:r w:rsidRPr="008F1824">
        <w:t xml:space="preserve">Veškeré vícepráce, změny, doplňky nebo rozšíření i omezení rozsahu díla, musí být vždy před jejich faktickou realizací písemně odsouhlaseny objednatelem formou dodatku. Pokud zhotovitel provede některé z těchto prací či dodávek bez předchozího písemného souhlasu objednatele ve formě dodatku, má objednatel právo odmítnout jejich </w:t>
      </w:r>
      <w:proofErr w:type="gramStart"/>
      <w:r w:rsidRPr="008F1824">
        <w:t>úhradu</w:t>
      </w:r>
      <w:proofErr w:type="gramEnd"/>
      <w:r w:rsidRPr="008F1824">
        <w:t xml:space="preserve"> a to i v případě, dojde-li k odstoupení od smlouvy, a může požadovat odstranění takovýchto prací či dodávek.</w:t>
      </w:r>
    </w:p>
    <w:p w14:paraId="6CD8B169" w14:textId="77777777" w:rsidR="008A53F8" w:rsidRPr="008F1824" w:rsidRDefault="008A53F8" w:rsidP="009B70F1">
      <w:pPr>
        <w:jc w:val="center"/>
        <w:rPr>
          <w:b/>
        </w:rPr>
      </w:pPr>
    </w:p>
    <w:p w14:paraId="501AEF59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IV.</w:t>
      </w:r>
    </w:p>
    <w:p w14:paraId="345CF9E2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Platební podmínky</w:t>
      </w:r>
    </w:p>
    <w:p w14:paraId="72473B75" w14:textId="77777777" w:rsidR="009D036C" w:rsidRPr="008F1824" w:rsidRDefault="009D036C" w:rsidP="009D036C">
      <w:pPr>
        <w:numPr>
          <w:ilvl w:val="0"/>
          <w:numId w:val="17"/>
        </w:numPr>
        <w:tabs>
          <w:tab w:val="left" w:pos="567"/>
        </w:tabs>
        <w:spacing w:before="80"/>
        <w:ind w:left="567" w:hanging="567"/>
        <w:jc w:val="both"/>
      </w:pPr>
      <w:r w:rsidRPr="008F1824">
        <w:t>V průběhu provádění díla nebude objednatel poskytovat zhotoviteli žádné zálohy.</w:t>
      </w:r>
    </w:p>
    <w:p w14:paraId="31C0DCCF" w14:textId="7F6E6470" w:rsidR="009D036C" w:rsidRPr="008F1824" w:rsidRDefault="009D036C" w:rsidP="009D036C">
      <w:pPr>
        <w:numPr>
          <w:ilvl w:val="0"/>
          <w:numId w:val="17"/>
        </w:numPr>
        <w:tabs>
          <w:tab w:val="left" w:pos="567"/>
        </w:tabs>
        <w:spacing w:before="80"/>
        <w:ind w:left="567" w:hanging="567"/>
        <w:jc w:val="both"/>
      </w:pPr>
      <w:r w:rsidRPr="008F1824">
        <w:t xml:space="preserve">V průběhu provádění díla vystaví zhotovitel </w:t>
      </w:r>
      <w:r w:rsidRPr="00AD7C88">
        <w:t xml:space="preserve">1. fakturu </w:t>
      </w:r>
      <w:r w:rsidRPr="008F1824">
        <w:t xml:space="preserve">po </w:t>
      </w:r>
      <w:r w:rsidR="00231A73">
        <w:t>zhotovení žulových sloupků a jejich montáži, zhotovení litinového řetězu, kotvících prvků a montáže na hrobové zařízení</w:t>
      </w:r>
      <w:r w:rsidRPr="008F1824">
        <w:t>, a to na základě zjišťovacího protokolu podepsaného oběma smluvními stranami</w:t>
      </w:r>
      <w:r>
        <w:t>, v němž si strany odsouhlasí fakturovanou částku</w:t>
      </w:r>
      <w:r w:rsidRPr="008F1824">
        <w:t>.</w:t>
      </w:r>
    </w:p>
    <w:p w14:paraId="4EE3BADA" w14:textId="77777777" w:rsidR="009D036C" w:rsidRPr="008F1824" w:rsidRDefault="009D036C" w:rsidP="009D036C">
      <w:pPr>
        <w:numPr>
          <w:ilvl w:val="0"/>
          <w:numId w:val="17"/>
        </w:numPr>
        <w:tabs>
          <w:tab w:val="left" w:pos="567"/>
        </w:tabs>
        <w:spacing w:before="80"/>
        <w:ind w:left="567" w:hanging="567"/>
        <w:jc w:val="both"/>
      </w:pPr>
      <w:r w:rsidRPr="008F1824">
        <w:t>Po provedení díla vystaví zhotovitel objednateli konečnou fakturu na zbývající část Ceny díla, která nebyla doposud fakturována. Přílohou konečné faktury musí být oboustranně podepsaný předávací protokol</w:t>
      </w:r>
      <w:r w:rsidRPr="008F1824">
        <w:rPr>
          <w:color w:val="0070C0"/>
        </w:rPr>
        <w:t>.</w:t>
      </w:r>
    </w:p>
    <w:p w14:paraId="11842C3E" w14:textId="77777777" w:rsidR="009D036C" w:rsidRPr="00EC4844" w:rsidRDefault="009D036C" w:rsidP="009D036C">
      <w:pPr>
        <w:numPr>
          <w:ilvl w:val="0"/>
          <w:numId w:val="17"/>
        </w:numPr>
        <w:tabs>
          <w:tab w:val="left" w:pos="567"/>
        </w:tabs>
        <w:spacing w:before="80"/>
        <w:ind w:left="567" w:hanging="567"/>
        <w:jc w:val="both"/>
      </w:pPr>
      <w:r w:rsidRPr="00EC4844">
        <w:t>Jestliže objednatel převezme dílo s vadami a nedodělky, pak neuhradí zhotoviteli celou fakturovanou částku konečné faktury, ale ponechá si pozastávku ve výši 10 % Ceny díla. Pozastávku uhradí objednatel zhotoviteli po odstranění vad a nedodělků díla uvedených v předávacím protokolu.</w:t>
      </w:r>
    </w:p>
    <w:p w14:paraId="16A20158" w14:textId="77777777" w:rsidR="009D036C" w:rsidRPr="00EC4844" w:rsidRDefault="009D036C" w:rsidP="009D036C">
      <w:pPr>
        <w:numPr>
          <w:ilvl w:val="0"/>
          <w:numId w:val="17"/>
        </w:numPr>
        <w:tabs>
          <w:tab w:val="left" w:pos="567"/>
        </w:tabs>
        <w:spacing w:before="80"/>
        <w:ind w:left="567" w:hanging="567"/>
        <w:jc w:val="both"/>
      </w:pPr>
      <w:r w:rsidRPr="00EC4844">
        <w:t>Splatnost faktur činí 14 dnů ode dne doručení objednateli.</w:t>
      </w:r>
    </w:p>
    <w:p w14:paraId="601A56FF" w14:textId="77777777" w:rsidR="009D036C" w:rsidRPr="008F1824" w:rsidRDefault="009D036C" w:rsidP="009D036C">
      <w:pPr>
        <w:numPr>
          <w:ilvl w:val="0"/>
          <w:numId w:val="17"/>
        </w:numPr>
        <w:tabs>
          <w:tab w:val="left" w:pos="567"/>
        </w:tabs>
        <w:spacing w:before="80"/>
        <w:ind w:left="567" w:hanging="567"/>
        <w:jc w:val="both"/>
      </w:pPr>
      <w:r w:rsidRPr="008F1824">
        <w:t xml:space="preserve">Faktura musí mít náležitosti daňového dokladu a musí formou a obsahem odpovídat zákonu o účetnictví a zákonu o dani z přidané hodnoty. </w:t>
      </w:r>
    </w:p>
    <w:p w14:paraId="6D886028" w14:textId="77777777" w:rsidR="009D036C" w:rsidRPr="008F1824" w:rsidRDefault="009D036C" w:rsidP="009D036C">
      <w:pPr>
        <w:numPr>
          <w:ilvl w:val="0"/>
          <w:numId w:val="17"/>
        </w:numPr>
        <w:tabs>
          <w:tab w:val="left" w:pos="567"/>
        </w:tabs>
        <w:spacing w:before="80"/>
        <w:ind w:left="567" w:hanging="567"/>
        <w:jc w:val="both"/>
      </w:pPr>
      <w:r w:rsidRPr="008F1824">
        <w:t xml:space="preserve">Faktura musí dále obsahovat číslo účtu zhotovitele a prohlášení zhotovitele, že: </w:t>
      </w:r>
    </w:p>
    <w:p w14:paraId="23DDD179" w14:textId="77777777" w:rsidR="009D036C" w:rsidRPr="008F1824" w:rsidRDefault="009D036C" w:rsidP="009D036C">
      <w:pPr>
        <w:tabs>
          <w:tab w:val="left" w:pos="851"/>
        </w:tabs>
        <w:ind w:left="851" w:hanging="284"/>
        <w:jc w:val="both"/>
      </w:pPr>
      <w:r w:rsidRPr="008F1824">
        <w:t xml:space="preserve">- </w:t>
      </w:r>
      <w:r w:rsidRPr="008F1824">
        <w:tab/>
        <w:t xml:space="preserve">číslo účtu zhotovitele uvedené na faktuře je zveřejněno správcem daně podle § 96 zákona o DPH; </w:t>
      </w:r>
    </w:p>
    <w:p w14:paraId="0FB9DB03" w14:textId="77777777" w:rsidR="009D036C" w:rsidRPr="008F1824" w:rsidRDefault="009D036C" w:rsidP="009D036C">
      <w:pPr>
        <w:tabs>
          <w:tab w:val="left" w:pos="851"/>
        </w:tabs>
        <w:ind w:left="851" w:hanging="284"/>
        <w:jc w:val="both"/>
      </w:pPr>
      <w:r w:rsidRPr="008F1824">
        <w:t xml:space="preserve"> - </w:t>
      </w:r>
      <w:r w:rsidRPr="008F1824">
        <w:tab/>
        <w:t xml:space="preserve">zhotovitel není správcem daně veden jako nespolehlivý plátce DPH ve smyslu § 106a zákona o DPH. </w:t>
      </w:r>
    </w:p>
    <w:p w14:paraId="6813C393" w14:textId="77777777" w:rsidR="009D036C" w:rsidRPr="008F1824" w:rsidRDefault="009D036C" w:rsidP="009D036C">
      <w:pPr>
        <w:tabs>
          <w:tab w:val="left" w:pos="567"/>
        </w:tabs>
        <w:ind w:left="567"/>
        <w:jc w:val="both"/>
      </w:pPr>
      <w:r w:rsidRPr="008F1824">
        <w:t>V případě, že faktura nebude obsahovat náležitosti uvedené v tomto bodě, nebo zhotovitel bude ke dni uskutečnění zdanitelného plnění v příslušné evidenci uveden jako nespolehlivý plátce, je objednatel oprávněn uhradit částku odpovídající výši DPH vyčíslené na této faktuře přímo na účet správce daně podle § 109a zákona o DPH.</w:t>
      </w:r>
    </w:p>
    <w:p w14:paraId="5942D52A" w14:textId="77777777" w:rsidR="009D036C" w:rsidRPr="008F1824" w:rsidRDefault="009D036C" w:rsidP="009D036C">
      <w:pPr>
        <w:numPr>
          <w:ilvl w:val="0"/>
          <w:numId w:val="17"/>
        </w:numPr>
        <w:tabs>
          <w:tab w:val="left" w:pos="567"/>
        </w:tabs>
        <w:spacing w:before="80"/>
        <w:ind w:left="567" w:hanging="567"/>
        <w:jc w:val="both"/>
        <w:rPr>
          <w:bCs/>
        </w:rPr>
      </w:pPr>
      <w:r w:rsidRPr="008F1824">
        <w:t>Zhotovitel</w:t>
      </w:r>
      <w:r w:rsidRPr="008F1824">
        <w:rPr>
          <w:bCs/>
        </w:rPr>
        <w:t xml:space="preserve"> není </w:t>
      </w:r>
      <w:r w:rsidRPr="008F1824">
        <w:t>oprávněn</w:t>
      </w:r>
      <w:r w:rsidRPr="008F1824">
        <w:rPr>
          <w:bCs/>
        </w:rPr>
        <w:t xml:space="preserve"> své pohledávky vůči objednateli vyplývající z této smlouvy postoupit na třetí osobu, ani zastavit třetí osobě bez předchozího písemného souhlasu objednatele.</w:t>
      </w:r>
    </w:p>
    <w:p w14:paraId="4CA7FC17" w14:textId="77777777" w:rsidR="008F5A8A" w:rsidRPr="008F1824" w:rsidRDefault="008F5A8A" w:rsidP="009B70F1">
      <w:pPr>
        <w:jc w:val="center"/>
        <w:outlineLvl w:val="0"/>
        <w:rPr>
          <w:b/>
        </w:rPr>
      </w:pPr>
    </w:p>
    <w:p w14:paraId="637ED6D8" w14:textId="77777777" w:rsidR="008A53F8" w:rsidRPr="008F1824" w:rsidRDefault="008A53F8" w:rsidP="009B70F1">
      <w:pPr>
        <w:jc w:val="center"/>
        <w:outlineLvl w:val="0"/>
        <w:rPr>
          <w:b/>
        </w:rPr>
      </w:pPr>
      <w:r w:rsidRPr="008F1824">
        <w:rPr>
          <w:b/>
        </w:rPr>
        <w:t>V.</w:t>
      </w:r>
    </w:p>
    <w:p w14:paraId="14050A2B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 xml:space="preserve">Znalost místa plnění a podkladů, </w:t>
      </w:r>
      <w:r w:rsidR="00771066" w:rsidRPr="008F1824">
        <w:rPr>
          <w:b/>
        </w:rPr>
        <w:t xml:space="preserve">kontrola </w:t>
      </w:r>
      <w:r w:rsidRPr="008F1824">
        <w:rPr>
          <w:b/>
        </w:rPr>
        <w:t>provádění díla</w:t>
      </w:r>
    </w:p>
    <w:p w14:paraId="2063C41A" w14:textId="77777777" w:rsidR="008A53F8" w:rsidRPr="008F1824" w:rsidRDefault="008A53F8" w:rsidP="009F4653">
      <w:pPr>
        <w:numPr>
          <w:ilvl w:val="0"/>
          <w:numId w:val="7"/>
        </w:numPr>
        <w:spacing w:before="80"/>
        <w:jc w:val="both"/>
      </w:pPr>
      <w:r w:rsidRPr="008F1824">
        <w:t>Zhotovitel podpisem této smlouvy potvrzuje, že se podrobně seznámil s rozsahem a povahou předmětu plnění dle této smlouvy a že jsou mu známy veškeré technické, kvalitativní a jiné podmínky nezbytné pro řádné provádění díla.</w:t>
      </w:r>
    </w:p>
    <w:p w14:paraId="2E66E0EE" w14:textId="77777777" w:rsidR="008A53F8" w:rsidRPr="008F1824" w:rsidRDefault="008A53F8" w:rsidP="009F4653">
      <w:pPr>
        <w:numPr>
          <w:ilvl w:val="0"/>
          <w:numId w:val="7"/>
        </w:numPr>
        <w:spacing w:before="80"/>
        <w:jc w:val="both"/>
      </w:pPr>
      <w:r w:rsidRPr="008F1824">
        <w:t>Objednatel je po celou dobu provádění díla jeho vlastníkem. Nebezpečí škody na díle po celou dobu provádění díla nese zhotovitel.</w:t>
      </w:r>
    </w:p>
    <w:p w14:paraId="3BCFC8E0" w14:textId="77777777" w:rsidR="00771066" w:rsidRPr="008F1824" w:rsidRDefault="00771066" w:rsidP="009F4653">
      <w:pPr>
        <w:pStyle w:val="Zkladntext"/>
        <w:numPr>
          <w:ilvl w:val="0"/>
          <w:numId w:val="7"/>
        </w:numPr>
        <w:spacing w:before="80"/>
        <w:rPr>
          <w:snapToGrid w:val="0"/>
          <w:szCs w:val="24"/>
        </w:rPr>
      </w:pPr>
      <w:r w:rsidRPr="008F1824">
        <w:rPr>
          <w:snapToGrid w:val="0"/>
          <w:szCs w:val="24"/>
        </w:rPr>
        <w:lastRenderedPageBreak/>
        <w:t xml:space="preserve">Zhotovitel je povinen během provádění díla informovat objednatele o veškerých skutečnostech rozhodných pro řádné provedení díla. </w:t>
      </w:r>
    </w:p>
    <w:p w14:paraId="2D5A1EFB" w14:textId="2FCC4326" w:rsidR="008A53F8" w:rsidRPr="008F1824" w:rsidRDefault="008A53F8" w:rsidP="009F4653">
      <w:pPr>
        <w:numPr>
          <w:ilvl w:val="0"/>
          <w:numId w:val="7"/>
        </w:numPr>
        <w:spacing w:before="80"/>
        <w:jc w:val="both"/>
      </w:pPr>
      <w:r w:rsidRPr="008F1824">
        <w:t xml:space="preserve">Zhotovitel umožní kontrolu provádění díla dle této smlouvy objednateli nebo jím pověřeným zástupcům kdykoliv v jeho průběhu. </w:t>
      </w:r>
    </w:p>
    <w:p w14:paraId="75634258" w14:textId="278F40A8" w:rsidR="008A53F8" w:rsidRDefault="008A53F8" w:rsidP="009B70F1">
      <w:pPr>
        <w:jc w:val="center"/>
        <w:outlineLvl w:val="0"/>
        <w:rPr>
          <w:b/>
          <w:color w:val="0070C0"/>
        </w:rPr>
      </w:pPr>
    </w:p>
    <w:p w14:paraId="7BF52EE3" w14:textId="502ED918" w:rsidR="000453D5" w:rsidRPr="008F1824" w:rsidRDefault="000453D5" w:rsidP="009B70F1">
      <w:pPr>
        <w:jc w:val="center"/>
        <w:outlineLvl w:val="0"/>
        <w:rPr>
          <w:b/>
        </w:rPr>
      </w:pPr>
      <w:r w:rsidRPr="008F1824">
        <w:rPr>
          <w:b/>
        </w:rPr>
        <w:t>V</w:t>
      </w:r>
      <w:r w:rsidR="00D33824" w:rsidRPr="008F1824">
        <w:rPr>
          <w:b/>
        </w:rPr>
        <w:t>I</w:t>
      </w:r>
      <w:r w:rsidRPr="008F1824">
        <w:rPr>
          <w:b/>
        </w:rPr>
        <w:t>.</w:t>
      </w:r>
    </w:p>
    <w:p w14:paraId="0814C3AA" w14:textId="77777777" w:rsidR="000453D5" w:rsidRPr="008F1824" w:rsidRDefault="000453D5" w:rsidP="009B70F1">
      <w:pPr>
        <w:jc w:val="center"/>
        <w:rPr>
          <w:b/>
        </w:rPr>
      </w:pPr>
      <w:r w:rsidRPr="008F1824">
        <w:rPr>
          <w:b/>
        </w:rPr>
        <w:t xml:space="preserve">Provádění díla </w:t>
      </w:r>
    </w:p>
    <w:p w14:paraId="1FA2F45A" w14:textId="77777777" w:rsidR="000453D5" w:rsidRPr="008F1824" w:rsidRDefault="00BF4BE1" w:rsidP="009F4653">
      <w:pPr>
        <w:pStyle w:val="Zkladntext"/>
        <w:numPr>
          <w:ilvl w:val="0"/>
          <w:numId w:val="24"/>
        </w:numPr>
        <w:spacing w:before="80"/>
        <w:ind w:left="567" w:hanging="567"/>
        <w:rPr>
          <w:szCs w:val="24"/>
        </w:rPr>
      </w:pPr>
      <w:r w:rsidRPr="008F1824">
        <w:rPr>
          <w:szCs w:val="24"/>
        </w:rPr>
        <w:t>Z</w:t>
      </w:r>
      <w:r w:rsidR="000453D5" w:rsidRPr="008F1824">
        <w:rPr>
          <w:szCs w:val="24"/>
        </w:rPr>
        <w:t xml:space="preserve">hotovitel v plném rozsahu odpovídá za bezpečnost a ochranu všech svých pracovníků a </w:t>
      </w:r>
      <w:r w:rsidR="008674D7" w:rsidRPr="008F1824">
        <w:rPr>
          <w:szCs w:val="24"/>
        </w:rPr>
        <w:t>pod</w:t>
      </w:r>
      <w:r w:rsidR="000453D5" w:rsidRPr="008F1824">
        <w:rPr>
          <w:szCs w:val="24"/>
        </w:rPr>
        <w:t>dodavatelů v</w:t>
      </w:r>
      <w:r w:rsidR="008674D7" w:rsidRPr="008F1824">
        <w:rPr>
          <w:szCs w:val="24"/>
        </w:rPr>
        <w:t> místě provádění díla</w:t>
      </w:r>
      <w:r w:rsidR="000453D5" w:rsidRPr="008F1824">
        <w:rPr>
          <w:szCs w:val="24"/>
        </w:rPr>
        <w:t xml:space="preserve">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14:paraId="4984DEE3" w14:textId="77777777" w:rsidR="000453D5" w:rsidRPr="008F1824" w:rsidRDefault="000453D5" w:rsidP="009F4653">
      <w:pPr>
        <w:pStyle w:val="Zkladntext"/>
        <w:numPr>
          <w:ilvl w:val="0"/>
          <w:numId w:val="24"/>
        </w:numPr>
        <w:spacing w:before="80"/>
        <w:ind w:left="567" w:hanging="567"/>
        <w:rPr>
          <w:szCs w:val="24"/>
        </w:rPr>
      </w:pPr>
      <w:r w:rsidRPr="008F1824">
        <w:rPr>
          <w:szCs w:val="24"/>
        </w:rPr>
        <w:t xml:space="preserve">Veškeré odborné práce musí vykonávat pracovníci zhotovitele nebo jeho </w:t>
      </w:r>
      <w:r w:rsidR="008674D7" w:rsidRPr="008F1824">
        <w:rPr>
          <w:szCs w:val="24"/>
        </w:rPr>
        <w:t>pod</w:t>
      </w:r>
      <w:r w:rsidRPr="008F1824">
        <w:rPr>
          <w:szCs w:val="24"/>
        </w:rPr>
        <w:t xml:space="preserve">dodavatelů mající příslušnou kvalifikaci. </w:t>
      </w:r>
    </w:p>
    <w:p w14:paraId="09677B2B" w14:textId="77777777" w:rsidR="000453D5" w:rsidRPr="008F1824" w:rsidRDefault="000453D5" w:rsidP="009F4653">
      <w:pPr>
        <w:pStyle w:val="Zkladntext"/>
        <w:numPr>
          <w:ilvl w:val="0"/>
          <w:numId w:val="24"/>
        </w:numPr>
        <w:spacing w:before="80"/>
        <w:ind w:left="567" w:hanging="567"/>
        <w:rPr>
          <w:szCs w:val="24"/>
        </w:rPr>
      </w:pPr>
      <w:r w:rsidRPr="008F1824">
        <w:rPr>
          <w:szCs w:val="24"/>
        </w:rPr>
        <w:t xml:space="preserve">Zhotovitel je povinen při realizaci díla dodržovat platné ČSN a bezpečnostní předpisy a další obecně závazné právní předpisy, které se týkají jeho činnosti. Pokud porušením těchto předpisů vznikne komukoliv jakákoliv škoda, </w:t>
      </w:r>
      <w:r w:rsidRPr="008F1824">
        <w:rPr>
          <w:iCs/>
          <w:szCs w:val="24"/>
        </w:rPr>
        <w:t>je zhotovitel povinen k náhradě takto vzniklé škody a dále nese i veškeré v souvislosti s tím vzniklé náklady.</w:t>
      </w:r>
    </w:p>
    <w:p w14:paraId="61ECC5C9" w14:textId="77777777" w:rsidR="000453D5" w:rsidRPr="008F1824" w:rsidRDefault="000453D5" w:rsidP="009F4653">
      <w:pPr>
        <w:numPr>
          <w:ilvl w:val="0"/>
          <w:numId w:val="24"/>
        </w:numPr>
        <w:tabs>
          <w:tab w:val="left" w:pos="567"/>
        </w:tabs>
        <w:spacing w:before="80"/>
        <w:ind w:left="567" w:hanging="567"/>
        <w:jc w:val="both"/>
        <w:rPr>
          <w:snapToGrid w:val="0"/>
        </w:rPr>
      </w:pPr>
      <w:r w:rsidRPr="008F1824">
        <w:rPr>
          <w:snapToGrid w:val="0"/>
        </w:rPr>
        <w:t xml:space="preserve">Zhotovitel je povinen v každém okamžiku zajistit dílo proti poškození, </w:t>
      </w:r>
      <w:proofErr w:type="gramStart"/>
      <w:r w:rsidRPr="008F1824">
        <w:rPr>
          <w:snapToGrid w:val="0"/>
        </w:rPr>
        <w:t>krádeži</w:t>
      </w:r>
      <w:proofErr w:type="gramEnd"/>
      <w:r w:rsidRPr="008F1824">
        <w:rPr>
          <w:snapToGrid w:val="0"/>
        </w:rPr>
        <w:t xml:space="preserve"> resp. rozkrádání.</w:t>
      </w:r>
    </w:p>
    <w:p w14:paraId="536C8D74" w14:textId="77777777" w:rsidR="000453D5" w:rsidRPr="008F1824" w:rsidRDefault="000453D5" w:rsidP="009F4653">
      <w:pPr>
        <w:pStyle w:val="Zkladntext"/>
        <w:numPr>
          <w:ilvl w:val="0"/>
          <w:numId w:val="24"/>
        </w:numPr>
        <w:spacing w:before="80"/>
        <w:ind w:left="567" w:hanging="567"/>
        <w:rPr>
          <w:szCs w:val="24"/>
        </w:rPr>
      </w:pPr>
      <w:r w:rsidRPr="008F1824">
        <w:rPr>
          <w:szCs w:val="24"/>
        </w:rPr>
        <w:t xml:space="preserve">Zhotovitel je povinen na </w:t>
      </w:r>
      <w:r w:rsidR="008C478F" w:rsidRPr="008F1824">
        <w:rPr>
          <w:szCs w:val="24"/>
        </w:rPr>
        <w:t>místě provádění díla udržovat pořádek a průběžně zajišťovat úklid odpadů, které vzniknou v důsledku provádění díla.</w:t>
      </w:r>
    </w:p>
    <w:p w14:paraId="067B8864" w14:textId="77777777" w:rsidR="000453D5" w:rsidRPr="008F1824" w:rsidRDefault="000453D5" w:rsidP="009B70F1">
      <w:pPr>
        <w:jc w:val="center"/>
        <w:outlineLvl w:val="0"/>
        <w:rPr>
          <w:b/>
        </w:rPr>
      </w:pPr>
    </w:p>
    <w:p w14:paraId="4C2C115C" w14:textId="77777777" w:rsidR="008A53F8" w:rsidRPr="008F1824" w:rsidRDefault="0098125E" w:rsidP="009B70F1">
      <w:pPr>
        <w:jc w:val="center"/>
        <w:outlineLvl w:val="0"/>
        <w:rPr>
          <w:b/>
        </w:rPr>
      </w:pPr>
      <w:r w:rsidRPr="008F1824">
        <w:rPr>
          <w:b/>
        </w:rPr>
        <w:t>VII</w:t>
      </w:r>
      <w:r w:rsidR="008A53F8" w:rsidRPr="008F1824">
        <w:rPr>
          <w:b/>
        </w:rPr>
        <w:t>.</w:t>
      </w:r>
    </w:p>
    <w:p w14:paraId="51A2D6A1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Předání a převzetí díla</w:t>
      </w:r>
    </w:p>
    <w:p w14:paraId="6F10C104" w14:textId="77777777" w:rsidR="008A53F8" w:rsidRPr="008F1824" w:rsidRDefault="008A53F8" w:rsidP="009F4653">
      <w:pPr>
        <w:numPr>
          <w:ilvl w:val="0"/>
          <w:numId w:val="9"/>
        </w:numPr>
        <w:spacing w:before="80"/>
        <w:jc w:val="both"/>
      </w:pPr>
      <w:r w:rsidRPr="008F1824">
        <w:t xml:space="preserve">Zhotovitel je povinen předat objednateli dílo v místě provádění díla. Termín předání díla je zhotovitel povinen oznámit objednateli alespoň </w:t>
      </w:r>
      <w:r w:rsidR="00436BBF" w:rsidRPr="008F1824">
        <w:t>jeden</w:t>
      </w:r>
      <w:r w:rsidRPr="008F1824">
        <w:t xml:space="preserve"> pracovní d</w:t>
      </w:r>
      <w:r w:rsidR="00436BBF" w:rsidRPr="008F1824">
        <w:t>e</w:t>
      </w:r>
      <w:r w:rsidRPr="008F1824">
        <w:t xml:space="preserve">n předem. </w:t>
      </w:r>
    </w:p>
    <w:p w14:paraId="70C9B12F" w14:textId="77777777" w:rsidR="008A53F8" w:rsidRPr="008F1824" w:rsidRDefault="008A53F8" w:rsidP="009F4653">
      <w:pPr>
        <w:numPr>
          <w:ilvl w:val="0"/>
          <w:numId w:val="9"/>
        </w:numPr>
        <w:spacing w:before="80"/>
        <w:jc w:val="both"/>
      </w:pPr>
      <w:r w:rsidRPr="008F1824">
        <w:t>O předání díla sepíší obě smluvní strany předávací protokol, který bude obsahovat zejména tyto náležitosti:</w:t>
      </w:r>
    </w:p>
    <w:p w14:paraId="049F464C" w14:textId="77777777" w:rsidR="008A53F8" w:rsidRPr="008F1824" w:rsidRDefault="008A53F8" w:rsidP="009B70F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8F1824">
        <w:t>označení smluvních stran,</w:t>
      </w:r>
    </w:p>
    <w:p w14:paraId="6D588C93" w14:textId="77777777" w:rsidR="008A53F8" w:rsidRPr="008F1824" w:rsidRDefault="008A53F8" w:rsidP="009B70F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8F1824">
        <w:t>prohlášení objednatele o tom, že dílo přebírá, nebo popis vad díla a prohlášení objednatele, že dílo z důvodu těchto vad nepřebírá,</w:t>
      </w:r>
    </w:p>
    <w:p w14:paraId="7915E1BA" w14:textId="77777777" w:rsidR="008A53F8" w:rsidRPr="008F1824" w:rsidRDefault="008A53F8" w:rsidP="009B70F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8F1824">
        <w:t>datum podpisu předávacího protokolu,</w:t>
      </w:r>
    </w:p>
    <w:p w14:paraId="5781A65D" w14:textId="77777777" w:rsidR="008A53F8" w:rsidRPr="008F1824" w:rsidRDefault="008A53F8" w:rsidP="009B70F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8F1824">
        <w:t>podpis objednatele nebo jím pověřené osoby,</w:t>
      </w:r>
    </w:p>
    <w:p w14:paraId="23D81920" w14:textId="77777777" w:rsidR="008A53F8" w:rsidRPr="008F1824" w:rsidRDefault="008A53F8" w:rsidP="009B70F1">
      <w:pPr>
        <w:numPr>
          <w:ilvl w:val="0"/>
          <w:numId w:val="5"/>
        </w:numPr>
        <w:tabs>
          <w:tab w:val="clear" w:pos="1004"/>
          <w:tab w:val="num" w:pos="851"/>
        </w:tabs>
        <w:ind w:left="851"/>
        <w:jc w:val="both"/>
      </w:pPr>
      <w:r w:rsidRPr="008F1824">
        <w:t>podpis zhotovitele nebo jím pověřené osoby.</w:t>
      </w:r>
    </w:p>
    <w:p w14:paraId="3448A436" w14:textId="77777777" w:rsidR="008A53F8" w:rsidRPr="008F1824" w:rsidRDefault="008A53F8" w:rsidP="009F4653">
      <w:pPr>
        <w:numPr>
          <w:ilvl w:val="0"/>
          <w:numId w:val="9"/>
        </w:numPr>
        <w:spacing w:before="80"/>
        <w:jc w:val="both"/>
      </w:pPr>
      <w:r w:rsidRPr="008F1824">
        <w:t>Jestliže</w:t>
      </w:r>
      <w:r w:rsidRPr="008F1824">
        <w:rPr>
          <w:snapToGrid w:val="0"/>
        </w:rPr>
        <w:t xml:space="preserve"> budou při předání díla dle této smlouvy zjištěny na díle jakékoliv vady nebo nedodělky, objednatel dílo od </w:t>
      </w:r>
      <w:r w:rsidRPr="008F1824">
        <w:t>zhotovitele</w:t>
      </w:r>
      <w:r w:rsidRPr="008F1824">
        <w:rPr>
          <w:snapToGrid w:val="0"/>
        </w:rPr>
        <w:t xml:space="preserve"> nemusí převzít. Pokud objednatel od zhotovitele dílo nepřevezme, stanoví v předávacím protokolu mimo důvodů pro nepřevzetí díla i náhradní lhůtu k předání. O předání díla v náh</w:t>
      </w:r>
      <w:r w:rsidRPr="008F1824">
        <w:t>radním termínu bude rovněž sepsán předávací protokol.</w:t>
      </w:r>
    </w:p>
    <w:p w14:paraId="61D07F4F" w14:textId="77777777" w:rsidR="008A53F8" w:rsidRPr="008F1824" w:rsidRDefault="008A53F8" w:rsidP="009F4653">
      <w:pPr>
        <w:numPr>
          <w:ilvl w:val="0"/>
          <w:numId w:val="9"/>
        </w:numPr>
        <w:spacing w:before="80"/>
        <w:jc w:val="both"/>
      </w:pPr>
      <w:r w:rsidRPr="008F1824">
        <w:t>V případě, že objednatel převezme dílo</w:t>
      </w:r>
      <w:r w:rsidRPr="008F1824">
        <w:rPr>
          <w:snapToGrid w:val="0"/>
        </w:rPr>
        <w:t>,</w:t>
      </w:r>
      <w:r w:rsidRPr="008F1824">
        <w:t xml:space="preserve"> i když bude toto vykazovat vady a nedodělky, uvedou se tyto vady a nedodělky v předávacím protokolu spolu s termínem jejich odstranění. Po odstranění vad a nedodělků bude rovněž pořízen předávací protokol.</w:t>
      </w:r>
    </w:p>
    <w:p w14:paraId="16B0F5C9" w14:textId="77777777" w:rsidR="008A53F8" w:rsidRPr="008F1824" w:rsidRDefault="008A53F8" w:rsidP="009B70F1">
      <w:pPr>
        <w:tabs>
          <w:tab w:val="right" w:pos="4860"/>
        </w:tabs>
        <w:jc w:val="center"/>
        <w:outlineLvl w:val="0"/>
        <w:rPr>
          <w:b/>
        </w:rPr>
      </w:pPr>
    </w:p>
    <w:p w14:paraId="1DD1CBB5" w14:textId="77777777" w:rsidR="008A53F8" w:rsidRPr="008F1824" w:rsidRDefault="0098125E" w:rsidP="009B70F1">
      <w:pPr>
        <w:jc w:val="center"/>
        <w:outlineLvl w:val="0"/>
        <w:rPr>
          <w:b/>
        </w:rPr>
      </w:pPr>
      <w:r w:rsidRPr="008F1824">
        <w:rPr>
          <w:b/>
        </w:rPr>
        <w:t>VIII.</w:t>
      </w:r>
    </w:p>
    <w:p w14:paraId="14808E43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 xml:space="preserve">Záruka za jakost </w:t>
      </w:r>
    </w:p>
    <w:p w14:paraId="22DE59F6" w14:textId="0CBDED82" w:rsidR="008A53F8" w:rsidRPr="00EC4844" w:rsidRDefault="008A53F8" w:rsidP="009F4653">
      <w:pPr>
        <w:numPr>
          <w:ilvl w:val="0"/>
          <w:numId w:val="10"/>
        </w:numPr>
        <w:spacing w:before="80"/>
        <w:jc w:val="both"/>
      </w:pPr>
      <w:r w:rsidRPr="008F1824">
        <w:t xml:space="preserve">Zhotovitel přejímá záruku za jakost díla v délce </w:t>
      </w:r>
      <w:r w:rsidRPr="00EC4844">
        <w:t xml:space="preserve">trvání </w:t>
      </w:r>
      <w:r w:rsidR="00CC390E" w:rsidRPr="00EC4844">
        <w:rPr>
          <w:b/>
        </w:rPr>
        <w:t>60</w:t>
      </w:r>
      <w:r w:rsidRPr="00EC4844">
        <w:rPr>
          <w:b/>
        </w:rPr>
        <w:t xml:space="preserve"> měsíců</w:t>
      </w:r>
      <w:r w:rsidRPr="00EC4844">
        <w:t xml:space="preserve"> ode dne předání díla. </w:t>
      </w:r>
    </w:p>
    <w:p w14:paraId="472DFFFE" w14:textId="77777777" w:rsidR="008A53F8" w:rsidRPr="00EC4844" w:rsidRDefault="008A53F8" w:rsidP="009F4653">
      <w:pPr>
        <w:numPr>
          <w:ilvl w:val="0"/>
          <w:numId w:val="10"/>
        </w:numPr>
        <w:spacing w:before="80"/>
        <w:jc w:val="both"/>
      </w:pPr>
      <w:r w:rsidRPr="00EC4844">
        <w:t>Zhotovitel je povinen odstranit reklamované vady do 15 dnů ode dne obdržení reklamace, pokud strany písemně nedohodnou jiný termín.</w:t>
      </w:r>
    </w:p>
    <w:p w14:paraId="4AC29401" w14:textId="77777777" w:rsidR="008A53F8" w:rsidRPr="008F1824" w:rsidRDefault="008A53F8" w:rsidP="009F4653">
      <w:pPr>
        <w:numPr>
          <w:ilvl w:val="0"/>
          <w:numId w:val="10"/>
        </w:numPr>
        <w:spacing w:before="80"/>
        <w:jc w:val="both"/>
      </w:pPr>
      <w:r w:rsidRPr="008F1824">
        <w:t xml:space="preserve">Zhotovitel odpovídá za škody způsobené objednateli i třetím osobám v důsledku vad díla. </w:t>
      </w:r>
    </w:p>
    <w:p w14:paraId="25B4CF96" w14:textId="371FA2A4" w:rsidR="008A53F8" w:rsidRPr="008F1824" w:rsidRDefault="00D33824" w:rsidP="009B70F1">
      <w:pPr>
        <w:jc w:val="center"/>
        <w:outlineLvl w:val="0"/>
        <w:rPr>
          <w:b/>
        </w:rPr>
      </w:pPr>
      <w:r w:rsidRPr="008F1824">
        <w:rPr>
          <w:b/>
        </w:rPr>
        <w:lastRenderedPageBreak/>
        <w:t>I</w:t>
      </w:r>
      <w:r w:rsidR="0098125E" w:rsidRPr="008F1824">
        <w:rPr>
          <w:b/>
        </w:rPr>
        <w:t>X</w:t>
      </w:r>
      <w:r w:rsidR="008A53F8" w:rsidRPr="008F1824">
        <w:rPr>
          <w:b/>
        </w:rPr>
        <w:t>.</w:t>
      </w:r>
    </w:p>
    <w:p w14:paraId="248C77D3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Sankce</w:t>
      </w:r>
    </w:p>
    <w:p w14:paraId="3BDD9452" w14:textId="77777777" w:rsidR="008A53F8" w:rsidRPr="008F1824" w:rsidRDefault="008A53F8" w:rsidP="009F4653">
      <w:pPr>
        <w:numPr>
          <w:ilvl w:val="0"/>
          <w:numId w:val="11"/>
        </w:numPr>
        <w:spacing w:before="80"/>
        <w:jc w:val="both"/>
      </w:pPr>
      <w:r w:rsidRPr="008F1824">
        <w:t>V případě, že zhotovitel ne</w:t>
      </w:r>
      <w:r w:rsidR="00E572AF" w:rsidRPr="008F1824">
        <w:t>provede</w:t>
      </w:r>
      <w:r w:rsidRPr="008F1824">
        <w:t xml:space="preserve"> dílo v termínu dle </w:t>
      </w:r>
      <w:r w:rsidR="00E572AF" w:rsidRPr="008F1824">
        <w:t>bodu 2.2.</w:t>
      </w:r>
      <w:r w:rsidRPr="008F1824">
        <w:t xml:space="preserve"> této smlouvy, je objednatel oprávněn požadovat po zhotoviteli úhradu smluvní pokuty ve výši 0,1 % z Ceny díla za každý započatý den prodlení.</w:t>
      </w:r>
    </w:p>
    <w:p w14:paraId="3E8FF03F" w14:textId="77777777" w:rsidR="008A53F8" w:rsidRPr="008F1824" w:rsidRDefault="008A53F8" w:rsidP="009F4653">
      <w:pPr>
        <w:numPr>
          <w:ilvl w:val="0"/>
          <w:numId w:val="11"/>
        </w:numPr>
        <w:spacing w:before="80"/>
        <w:jc w:val="both"/>
      </w:pPr>
      <w:r w:rsidRPr="008F1824">
        <w:t xml:space="preserve">V případě prodlení objednatele s úhradou </w:t>
      </w:r>
      <w:r w:rsidRPr="00DE5DC2">
        <w:t>faktury</w:t>
      </w:r>
      <w:r w:rsidRPr="008F1824">
        <w:t xml:space="preserve"> dle článku IV. této smlouvy je zhotovitel oprávněn požadovat po objednateli úhradu smluvních úroků z prodlení ve výši 0,05 % dlužné částky za každý započatý den prodlení.</w:t>
      </w:r>
    </w:p>
    <w:p w14:paraId="33006E4A" w14:textId="708492DC" w:rsidR="008A53F8" w:rsidRPr="00EC4844" w:rsidRDefault="008A53F8" w:rsidP="009F4653">
      <w:pPr>
        <w:numPr>
          <w:ilvl w:val="0"/>
          <w:numId w:val="11"/>
        </w:numPr>
        <w:spacing w:before="80"/>
        <w:jc w:val="both"/>
      </w:pPr>
      <w:r w:rsidRPr="008F1824">
        <w:t xml:space="preserve">V případě prodlení zhotovitele s odstraněním vad a nedodělků uvedených v předávacím protokolu se </w:t>
      </w:r>
      <w:r w:rsidRPr="00EC4844">
        <w:t xml:space="preserve">zhotovitel zavazuje zaplatit objednateli smluvní pokutu ve výši </w:t>
      </w:r>
      <w:r w:rsidR="004B04BF" w:rsidRPr="00EC4844">
        <w:t>2</w:t>
      </w:r>
      <w:r w:rsidR="00C315C6" w:rsidRPr="00EC4844">
        <w:t>0</w:t>
      </w:r>
      <w:r w:rsidRPr="00EC4844">
        <w:t>0,- Kč denně za každou vadu, s jejímž odstraněním bude v prodlení.</w:t>
      </w:r>
    </w:p>
    <w:p w14:paraId="3293D8B6" w14:textId="0C0CB834" w:rsidR="008A53F8" w:rsidRPr="008F1824" w:rsidRDefault="008A53F8" w:rsidP="009F4653">
      <w:pPr>
        <w:numPr>
          <w:ilvl w:val="0"/>
          <w:numId w:val="11"/>
        </w:numPr>
        <w:spacing w:before="80"/>
        <w:jc w:val="both"/>
      </w:pPr>
      <w:r w:rsidRPr="00EC4844">
        <w:t xml:space="preserve">V případě prodlení zhotovitele s odstraněním reklamovaných vad se zhotovitel zavazuje zaplatit objednateli smluvní pokutu ve výši </w:t>
      </w:r>
      <w:r w:rsidR="004B04BF" w:rsidRPr="00EC4844">
        <w:t xml:space="preserve">200,- </w:t>
      </w:r>
      <w:r w:rsidRPr="00EC4844">
        <w:t>Kč za</w:t>
      </w:r>
      <w:r w:rsidRPr="008F1824">
        <w:t xml:space="preserve"> každý den prodlení.</w:t>
      </w:r>
    </w:p>
    <w:p w14:paraId="6CED910F" w14:textId="77777777" w:rsidR="008A53F8" w:rsidRPr="008F1824" w:rsidRDefault="008A53F8" w:rsidP="009F4653">
      <w:pPr>
        <w:numPr>
          <w:ilvl w:val="0"/>
          <w:numId w:val="11"/>
        </w:numPr>
        <w:spacing w:before="80"/>
        <w:jc w:val="both"/>
      </w:pPr>
      <w:r w:rsidRPr="008F1824">
        <w:t>Pohledávka objednatele na zaplacení smluvní pokuty může být objednatelem jednostranně započítána proti pohledávce zhotovitele na zaplacení Ceny díla, a to i v případě, že tato pohledávka objednatele není ještě splatná.</w:t>
      </w:r>
    </w:p>
    <w:p w14:paraId="70E2EF92" w14:textId="77777777" w:rsidR="008A53F8" w:rsidRPr="008F1824" w:rsidRDefault="008A53F8" w:rsidP="009F4653">
      <w:pPr>
        <w:numPr>
          <w:ilvl w:val="0"/>
          <w:numId w:val="11"/>
        </w:numPr>
        <w:spacing w:before="80"/>
        <w:jc w:val="both"/>
      </w:pPr>
      <w:r w:rsidRPr="008F1824"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4D0DAF72" w14:textId="77777777" w:rsidR="008A53F8" w:rsidRPr="008F1824" w:rsidRDefault="008A53F8" w:rsidP="009B70F1">
      <w:pPr>
        <w:jc w:val="both"/>
      </w:pPr>
    </w:p>
    <w:p w14:paraId="2110888D" w14:textId="77777777" w:rsidR="008A53F8" w:rsidRPr="008F1824" w:rsidRDefault="008A53F8" w:rsidP="009B70F1">
      <w:pPr>
        <w:jc w:val="center"/>
        <w:outlineLvl w:val="0"/>
        <w:rPr>
          <w:b/>
        </w:rPr>
      </w:pPr>
      <w:r w:rsidRPr="008F1824">
        <w:rPr>
          <w:b/>
        </w:rPr>
        <w:t>X.</w:t>
      </w:r>
    </w:p>
    <w:p w14:paraId="12533E6D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Odstoupení od smlouvy</w:t>
      </w:r>
    </w:p>
    <w:p w14:paraId="1E8E8DBA" w14:textId="77777777" w:rsidR="008A53F8" w:rsidRPr="008F1824" w:rsidRDefault="008A53F8" w:rsidP="009F4653">
      <w:pPr>
        <w:numPr>
          <w:ilvl w:val="0"/>
          <w:numId w:val="12"/>
        </w:numPr>
        <w:spacing w:before="80"/>
        <w:jc w:val="both"/>
      </w:pPr>
      <w:r w:rsidRPr="008F1824">
        <w:t>Smluvní strany jsou oprávněny od této smlouvy odstoupit pouze v případech, kdy to stanoví tato smlouva nebo platné právní předpisy. Projev odstoupení musí být učiněn písemně a musí být doručen druhé smluvní straně.</w:t>
      </w:r>
    </w:p>
    <w:p w14:paraId="5DDFDFE7" w14:textId="77777777" w:rsidR="008A53F8" w:rsidRPr="008F1824" w:rsidRDefault="008A53F8" w:rsidP="009F4653">
      <w:pPr>
        <w:numPr>
          <w:ilvl w:val="0"/>
          <w:numId w:val="12"/>
        </w:numPr>
        <w:spacing w:before="80"/>
        <w:jc w:val="both"/>
      </w:pPr>
      <w:r w:rsidRPr="008F1824">
        <w:t>Mimo případy uvedené v ustanovení § 2002 občanského zákoníku se za podstatné porušení této smlouvy považuje následující:</w:t>
      </w:r>
    </w:p>
    <w:p w14:paraId="709D77C2" w14:textId="77777777" w:rsidR="008A53F8" w:rsidRPr="008F1824" w:rsidRDefault="008A53F8" w:rsidP="009B70F1">
      <w:pPr>
        <w:numPr>
          <w:ilvl w:val="0"/>
          <w:numId w:val="1"/>
        </w:numPr>
        <w:ind w:hanging="273"/>
        <w:jc w:val="both"/>
      </w:pPr>
      <w:r w:rsidRPr="008F1824">
        <w:t>vůči zhotoviteli bylo zahájeno insolvenční řízení a došlo tím k ohrožení plnění zhotovitele dle této smlouvy;</w:t>
      </w:r>
    </w:p>
    <w:p w14:paraId="64083B52" w14:textId="77777777" w:rsidR="008A53F8" w:rsidRPr="008F1824" w:rsidRDefault="008A53F8" w:rsidP="009B70F1">
      <w:pPr>
        <w:numPr>
          <w:ilvl w:val="0"/>
          <w:numId w:val="1"/>
        </w:numPr>
        <w:ind w:hanging="273"/>
        <w:jc w:val="both"/>
      </w:pPr>
      <w:r w:rsidRPr="008F1824">
        <w:t>příslušný insolvenční soud vydá rozhodnutí o úpadku zhotovitele nebo zamítne insolvenční návrh pro nedostatek majetku zhotovitele jako dlužníka;</w:t>
      </w:r>
    </w:p>
    <w:p w14:paraId="2AD89DB8" w14:textId="77777777" w:rsidR="008A53F8" w:rsidRPr="008F1824" w:rsidRDefault="008A53F8" w:rsidP="009B70F1">
      <w:pPr>
        <w:numPr>
          <w:ilvl w:val="0"/>
          <w:numId w:val="1"/>
        </w:numPr>
        <w:ind w:hanging="273"/>
        <w:jc w:val="both"/>
      </w:pPr>
      <w:r w:rsidRPr="008F1824">
        <w:t>zhotovitel neodstranil ani v dodatečně stanovené přiměřené lhůtě vady a nedostatky při provádění díla, které mu byly písemně oznámeny objednatelem;</w:t>
      </w:r>
    </w:p>
    <w:p w14:paraId="53276905" w14:textId="77777777" w:rsidR="008A53F8" w:rsidRPr="00EC4844" w:rsidRDefault="008A53F8" w:rsidP="009B70F1">
      <w:pPr>
        <w:numPr>
          <w:ilvl w:val="0"/>
          <w:numId w:val="1"/>
        </w:numPr>
        <w:ind w:left="839" w:hanging="272"/>
        <w:jc w:val="both"/>
      </w:pPr>
      <w:r w:rsidRPr="00EC4844">
        <w:t>prodlení zhotovitele s prováděním díla delší než 7 dní.</w:t>
      </w:r>
    </w:p>
    <w:p w14:paraId="29F4C21B" w14:textId="77777777" w:rsidR="008A53F8" w:rsidRPr="008F1824" w:rsidRDefault="008A53F8" w:rsidP="009B70F1">
      <w:pPr>
        <w:pStyle w:val="Zkladntext"/>
        <w:tabs>
          <w:tab w:val="clear" w:pos="567"/>
        </w:tabs>
        <w:jc w:val="center"/>
        <w:rPr>
          <w:b/>
          <w:szCs w:val="24"/>
        </w:rPr>
      </w:pPr>
    </w:p>
    <w:p w14:paraId="2DC73EC1" w14:textId="77777777" w:rsidR="008A53F8" w:rsidRPr="008F1824" w:rsidRDefault="008A53F8" w:rsidP="009B70F1">
      <w:pPr>
        <w:pStyle w:val="Zkladntext"/>
        <w:tabs>
          <w:tab w:val="clear" w:pos="567"/>
        </w:tabs>
        <w:jc w:val="center"/>
        <w:rPr>
          <w:b/>
          <w:szCs w:val="24"/>
        </w:rPr>
      </w:pPr>
      <w:r w:rsidRPr="008F1824">
        <w:rPr>
          <w:b/>
          <w:szCs w:val="24"/>
        </w:rPr>
        <w:t>X</w:t>
      </w:r>
      <w:r w:rsidR="003D3ACD" w:rsidRPr="008F1824">
        <w:rPr>
          <w:b/>
          <w:szCs w:val="24"/>
        </w:rPr>
        <w:t>I</w:t>
      </w:r>
      <w:r w:rsidRPr="008F1824">
        <w:rPr>
          <w:b/>
          <w:szCs w:val="24"/>
        </w:rPr>
        <w:t>.</w:t>
      </w:r>
    </w:p>
    <w:p w14:paraId="4FBF4DC0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Adresy pro doručování a zástupci pro věci technické</w:t>
      </w:r>
    </w:p>
    <w:p w14:paraId="79169E35" w14:textId="77777777" w:rsidR="008A53F8" w:rsidRPr="008F1824" w:rsidRDefault="008A53F8" w:rsidP="009F4653">
      <w:pPr>
        <w:pStyle w:val="Zkladntext"/>
        <w:numPr>
          <w:ilvl w:val="0"/>
          <w:numId w:val="15"/>
        </w:numPr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8F1824">
        <w:rPr>
          <w:szCs w:val="24"/>
        </w:rPr>
        <w:t>Adresy pro doručování:</w:t>
      </w:r>
    </w:p>
    <w:p w14:paraId="73C040D3" w14:textId="69377107" w:rsidR="008A53F8" w:rsidRPr="008F1824" w:rsidRDefault="004B04BF" w:rsidP="004B04BF">
      <w:pPr>
        <w:pStyle w:val="Zkladntext"/>
        <w:numPr>
          <w:ilvl w:val="0"/>
          <w:numId w:val="1"/>
        </w:numPr>
        <w:tabs>
          <w:tab w:val="clear" w:pos="567"/>
          <w:tab w:val="clear" w:pos="840"/>
        </w:tabs>
        <w:spacing w:before="80"/>
        <w:ind w:right="-142" w:hanging="273"/>
        <w:rPr>
          <w:szCs w:val="24"/>
        </w:rPr>
      </w:pPr>
      <w:r w:rsidRPr="008F1824">
        <w:rPr>
          <w:szCs w:val="24"/>
        </w:rPr>
        <w:t>a</w:t>
      </w:r>
      <w:r w:rsidR="008A53F8" w:rsidRPr="008F1824">
        <w:rPr>
          <w:szCs w:val="24"/>
        </w:rPr>
        <w:t xml:space="preserve">dresa a e-mail objednatele jsou: </w:t>
      </w:r>
    </w:p>
    <w:p w14:paraId="3183DC4F" w14:textId="77777777" w:rsidR="003155B4" w:rsidRPr="008F1824" w:rsidRDefault="003155B4" w:rsidP="009B70F1">
      <w:pPr>
        <w:tabs>
          <w:tab w:val="left" w:pos="1134"/>
        </w:tabs>
        <w:ind w:left="567"/>
      </w:pPr>
      <w:r w:rsidRPr="008F1824">
        <w:tab/>
      </w:r>
      <w:r w:rsidR="006A4DDC" w:rsidRPr="008F1824">
        <w:t>SPORTES</w:t>
      </w:r>
      <w:r w:rsidRPr="008F1824">
        <w:t xml:space="preserve"> Svitavy</w:t>
      </w:r>
      <w:r w:rsidR="006A4DDC" w:rsidRPr="008F1824">
        <w:t xml:space="preserve"> s.r.o.</w:t>
      </w:r>
    </w:p>
    <w:p w14:paraId="2AA78DB4" w14:textId="77777777" w:rsidR="003155B4" w:rsidRPr="008F1824" w:rsidRDefault="003155B4" w:rsidP="009B70F1">
      <w:pPr>
        <w:tabs>
          <w:tab w:val="left" w:pos="1134"/>
        </w:tabs>
        <w:ind w:left="567"/>
      </w:pPr>
      <w:r w:rsidRPr="008F1824">
        <w:tab/>
        <w:t>Adresa: T</w:t>
      </w:r>
      <w:r w:rsidR="006A4DDC" w:rsidRPr="008F1824">
        <w:t>ovární 677/28</w:t>
      </w:r>
      <w:r w:rsidRPr="008F1824">
        <w:t>,</w:t>
      </w:r>
      <w:r w:rsidR="006A4DDC" w:rsidRPr="008F1824">
        <w:t xml:space="preserve"> Předměstí,</w:t>
      </w:r>
      <w:r w:rsidRPr="008F1824">
        <w:t xml:space="preserve"> 568 02 Svitavy</w:t>
      </w:r>
    </w:p>
    <w:p w14:paraId="23CDBC96" w14:textId="001FC597" w:rsidR="00EC4844" w:rsidRDefault="003155B4" w:rsidP="009B70F1">
      <w:pPr>
        <w:tabs>
          <w:tab w:val="left" w:pos="567"/>
          <w:tab w:val="left" w:pos="1134"/>
        </w:tabs>
        <w:ind w:left="567"/>
        <w:jc w:val="both"/>
      </w:pPr>
      <w:r w:rsidRPr="008F1824">
        <w:tab/>
        <w:t xml:space="preserve">e-mail: </w:t>
      </w:r>
      <w:hyperlink r:id="rId8" w:history="1">
        <w:r w:rsidR="006A4DDC" w:rsidRPr="008F1824">
          <w:rPr>
            <w:rStyle w:val="Hypertextovodkaz"/>
          </w:rPr>
          <w:t>sportes@svitavy.cz</w:t>
        </w:r>
      </w:hyperlink>
      <w:r w:rsidR="00EC4844">
        <w:rPr>
          <w:rStyle w:val="Hypertextovodkaz"/>
        </w:rPr>
        <w:t xml:space="preserve">, </w:t>
      </w:r>
      <w:r w:rsidR="00351F00">
        <w:rPr>
          <w:rStyle w:val="Hypertextovodkaz"/>
        </w:rPr>
        <w:t>.....................</w:t>
      </w:r>
      <w:r w:rsidR="00EC4844">
        <w:rPr>
          <w:rStyle w:val="Hypertextovodkaz"/>
        </w:rPr>
        <w:t>@svitavy.cz</w:t>
      </w:r>
      <w:r w:rsidR="002443B8" w:rsidRPr="008F1824">
        <w:t xml:space="preserve"> </w:t>
      </w:r>
      <w:r w:rsidRPr="008F1824">
        <w:t xml:space="preserve">a současně </w:t>
      </w:r>
    </w:p>
    <w:p w14:paraId="1BEA11F1" w14:textId="05D86F84" w:rsidR="00EC4844" w:rsidRDefault="00EC4844" w:rsidP="009B70F1">
      <w:pPr>
        <w:tabs>
          <w:tab w:val="left" w:pos="567"/>
          <w:tab w:val="left" w:pos="1134"/>
        </w:tabs>
        <w:ind w:left="567"/>
        <w:jc w:val="both"/>
      </w:pPr>
      <w:r>
        <w:tab/>
      </w:r>
      <w:hyperlink r:id="rId9" w:history="1">
        <w:r w:rsidR="00351F00" w:rsidRPr="00351F00">
          <w:rPr>
            <w:rStyle w:val="Hypertextovodkaz"/>
          </w:rPr>
          <w:t>............................@svitavy.cz</w:t>
        </w:r>
      </w:hyperlink>
      <w:r>
        <w:t xml:space="preserve"> </w:t>
      </w:r>
    </w:p>
    <w:p w14:paraId="448070E0" w14:textId="49A361C1" w:rsidR="00C948AE" w:rsidRPr="008F1824" w:rsidRDefault="00C948AE" w:rsidP="009B70F1">
      <w:pPr>
        <w:tabs>
          <w:tab w:val="left" w:pos="567"/>
          <w:tab w:val="left" w:pos="1134"/>
        </w:tabs>
        <w:ind w:left="567"/>
        <w:jc w:val="both"/>
      </w:pPr>
      <w:r w:rsidRPr="008F1824">
        <w:tab/>
        <w:t>datová schránka: nyda4th</w:t>
      </w:r>
    </w:p>
    <w:p w14:paraId="0E77123A" w14:textId="342C384F" w:rsidR="008A53F8" w:rsidRPr="008F1824" w:rsidRDefault="004B04BF" w:rsidP="004B04BF">
      <w:pPr>
        <w:pStyle w:val="Zkladntext"/>
        <w:numPr>
          <w:ilvl w:val="0"/>
          <w:numId w:val="1"/>
        </w:numPr>
        <w:tabs>
          <w:tab w:val="clear" w:pos="567"/>
          <w:tab w:val="clear" w:pos="840"/>
        </w:tabs>
        <w:spacing w:before="80"/>
        <w:ind w:right="-142" w:hanging="273"/>
        <w:rPr>
          <w:szCs w:val="24"/>
        </w:rPr>
      </w:pPr>
      <w:r w:rsidRPr="008F1824">
        <w:rPr>
          <w:szCs w:val="24"/>
        </w:rPr>
        <w:t>a</w:t>
      </w:r>
      <w:r w:rsidR="008A53F8" w:rsidRPr="008F1824">
        <w:rPr>
          <w:szCs w:val="24"/>
        </w:rPr>
        <w:t>dresa a e-mail zhotovitele jsou:</w:t>
      </w:r>
    </w:p>
    <w:p w14:paraId="0902EE2D" w14:textId="078A817F" w:rsidR="008A53F8" w:rsidRPr="004C381A" w:rsidRDefault="006C1A13" w:rsidP="004B04BF">
      <w:pPr>
        <w:tabs>
          <w:tab w:val="left" w:pos="284"/>
        </w:tabs>
        <w:ind w:left="1134"/>
      </w:pPr>
      <w:r>
        <w:t>Ing. Jiří Kmošek</w:t>
      </w:r>
    </w:p>
    <w:p w14:paraId="5077E32D" w14:textId="5E109E0E" w:rsidR="008A53F8" w:rsidRPr="008F1824" w:rsidRDefault="008A53F8" w:rsidP="004B04BF">
      <w:pPr>
        <w:tabs>
          <w:tab w:val="left" w:pos="284"/>
        </w:tabs>
        <w:ind w:left="1134"/>
      </w:pPr>
      <w:r w:rsidRPr="008F1824">
        <w:t>Adresa:</w:t>
      </w:r>
      <w:r w:rsidR="00404DF9" w:rsidRPr="008F1824">
        <w:t xml:space="preserve"> </w:t>
      </w:r>
      <w:r w:rsidR="006C1A13">
        <w:t>Na Lánech 15, 570 01 Litomyšl</w:t>
      </w:r>
    </w:p>
    <w:p w14:paraId="22532358" w14:textId="5B3AC3CA" w:rsidR="008A53F8" w:rsidRPr="008F1824" w:rsidRDefault="008A53F8" w:rsidP="004B04BF">
      <w:pPr>
        <w:tabs>
          <w:tab w:val="left" w:pos="284"/>
        </w:tabs>
        <w:ind w:left="1134"/>
      </w:pPr>
      <w:r w:rsidRPr="008F1824">
        <w:t xml:space="preserve">e-mail: </w:t>
      </w:r>
      <w:hyperlink r:id="rId10" w:history="1">
        <w:r w:rsidR="00351F00" w:rsidRPr="00351F00">
          <w:rPr>
            <w:rStyle w:val="Hypertextovodkaz"/>
          </w:rPr>
          <w:t>................@gmail.com</w:t>
        </w:r>
      </w:hyperlink>
      <w:r w:rsidR="006C1A13">
        <w:t xml:space="preserve"> </w:t>
      </w:r>
    </w:p>
    <w:p w14:paraId="400F2E26" w14:textId="77777777" w:rsidR="008A53F8" w:rsidRPr="008F1824" w:rsidRDefault="009B70F1" w:rsidP="009B70F1">
      <w:pPr>
        <w:pStyle w:val="Zkladntext"/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8F1824">
        <w:rPr>
          <w:szCs w:val="24"/>
        </w:rPr>
        <w:lastRenderedPageBreak/>
        <w:tab/>
        <w:t>n</w:t>
      </w:r>
      <w:r w:rsidR="008A53F8" w:rsidRPr="008F1824">
        <w:rPr>
          <w:szCs w:val="24"/>
        </w:rPr>
        <w:t>ebo jiné adresy nebo e-mailové adresy, které budou druhé straně písemně oznámeny.</w:t>
      </w:r>
    </w:p>
    <w:p w14:paraId="216A4E16" w14:textId="1ACC57BC" w:rsidR="008A53F8" w:rsidRPr="008F1824" w:rsidRDefault="008A53F8" w:rsidP="009F4653">
      <w:pPr>
        <w:pStyle w:val="Zkladntext"/>
        <w:numPr>
          <w:ilvl w:val="0"/>
          <w:numId w:val="15"/>
        </w:numPr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8F1824">
        <w:rPr>
          <w:szCs w:val="24"/>
        </w:rPr>
        <w:t>Veškerá oznámení, reklamace a jiné úkony dle této smlouvy mohou být zaslány písemně doporučenou poštou</w:t>
      </w:r>
      <w:r w:rsidR="007D1F84" w:rsidRPr="008F1824">
        <w:rPr>
          <w:szCs w:val="24"/>
        </w:rPr>
        <w:t>, datovou schránkou n</w:t>
      </w:r>
      <w:r w:rsidRPr="008F1824">
        <w:rPr>
          <w:szCs w:val="24"/>
        </w:rPr>
        <w:t>ebo e-mailem na adresy shora dohodnuté.</w:t>
      </w:r>
      <w:r w:rsidR="00C016F6" w:rsidRPr="008F1824">
        <w:rPr>
          <w:szCs w:val="24"/>
        </w:rPr>
        <w:t xml:space="preserve"> Pokud má smluvní strana datovou schránku, pak lze doručovat i prostřednictvím datové schránky.</w:t>
      </w:r>
    </w:p>
    <w:p w14:paraId="06425326" w14:textId="6BF081F9" w:rsidR="008A53F8" w:rsidRPr="008F1824" w:rsidRDefault="008A53F8" w:rsidP="009F4653">
      <w:pPr>
        <w:pStyle w:val="Zkladntext"/>
        <w:numPr>
          <w:ilvl w:val="0"/>
          <w:numId w:val="15"/>
        </w:numPr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8F1824">
        <w:rPr>
          <w:szCs w:val="24"/>
        </w:rPr>
        <w:t>Zástupcem pr</w:t>
      </w:r>
      <w:r w:rsidR="007D1F84" w:rsidRPr="008F1824">
        <w:rPr>
          <w:szCs w:val="24"/>
        </w:rPr>
        <w:t xml:space="preserve">o věci technické objednatele je </w:t>
      </w:r>
      <w:r w:rsidR="00351F00">
        <w:rPr>
          <w:szCs w:val="24"/>
        </w:rPr>
        <w:t>………………</w:t>
      </w:r>
      <w:proofErr w:type="gramStart"/>
      <w:r w:rsidR="00351F00">
        <w:rPr>
          <w:szCs w:val="24"/>
        </w:rPr>
        <w:t>…….</w:t>
      </w:r>
      <w:proofErr w:type="gramEnd"/>
      <w:r w:rsidR="00D21AFF" w:rsidRPr="008F1824">
        <w:rPr>
          <w:szCs w:val="24"/>
        </w:rPr>
        <w:t xml:space="preserve">, </w:t>
      </w:r>
      <w:r w:rsidR="000900ED" w:rsidRPr="008F1824">
        <w:rPr>
          <w:szCs w:val="24"/>
        </w:rPr>
        <w:t xml:space="preserve">e-mail: </w:t>
      </w:r>
      <w:hyperlink r:id="rId11" w:history="1">
        <w:r w:rsidR="00351F00" w:rsidRPr="00351F00">
          <w:rPr>
            <w:rStyle w:val="Hypertextovodkaz"/>
            <w:szCs w:val="24"/>
          </w:rPr>
          <w:t>.............................@svitavy.cz</w:t>
        </w:r>
      </w:hyperlink>
      <w:r w:rsidR="004C381A">
        <w:rPr>
          <w:szCs w:val="24"/>
        </w:rPr>
        <w:t xml:space="preserve">, </w:t>
      </w:r>
      <w:r w:rsidR="000900ED" w:rsidRPr="008F1824">
        <w:rPr>
          <w:szCs w:val="24"/>
        </w:rPr>
        <w:t xml:space="preserve">tel. </w:t>
      </w:r>
      <w:r w:rsidR="004C381A">
        <w:rPr>
          <w:szCs w:val="24"/>
        </w:rPr>
        <w:t>+420 </w:t>
      </w:r>
      <w:r w:rsidR="00351F00">
        <w:rPr>
          <w:szCs w:val="24"/>
        </w:rPr>
        <w:t>……………………</w:t>
      </w:r>
      <w:r w:rsidR="000900ED" w:rsidRPr="008F1824">
        <w:rPr>
          <w:szCs w:val="24"/>
        </w:rPr>
        <w:t xml:space="preserve">, </w:t>
      </w:r>
      <w:r w:rsidRPr="008F1824">
        <w:rPr>
          <w:szCs w:val="24"/>
        </w:rPr>
        <w:t>či jiná osoba, kterou objednatel určí.</w:t>
      </w:r>
    </w:p>
    <w:p w14:paraId="397C9247" w14:textId="185D2C4C" w:rsidR="008A53F8" w:rsidRPr="008F1824" w:rsidRDefault="008A53F8" w:rsidP="009F4653">
      <w:pPr>
        <w:pStyle w:val="Zkladntext"/>
        <w:numPr>
          <w:ilvl w:val="0"/>
          <w:numId w:val="15"/>
        </w:numPr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8F1824">
        <w:rPr>
          <w:szCs w:val="24"/>
        </w:rPr>
        <w:t>Zástupcem pro věci technické zhotovitele je</w:t>
      </w:r>
      <w:r w:rsidR="004C381A">
        <w:rPr>
          <w:szCs w:val="24"/>
        </w:rPr>
        <w:t xml:space="preserve"> </w:t>
      </w:r>
      <w:r w:rsidR="006C1A13">
        <w:rPr>
          <w:szCs w:val="24"/>
        </w:rPr>
        <w:t>Ing. Jiří Kmošek</w:t>
      </w:r>
      <w:r w:rsidR="00F24458" w:rsidRPr="008F1824">
        <w:rPr>
          <w:szCs w:val="24"/>
        </w:rPr>
        <w:t xml:space="preserve">, </w:t>
      </w:r>
      <w:r w:rsidR="000900ED" w:rsidRPr="008F1824">
        <w:rPr>
          <w:szCs w:val="24"/>
        </w:rPr>
        <w:t>e-mail:</w:t>
      </w:r>
      <w:r w:rsidR="006C1A13">
        <w:rPr>
          <w:szCs w:val="24"/>
        </w:rPr>
        <w:t xml:space="preserve"> </w:t>
      </w:r>
      <w:hyperlink r:id="rId12" w:history="1">
        <w:r w:rsidR="00351F00" w:rsidRPr="00351F00">
          <w:rPr>
            <w:rStyle w:val="Hypertextovodkaz"/>
            <w:szCs w:val="24"/>
          </w:rPr>
          <w:t>...............@gmail.com</w:t>
        </w:r>
      </w:hyperlink>
      <w:r w:rsidR="006C1A13">
        <w:rPr>
          <w:szCs w:val="24"/>
        </w:rPr>
        <w:t xml:space="preserve">, </w:t>
      </w:r>
      <w:r w:rsidRPr="008F1824">
        <w:rPr>
          <w:szCs w:val="24"/>
        </w:rPr>
        <w:t>tel.</w:t>
      </w:r>
      <w:r w:rsidR="004C381A">
        <w:rPr>
          <w:szCs w:val="24"/>
        </w:rPr>
        <w:t xml:space="preserve"> +420 </w:t>
      </w:r>
      <w:r w:rsidR="00351F00">
        <w:rPr>
          <w:szCs w:val="24"/>
        </w:rPr>
        <w:t>………………………</w:t>
      </w:r>
      <w:r w:rsidR="004C381A">
        <w:rPr>
          <w:szCs w:val="24"/>
        </w:rPr>
        <w:t xml:space="preserve"> </w:t>
      </w:r>
      <w:r w:rsidRPr="008F1824">
        <w:rPr>
          <w:szCs w:val="24"/>
        </w:rPr>
        <w:t>či jiná osoba, kterou zhotovitel určí.</w:t>
      </w:r>
    </w:p>
    <w:p w14:paraId="7B046D7B" w14:textId="77777777" w:rsidR="008A53F8" w:rsidRPr="008F1824" w:rsidRDefault="008A53F8" w:rsidP="009F4653">
      <w:pPr>
        <w:pStyle w:val="Zkladntext"/>
        <w:numPr>
          <w:ilvl w:val="0"/>
          <w:numId w:val="15"/>
        </w:numPr>
        <w:tabs>
          <w:tab w:val="left" w:pos="851"/>
        </w:tabs>
        <w:spacing w:before="80"/>
        <w:ind w:left="567" w:right="-142" w:hanging="567"/>
        <w:rPr>
          <w:szCs w:val="24"/>
        </w:rPr>
      </w:pPr>
      <w:r w:rsidRPr="008F1824">
        <w:rPr>
          <w:szCs w:val="24"/>
        </w:rPr>
        <w:t>Zástupci pro věci technické nejsou oprávněni uzavírat jakékoliv dodatky ke smlouvě či rozhodovat o změnách smlouvy.</w:t>
      </w:r>
    </w:p>
    <w:p w14:paraId="73E8F0A8" w14:textId="77777777" w:rsidR="005C30A0" w:rsidRPr="008F1824" w:rsidRDefault="005C30A0" w:rsidP="009B70F1">
      <w:pPr>
        <w:jc w:val="center"/>
        <w:outlineLvl w:val="0"/>
        <w:rPr>
          <w:b/>
        </w:rPr>
      </w:pPr>
    </w:p>
    <w:p w14:paraId="4A65494D" w14:textId="77777777" w:rsidR="008A53F8" w:rsidRPr="008F1824" w:rsidRDefault="008A53F8" w:rsidP="009B70F1">
      <w:pPr>
        <w:jc w:val="center"/>
        <w:outlineLvl w:val="0"/>
        <w:rPr>
          <w:b/>
        </w:rPr>
      </w:pPr>
      <w:r w:rsidRPr="008F1824">
        <w:rPr>
          <w:b/>
        </w:rPr>
        <w:t>X</w:t>
      </w:r>
      <w:r w:rsidR="0098125E" w:rsidRPr="008F1824">
        <w:rPr>
          <w:b/>
        </w:rPr>
        <w:t>II</w:t>
      </w:r>
      <w:r w:rsidRPr="008F1824">
        <w:rPr>
          <w:b/>
        </w:rPr>
        <w:t>.</w:t>
      </w:r>
    </w:p>
    <w:p w14:paraId="2AB9FAF2" w14:textId="77777777" w:rsidR="008A53F8" w:rsidRPr="008F1824" w:rsidRDefault="008A53F8" w:rsidP="009B70F1">
      <w:pPr>
        <w:jc w:val="center"/>
        <w:rPr>
          <w:b/>
        </w:rPr>
      </w:pPr>
      <w:r w:rsidRPr="008F1824">
        <w:rPr>
          <w:b/>
        </w:rPr>
        <w:t>Závěrečná ustanovení</w:t>
      </w:r>
    </w:p>
    <w:p w14:paraId="3BDCE5F0" w14:textId="77777777" w:rsidR="008A53F8" w:rsidRPr="008F1824" w:rsidRDefault="008A53F8" w:rsidP="009F4653">
      <w:pPr>
        <w:numPr>
          <w:ilvl w:val="0"/>
          <w:numId w:val="13"/>
        </w:numPr>
        <w:spacing w:before="80"/>
        <w:jc w:val="both"/>
      </w:pPr>
      <w:r w:rsidRPr="008F1824">
        <w:t>Práva a povinnosti smluvních stran výslovně touto smlouvou neupravená se řídí občanským zákoníkem.</w:t>
      </w:r>
    </w:p>
    <w:p w14:paraId="246E01BB" w14:textId="77777777" w:rsidR="008A53F8" w:rsidRPr="008F1824" w:rsidRDefault="008A53F8" w:rsidP="009F4653">
      <w:pPr>
        <w:numPr>
          <w:ilvl w:val="0"/>
          <w:numId w:val="13"/>
        </w:numPr>
        <w:tabs>
          <w:tab w:val="clear" w:pos="578"/>
          <w:tab w:val="left" w:pos="567"/>
          <w:tab w:val="left" w:pos="2127"/>
        </w:tabs>
        <w:spacing w:before="80"/>
        <w:ind w:left="567" w:hanging="567"/>
        <w:jc w:val="both"/>
      </w:pPr>
      <w:r w:rsidRPr="008F1824">
        <w:t>Strany vylučují možnost postoupení této smlouvy ve smyslu § 1895 a násl. občanského zákoníku třetí osobě.</w:t>
      </w:r>
    </w:p>
    <w:p w14:paraId="14D2A7CF" w14:textId="77777777" w:rsidR="008A53F8" w:rsidRPr="008F1824" w:rsidRDefault="008A53F8" w:rsidP="009F4653">
      <w:pPr>
        <w:numPr>
          <w:ilvl w:val="0"/>
          <w:numId w:val="13"/>
        </w:numPr>
        <w:spacing w:before="80"/>
        <w:jc w:val="both"/>
      </w:pPr>
      <w:r w:rsidRPr="008F1824">
        <w:t>Obsah této smlouvy může být měněn pouze písemnou dohodou smluvních stran. Zrušit tuto smlouvu lze jen písemnou formou.</w:t>
      </w:r>
    </w:p>
    <w:p w14:paraId="707C7CEC" w14:textId="77777777" w:rsidR="009B70F1" w:rsidRPr="008F1824" w:rsidRDefault="009B70F1" w:rsidP="009F4653">
      <w:pPr>
        <w:numPr>
          <w:ilvl w:val="0"/>
          <w:numId w:val="13"/>
        </w:numPr>
        <w:spacing w:before="80"/>
        <w:jc w:val="both"/>
      </w:pPr>
      <w:r w:rsidRPr="008F1824">
        <w:t>Smlouva nabývá platnosti dnem jejího podpisu oběma smluvními stranami a účinnosti nabývá uveřejněním v registru smluv.</w:t>
      </w:r>
    </w:p>
    <w:p w14:paraId="72D169EF" w14:textId="77777777" w:rsidR="00EA1536" w:rsidRPr="008F1824" w:rsidRDefault="00EA1536" w:rsidP="009F4653">
      <w:pPr>
        <w:numPr>
          <w:ilvl w:val="0"/>
          <w:numId w:val="13"/>
        </w:numPr>
        <w:spacing w:before="80"/>
        <w:jc w:val="both"/>
      </w:pPr>
      <w:r w:rsidRPr="008F1824">
        <w:t xml:space="preserve">Smluvní strany výslovně souhlasí s tím, aby tato smlouva ve svém úplném znění byla </w:t>
      </w:r>
      <w:r w:rsidR="00CE7114" w:rsidRPr="008F1824">
        <w:t>u</w:t>
      </w:r>
      <w:r w:rsidRPr="008F1824">
        <w:t xml:space="preserve">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</w:t>
      </w:r>
      <w:r w:rsidR="00CE7114" w:rsidRPr="008F1824">
        <w:t>u</w:t>
      </w:r>
      <w:r w:rsidRPr="008F1824">
        <w:t>veřejnění bez stanovení jakýchkoli dalších podmínek.</w:t>
      </w:r>
    </w:p>
    <w:p w14:paraId="66D9EDEF" w14:textId="77777777" w:rsidR="00EA1536" w:rsidRPr="008F1824" w:rsidRDefault="00EA1536" w:rsidP="009B70F1">
      <w:pPr>
        <w:tabs>
          <w:tab w:val="left" w:pos="567"/>
          <w:tab w:val="left" w:pos="2127"/>
        </w:tabs>
        <w:ind w:left="567"/>
        <w:jc w:val="both"/>
      </w:pPr>
      <w:r w:rsidRPr="008F1824">
        <w:t xml:space="preserve">Smluvní strany se dohodly, že </w:t>
      </w:r>
      <w:r w:rsidR="00CE7114" w:rsidRPr="008F1824">
        <w:t>u</w:t>
      </w:r>
      <w:r w:rsidRPr="008F1824">
        <w:t>veřejnění této smlouvy podle zákona o registru smluv zajistí objednatel.</w:t>
      </w:r>
    </w:p>
    <w:p w14:paraId="2E21170D" w14:textId="77777777" w:rsidR="00EA1536" w:rsidRPr="008F1824" w:rsidRDefault="00EA1536" w:rsidP="00EA1536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</w:p>
    <w:p w14:paraId="467E15BB" w14:textId="688CC499" w:rsidR="00EA1536" w:rsidRPr="008F1824" w:rsidRDefault="00EA1536" w:rsidP="00EA1536">
      <w:pPr>
        <w:tabs>
          <w:tab w:val="left" w:pos="567"/>
          <w:tab w:val="left" w:pos="1418"/>
          <w:tab w:val="left" w:pos="2520"/>
          <w:tab w:val="left" w:pos="4962"/>
          <w:tab w:val="left" w:pos="5670"/>
        </w:tabs>
        <w:jc w:val="both"/>
        <w:rPr>
          <w:bCs/>
        </w:rPr>
      </w:pPr>
      <w:r w:rsidRPr="008F1824">
        <w:rPr>
          <w:bCs/>
        </w:rPr>
        <w:t>Ve Svitavách dne ………</w:t>
      </w:r>
      <w:r w:rsidR="002F0B85" w:rsidRPr="008F1824">
        <w:rPr>
          <w:bCs/>
        </w:rPr>
        <w:t>....</w:t>
      </w:r>
    </w:p>
    <w:p w14:paraId="6E146FC3" w14:textId="77777777" w:rsidR="00EA1536" w:rsidRPr="008F1824" w:rsidRDefault="00EA1536" w:rsidP="00EA1536">
      <w:pPr>
        <w:jc w:val="both"/>
      </w:pPr>
    </w:p>
    <w:p w14:paraId="21107AF6" w14:textId="612A0793" w:rsidR="00EA1536" w:rsidRPr="008F1824" w:rsidRDefault="00EA1536" w:rsidP="00D21AFF">
      <w:pPr>
        <w:tabs>
          <w:tab w:val="left" w:pos="5245"/>
        </w:tabs>
        <w:jc w:val="both"/>
      </w:pPr>
      <w:r w:rsidRPr="008F1824">
        <w:t>Za objednatele:</w:t>
      </w:r>
      <w:r w:rsidR="002F0B85" w:rsidRPr="008F1824">
        <w:tab/>
      </w:r>
      <w:r w:rsidRPr="008F1824">
        <w:t>Zhotovitel:</w:t>
      </w:r>
    </w:p>
    <w:p w14:paraId="1049F13B" w14:textId="247178D5" w:rsidR="00EA1536" w:rsidRPr="008F1824" w:rsidRDefault="00EA1536" w:rsidP="00EA1536">
      <w:pPr>
        <w:jc w:val="both"/>
      </w:pPr>
    </w:p>
    <w:p w14:paraId="30354278" w14:textId="77777777" w:rsidR="002F0B85" w:rsidRPr="008F1824" w:rsidRDefault="002F0B85" w:rsidP="00EA1536">
      <w:pPr>
        <w:jc w:val="both"/>
      </w:pPr>
    </w:p>
    <w:p w14:paraId="7FB8314E" w14:textId="77777777" w:rsidR="00EA1536" w:rsidRPr="008F1824" w:rsidRDefault="00EA1536" w:rsidP="00EA1536">
      <w:pPr>
        <w:jc w:val="both"/>
      </w:pPr>
    </w:p>
    <w:p w14:paraId="58488B79" w14:textId="77777777" w:rsidR="00A441B4" w:rsidRPr="008F1824" w:rsidRDefault="00A441B4" w:rsidP="00EA1536">
      <w:pPr>
        <w:jc w:val="both"/>
      </w:pPr>
    </w:p>
    <w:p w14:paraId="721B90D2" w14:textId="77777777" w:rsidR="00EA1536" w:rsidRPr="008F1824" w:rsidRDefault="00EA1536" w:rsidP="00EA1536">
      <w:pPr>
        <w:jc w:val="both"/>
      </w:pPr>
    </w:p>
    <w:p w14:paraId="268FCFC3" w14:textId="77777777" w:rsidR="00EA1536" w:rsidRPr="008F1824" w:rsidRDefault="00EA1536" w:rsidP="00EA1536">
      <w:pPr>
        <w:jc w:val="both"/>
      </w:pPr>
    </w:p>
    <w:p w14:paraId="76222EE6" w14:textId="77777777" w:rsidR="009B70F1" w:rsidRPr="008F1824" w:rsidRDefault="009B70F1" w:rsidP="00D21AFF">
      <w:pPr>
        <w:tabs>
          <w:tab w:val="center" w:pos="1843"/>
          <w:tab w:val="center" w:pos="7088"/>
        </w:tabs>
        <w:jc w:val="both"/>
      </w:pPr>
      <w:r w:rsidRPr="008F1824">
        <w:tab/>
      </w:r>
      <w:r w:rsidR="00D21AFF" w:rsidRPr="008F1824">
        <w:t>………..………………………………</w:t>
      </w:r>
      <w:r w:rsidR="00D21AFF" w:rsidRPr="008F1824">
        <w:tab/>
        <w:t>………………….…………………….</w:t>
      </w:r>
    </w:p>
    <w:p w14:paraId="186E1D33" w14:textId="05DCCA72" w:rsidR="009B70F1" w:rsidRPr="008F1824" w:rsidRDefault="009B70F1" w:rsidP="00D21AFF">
      <w:pPr>
        <w:tabs>
          <w:tab w:val="center" w:pos="1843"/>
          <w:tab w:val="center" w:pos="7088"/>
        </w:tabs>
        <w:jc w:val="both"/>
      </w:pPr>
      <w:r w:rsidRPr="008F1824">
        <w:tab/>
        <w:t>Ing. Bronislav Olšán, jednatel</w:t>
      </w:r>
      <w:r w:rsidR="002F0B85" w:rsidRPr="008F1824">
        <w:tab/>
      </w:r>
      <w:r w:rsidR="007C4B08">
        <w:t>Ing. Jiří Kmošek</w:t>
      </w:r>
      <w:r w:rsidR="002F0B85" w:rsidRPr="008F1824">
        <w:t xml:space="preserve"> </w:t>
      </w:r>
    </w:p>
    <w:p w14:paraId="17190A1A" w14:textId="10E8F720" w:rsidR="008A53F8" w:rsidRPr="001C7CDA" w:rsidRDefault="009B70F1" w:rsidP="002F0B85">
      <w:pPr>
        <w:tabs>
          <w:tab w:val="center" w:pos="1843"/>
          <w:tab w:val="center" w:pos="7088"/>
        </w:tabs>
        <w:jc w:val="both"/>
        <w:rPr>
          <w:snapToGrid w:val="0"/>
          <w:sz w:val="23"/>
          <w:szCs w:val="23"/>
        </w:rPr>
      </w:pPr>
      <w:r w:rsidRPr="008F1824">
        <w:tab/>
        <w:t>SPORTES Svitavy s.r.o.</w:t>
      </w:r>
      <w:r w:rsidR="00D21AFF" w:rsidRPr="008F1824">
        <w:tab/>
      </w:r>
      <w:r w:rsidR="002F0B85">
        <w:rPr>
          <w:sz w:val="23"/>
          <w:szCs w:val="23"/>
        </w:rPr>
        <w:t xml:space="preserve"> </w:t>
      </w:r>
    </w:p>
    <w:sectPr w:rsidR="008A53F8" w:rsidRPr="001C7CDA" w:rsidSect="004252E9">
      <w:footerReference w:type="default" r:id="rId13"/>
      <w:pgSz w:w="11906" w:h="16838" w:code="9"/>
      <w:pgMar w:top="1361" w:right="1134" w:bottom="1021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2663" w14:textId="77777777" w:rsidR="007161C7" w:rsidRDefault="007161C7" w:rsidP="00032373">
      <w:r>
        <w:separator/>
      </w:r>
    </w:p>
  </w:endnote>
  <w:endnote w:type="continuationSeparator" w:id="0">
    <w:p w14:paraId="36C2E9EB" w14:textId="77777777" w:rsidR="007161C7" w:rsidRDefault="007161C7" w:rsidP="0003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A215" w14:textId="77777777" w:rsidR="008A53F8" w:rsidRPr="00C463A0" w:rsidRDefault="008A53F8">
    <w:pPr>
      <w:pStyle w:val="Zpat"/>
      <w:jc w:val="center"/>
      <w:rPr>
        <w:sz w:val="20"/>
        <w:szCs w:val="20"/>
      </w:rPr>
    </w:pPr>
    <w:r w:rsidRPr="00C463A0">
      <w:rPr>
        <w:sz w:val="20"/>
        <w:szCs w:val="20"/>
      </w:rPr>
      <w:fldChar w:fldCharType="begin"/>
    </w:r>
    <w:r w:rsidRPr="00C463A0">
      <w:rPr>
        <w:sz w:val="20"/>
        <w:szCs w:val="20"/>
      </w:rPr>
      <w:instrText xml:space="preserve"> PAGE   \* MERGEFORMAT </w:instrText>
    </w:r>
    <w:r w:rsidRPr="00C463A0">
      <w:rPr>
        <w:sz w:val="20"/>
        <w:szCs w:val="20"/>
      </w:rPr>
      <w:fldChar w:fldCharType="separate"/>
    </w:r>
    <w:r w:rsidR="00181297">
      <w:rPr>
        <w:noProof/>
        <w:sz w:val="20"/>
        <w:szCs w:val="20"/>
      </w:rPr>
      <w:t>2</w:t>
    </w:r>
    <w:r w:rsidRPr="00C463A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0DE1" w14:textId="77777777" w:rsidR="007161C7" w:rsidRDefault="007161C7" w:rsidP="00032373">
      <w:r>
        <w:separator/>
      </w:r>
    </w:p>
  </w:footnote>
  <w:footnote w:type="continuationSeparator" w:id="0">
    <w:p w14:paraId="69415378" w14:textId="77777777" w:rsidR="007161C7" w:rsidRDefault="007161C7" w:rsidP="0003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F5"/>
    <w:multiLevelType w:val="hybridMultilevel"/>
    <w:tmpl w:val="8E2A8C0E"/>
    <w:lvl w:ilvl="0" w:tplc="2A12639A">
      <w:start w:val="1"/>
      <w:numFmt w:val="ordinal"/>
      <w:lvlText w:val="7.%1"/>
      <w:lvlJc w:val="left"/>
      <w:pPr>
        <w:ind w:left="574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5B44132"/>
    <w:multiLevelType w:val="hybridMultilevel"/>
    <w:tmpl w:val="F4DEB1A0"/>
    <w:lvl w:ilvl="0" w:tplc="0E5EA86C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hint="default"/>
      </w:rPr>
    </w:lvl>
    <w:lvl w:ilvl="1" w:tplc="5E02EFFA">
      <w:start w:val="4"/>
      <w:numFmt w:val="decimal"/>
      <w:lvlText w:val="11.%2."/>
      <w:lvlJc w:val="left"/>
      <w:pPr>
        <w:tabs>
          <w:tab w:val="num" w:pos="1871"/>
        </w:tabs>
        <w:ind w:left="187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05853"/>
    <w:multiLevelType w:val="hybridMultilevel"/>
    <w:tmpl w:val="2DC2BE76"/>
    <w:lvl w:ilvl="0" w:tplc="C6FAF136">
      <w:start w:val="10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28E5C83"/>
    <w:multiLevelType w:val="hybridMultilevel"/>
    <w:tmpl w:val="D4263C3C"/>
    <w:lvl w:ilvl="0" w:tplc="A8A2BDE2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  <w:color w:val="auto"/>
      </w:rPr>
    </w:lvl>
    <w:lvl w:ilvl="1" w:tplc="002ABA14">
      <w:numFmt w:val="bullet"/>
      <w:lvlText w:val="-"/>
      <w:lvlJc w:val="left"/>
      <w:pPr>
        <w:ind w:left="1451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5" w15:restartNumberingAfterBreak="0">
    <w:nsid w:val="2A6106E7"/>
    <w:multiLevelType w:val="hybridMultilevel"/>
    <w:tmpl w:val="4FB2D3E0"/>
    <w:lvl w:ilvl="0" w:tplc="4A1C86D0">
      <w:start w:val="1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0E3936"/>
    <w:multiLevelType w:val="hybridMultilevel"/>
    <w:tmpl w:val="2D86F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FB9"/>
    <w:multiLevelType w:val="hybridMultilevel"/>
    <w:tmpl w:val="94448D78"/>
    <w:lvl w:ilvl="0" w:tplc="E5BA9A2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DB5C66"/>
    <w:multiLevelType w:val="hybridMultilevel"/>
    <w:tmpl w:val="2146C746"/>
    <w:lvl w:ilvl="0" w:tplc="92D0D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80D76"/>
    <w:multiLevelType w:val="hybridMultilevel"/>
    <w:tmpl w:val="4868329A"/>
    <w:lvl w:ilvl="0" w:tplc="9EFE17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46CD"/>
    <w:multiLevelType w:val="hybridMultilevel"/>
    <w:tmpl w:val="99C2560A"/>
    <w:lvl w:ilvl="0" w:tplc="789C9D8C">
      <w:start w:val="4"/>
      <w:numFmt w:val="decimal"/>
      <w:lvlText w:val="7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7964AA"/>
    <w:multiLevelType w:val="singleLevel"/>
    <w:tmpl w:val="764EF62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</w:abstractNum>
  <w:abstractNum w:abstractNumId="13" w15:restartNumberingAfterBreak="0">
    <w:nsid w:val="4C621759"/>
    <w:multiLevelType w:val="hybridMultilevel"/>
    <w:tmpl w:val="14E2A810"/>
    <w:lvl w:ilvl="0" w:tplc="7A78DA58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8F0D7D"/>
    <w:multiLevelType w:val="hybridMultilevel"/>
    <w:tmpl w:val="EAEAC04C"/>
    <w:lvl w:ilvl="0" w:tplc="5B02CD70">
      <w:start w:val="1"/>
      <w:numFmt w:val="ordinal"/>
      <w:lvlText w:val="6.%1"/>
      <w:lvlJc w:val="left"/>
      <w:pPr>
        <w:ind w:left="644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A5221A"/>
    <w:multiLevelType w:val="hybridMultilevel"/>
    <w:tmpl w:val="0496349C"/>
    <w:lvl w:ilvl="0" w:tplc="7A6E5BAA">
      <w:start w:val="1"/>
      <w:numFmt w:val="decimal"/>
      <w:lvlText w:val="10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016332"/>
    <w:multiLevelType w:val="hybridMultilevel"/>
    <w:tmpl w:val="F9A4BF6C"/>
    <w:lvl w:ilvl="0" w:tplc="D374B652">
      <w:start w:val="1"/>
      <w:numFmt w:val="decimal"/>
      <w:lvlText w:val="8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C031E7"/>
    <w:multiLevelType w:val="hybridMultilevel"/>
    <w:tmpl w:val="DDDC00A2"/>
    <w:lvl w:ilvl="0" w:tplc="35440148">
      <w:start w:val="1"/>
      <w:numFmt w:val="ordin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2D3543"/>
    <w:multiLevelType w:val="multilevel"/>
    <w:tmpl w:val="AA143C2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2520"/>
        </w:tabs>
        <w:ind w:left="208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9" w15:restartNumberingAfterBreak="0">
    <w:nsid w:val="6D646A33"/>
    <w:multiLevelType w:val="hybridMultilevel"/>
    <w:tmpl w:val="2158A318"/>
    <w:lvl w:ilvl="0" w:tplc="7D6ADD8E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65790D"/>
    <w:multiLevelType w:val="hybridMultilevel"/>
    <w:tmpl w:val="37926E14"/>
    <w:lvl w:ilvl="0" w:tplc="C3D0B300">
      <w:start w:val="1"/>
      <w:numFmt w:val="decimal"/>
      <w:lvlText w:val="3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D24BD3"/>
    <w:multiLevelType w:val="hybridMultilevel"/>
    <w:tmpl w:val="D52EFD5C"/>
    <w:lvl w:ilvl="0" w:tplc="2E0E3B2E">
      <w:start w:val="1"/>
      <w:numFmt w:val="ordinal"/>
      <w:lvlText w:val="13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364BF4"/>
    <w:multiLevelType w:val="hybridMultilevel"/>
    <w:tmpl w:val="3726063C"/>
    <w:lvl w:ilvl="0" w:tplc="66CE796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5C047FCC">
      <w:start w:val="3"/>
      <w:numFmt w:val="decimal"/>
      <w:lvlText w:val="18.%2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7C7634D"/>
    <w:multiLevelType w:val="hybridMultilevel"/>
    <w:tmpl w:val="479EE462"/>
    <w:lvl w:ilvl="0" w:tplc="E60031A8">
      <w:start w:val="1"/>
      <w:numFmt w:val="decimal"/>
      <w:lvlText w:val="5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FC5CDD"/>
    <w:multiLevelType w:val="hybridMultilevel"/>
    <w:tmpl w:val="3B4C5CAE"/>
    <w:lvl w:ilvl="0" w:tplc="9140EA14">
      <w:start w:val="1"/>
      <w:numFmt w:val="decimal"/>
      <w:lvlText w:val="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40024D"/>
    <w:multiLevelType w:val="multilevel"/>
    <w:tmpl w:val="34F6387A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C466443"/>
    <w:multiLevelType w:val="hybridMultilevel"/>
    <w:tmpl w:val="9A2280AC"/>
    <w:lvl w:ilvl="0" w:tplc="B426B920">
      <w:start w:val="1"/>
      <w:numFmt w:val="decimal"/>
      <w:lvlText w:val="9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024BAA"/>
    <w:multiLevelType w:val="hybridMultilevel"/>
    <w:tmpl w:val="8D74399C"/>
    <w:lvl w:ilvl="0" w:tplc="A2DEA7C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6402E8"/>
    <w:multiLevelType w:val="multilevel"/>
    <w:tmpl w:val="5A20D00A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ordinal"/>
      <w:lvlText w:val="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65109765">
    <w:abstractNumId w:val="22"/>
  </w:num>
  <w:num w:numId="2" w16cid:durableId="850991592">
    <w:abstractNumId w:val="18"/>
  </w:num>
  <w:num w:numId="3" w16cid:durableId="1508325540">
    <w:abstractNumId w:val="25"/>
  </w:num>
  <w:num w:numId="4" w16cid:durableId="1474063632">
    <w:abstractNumId w:val="24"/>
  </w:num>
  <w:num w:numId="5" w16cid:durableId="1007055864">
    <w:abstractNumId w:val="2"/>
  </w:num>
  <w:num w:numId="6" w16cid:durableId="1387340805">
    <w:abstractNumId w:val="20"/>
  </w:num>
  <w:num w:numId="7" w16cid:durableId="693460256">
    <w:abstractNumId w:val="23"/>
  </w:num>
  <w:num w:numId="8" w16cid:durableId="439374993">
    <w:abstractNumId w:val="11"/>
  </w:num>
  <w:num w:numId="9" w16cid:durableId="579875426">
    <w:abstractNumId w:val="5"/>
  </w:num>
  <w:num w:numId="10" w16cid:durableId="338313827">
    <w:abstractNumId w:val="16"/>
  </w:num>
  <w:num w:numId="11" w16cid:durableId="642319452">
    <w:abstractNumId w:val="26"/>
  </w:num>
  <w:num w:numId="12" w16cid:durableId="1861967036">
    <w:abstractNumId w:val="15"/>
  </w:num>
  <w:num w:numId="13" w16cid:durableId="1987541464">
    <w:abstractNumId w:val="19"/>
  </w:num>
  <w:num w:numId="14" w16cid:durableId="421146887">
    <w:abstractNumId w:val="28"/>
  </w:num>
  <w:num w:numId="15" w16cid:durableId="736904612">
    <w:abstractNumId w:val="12"/>
  </w:num>
  <w:num w:numId="16" w16cid:durableId="615255327">
    <w:abstractNumId w:val="4"/>
  </w:num>
  <w:num w:numId="17" w16cid:durableId="1753314492">
    <w:abstractNumId w:val="27"/>
  </w:num>
  <w:num w:numId="18" w16cid:durableId="2104180209">
    <w:abstractNumId w:val="17"/>
  </w:num>
  <w:num w:numId="19" w16cid:durableId="120466832">
    <w:abstractNumId w:val="1"/>
  </w:num>
  <w:num w:numId="20" w16cid:durableId="1617325761">
    <w:abstractNumId w:val="9"/>
  </w:num>
  <w:num w:numId="21" w16cid:durableId="96490367">
    <w:abstractNumId w:val="13"/>
  </w:num>
  <w:num w:numId="22" w16cid:durableId="1229609020">
    <w:abstractNumId w:val="10"/>
  </w:num>
  <w:num w:numId="23" w16cid:durableId="1098788454">
    <w:abstractNumId w:val="0"/>
  </w:num>
  <w:num w:numId="24" w16cid:durableId="974288958">
    <w:abstractNumId w:val="14"/>
  </w:num>
  <w:num w:numId="25" w16cid:durableId="1562013219">
    <w:abstractNumId w:val="21"/>
  </w:num>
  <w:num w:numId="26" w16cid:durableId="27604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8665573">
    <w:abstractNumId w:val="3"/>
  </w:num>
  <w:num w:numId="28" w16cid:durableId="731732483">
    <w:abstractNumId w:val="6"/>
  </w:num>
  <w:num w:numId="29" w16cid:durableId="15042050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A"/>
    <w:rsid w:val="00007B36"/>
    <w:rsid w:val="00012AD6"/>
    <w:rsid w:val="00017F75"/>
    <w:rsid w:val="00023C07"/>
    <w:rsid w:val="00026066"/>
    <w:rsid w:val="00027BB9"/>
    <w:rsid w:val="00030117"/>
    <w:rsid w:val="00031E7C"/>
    <w:rsid w:val="000320E8"/>
    <w:rsid w:val="00032373"/>
    <w:rsid w:val="00033C0E"/>
    <w:rsid w:val="00034A3B"/>
    <w:rsid w:val="00041ED7"/>
    <w:rsid w:val="00043647"/>
    <w:rsid w:val="000453D5"/>
    <w:rsid w:val="00046B7D"/>
    <w:rsid w:val="0005007A"/>
    <w:rsid w:val="000502DF"/>
    <w:rsid w:val="00051C4D"/>
    <w:rsid w:val="00054441"/>
    <w:rsid w:val="000547A8"/>
    <w:rsid w:val="000572FC"/>
    <w:rsid w:val="00057F3A"/>
    <w:rsid w:val="00060B04"/>
    <w:rsid w:val="00064297"/>
    <w:rsid w:val="000659DC"/>
    <w:rsid w:val="000675E8"/>
    <w:rsid w:val="000704A3"/>
    <w:rsid w:val="00073AB0"/>
    <w:rsid w:val="0007453B"/>
    <w:rsid w:val="00075553"/>
    <w:rsid w:val="00075860"/>
    <w:rsid w:val="000812CD"/>
    <w:rsid w:val="0008475E"/>
    <w:rsid w:val="000900ED"/>
    <w:rsid w:val="0009243A"/>
    <w:rsid w:val="0009370C"/>
    <w:rsid w:val="0009502B"/>
    <w:rsid w:val="00095645"/>
    <w:rsid w:val="0009697C"/>
    <w:rsid w:val="000969EE"/>
    <w:rsid w:val="000A2511"/>
    <w:rsid w:val="000A5778"/>
    <w:rsid w:val="000A6CA8"/>
    <w:rsid w:val="000A78DB"/>
    <w:rsid w:val="000B2949"/>
    <w:rsid w:val="000B2C1D"/>
    <w:rsid w:val="000B3018"/>
    <w:rsid w:val="000B4089"/>
    <w:rsid w:val="000B6ACF"/>
    <w:rsid w:val="000C0D80"/>
    <w:rsid w:val="000C2EDA"/>
    <w:rsid w:val="000C61A9"/>
    <w:rsid w:val="000C6617"/>
    <w:rsid w:val="000D7141"/>
    <w:rsid w:val="000E1538"/>
    <w:rsid w:val="000E412C"/>
    <w:rsid w:val="000F272B"/>
    <w:rsid w:val="000F54EE"/>
    <w:rsid w:val="000F57BF"/>
    <w:rsid w:val="000F585B"/>
    <w:rsid w:val="000F6B56"/>
    <w:rsid w:val="000F7D30"/>
    <w:rsid w:val="00100090"/>
    <w:rsid w:val="001004B7"/>
    <w:rsid w:val="00101321"/>
    <w:rsid w:val="00101F40"/>
    <w:rsid w:val="00104F2F"/>
    <w:rsid w:val="00107D9E"/>
    <w:rsid w:val="00107DCA"/>
    <w:rsid w:val="00113157"/>
    <w:rsid w:val="00114B16"/>
    <w:rsid w:val="001159D7"/>
    <w:rsid w:val="00120725"/>
    <w:rsid w:val="0012297C"/>
    <w:rsid w:val="00122BFB"/>
    <w:rsid w:val="00123AB4"/>
    <w:rsid w:val="00124D60"/>
    <w:rsid w:val="00125212"/>
    <w:rsid w:val="001267F2"/>
    <w:rsid w:val="00126CA5"/>
    <w:rsid w:val="00131314"/>
    <w:rsid w:val="00131870"/>
    <w:rsid w:val="00135334"/>
    <w:rsid w:val="0013539D"/>
    <w:rsid w:val="001401DF"/>
    <w:rsid w:val="00140F2D"/>
    <w:rsid w:val="00141C5A"/>
    <w:rsid w:val="00142E11"/>
    <w:rsid w:val="001433D7"/>
    <w:rsid w:val="001436CC"/>
    <w:rsid w:val="00144572"/>
    <w:rsid w:val="00151058"/>
    <w:rsid w:val="00152B79"/>
    <w:rsid w:val="00154367"/>
    <w:rsid w:val="00154E8F"/>
    <w:rsid w:val="0015795E"/>
    <w:rsid w:val="001625B1"/>
    <w:rsid w:val="00162A56"/>
    <w:rsid w:val="0016420C"/>
    <w:rsid w:val="00165714"/>
    <w:rsid w:val="00171FA6"/>
    <w:rsid w:val="00172FD3"/>
    <w:rsid w:val="00177849"/>
    <w:rsid w:val="00181297"/>
    <w:rsid w:val="00181915"/>
    <w:rsid w:val="0018306B"/>
    <w:rsid w:val="0018391F"/>
    <w:rsid w:val="001839FB"/>
    <w:rsid w:val="00184321"/>
    <w:rsid w:val="00185C67"/>
    <w:rsid w:val="001937F9"/>
    <w:rsid w:val="00193E55"/>
    <w:rsid w:val="00194368"/>
    <w:rsid w:val="0019643D"/>
    <w:rsid w:val="001A0DA5"/>
    <w:rsid w:val="001A38E5"/>
    <w:rsid w:val="001A507A"/>
    <w:rsid w:val="001A5AB7"/>
    <w:rsid w:val="001B0765"/>
    <w:rsid w:val="001B090A"/>
    <w:rsid w:val="001B0AF7"/>
    <w:rsid w:val="001B4273"/>
    <w:rsid w:val="001B4CC2"/>
    <w:rsid w:val="001B69FF"/>
    <w:rsid w:val="001C2F6B"/>
    <w:rsid w:val="001C54C2"/>
    <w:rsid w:val="001C683C"/>
    <w:rsid w:val="001C7CDA"/>
    <w:rsid w:val="001D2821"/>
    <w:rsid w:val="001D5884"/>
    <w:rsid w:val="001D7AD4"/>
    <w:rsid w:val="001E0259"/>
    <w:rsid w:val="001E3AFE"/>
    <w:rsid w:val="001E554D"/>
    <w:rsid w:val="001F2018"/>
    <w:rsid w:val="002018C8"/>
    <w:rsid w:val="00201F30"/>
    <w:rsid w:val="00211252"/>
    <w:rsid w:val="002117B0"/>
    <w:rsid w:val="00212066"/>
    <w:rsid w:val="00214402"/>
    <w:rsid w:val="00215A40"/>
    <w:rsid w:val="00215BF4"/>
    <w:rsid w:val="00216274"/>
    <w:rsid w:val="002169C7"/>
    <w:rsid w:val="002201E1"/>
    <w:rsid w:val="0022773D"/>
    <w:rsid w:val="0023150D"/>
    <w:rsid w:val="00231A73"/>
    <w:rsid w:val="00232371"/>
    <w:rsid w:val="00232509"/>
    <w:rsid w:val="002329B7"/>
    <w:rsid w:val="00233F3F"/>
    <w:rsid w:val="0024195A"/>
    <w:rsid w:val="002443B8"/>
    <w:rsid w:val="00247115"/>
    <w:rsid w:val="00247373"/>
    <w:rsid w:val="00247994"/>
    <w:rsid w:val="002537DB"/>
    <w:rsid w:val="00253821"/>
    <w:rsid w:val="00256688"/>
    <w:rsid w:val="0025756D"/>
    <w:rsid w:val="00260E3D"/>
    <w:rsid w:val="00262B4C"/>
    <w:rsid w:val="00263AA9"/>
    <w:rsid w:val="002670B9"/>
    <w:rsid w:val="00267CFE"/>
    <w:rsid w:val="00270D76"/>
    <w:rsid w:val="0027162F"/>
    <w:rsid w:val="00275992"/>
    <w:rsid w:val="002774EC"/>
    <w:rsid w:val="00280369"/>
    <w:rsid w:val="0028100E"/>
    <w:rsid w:val="00292DB5"/>
    <w:rsid w:val="002944A8"/>
    <w:rsid w:val="00296C3C"/>
    <w:rsid w:val="00296CED"/>
    <w:rsid w:val="00297C23"/>
    <w:rsid w:val="002A12E0"/>
    <w:rsid w:val="002A204E"/>
    <w:rsid w:val="002A234A"/>
    <w:rsid w:val="002A2590"/>
    <w:rsid w:val="002B1EC8"/>
    <w:rsid w:val="002B271D"/>
    <w:rsid w:val="002B28FF"/>
    <w:rsid w:val="002B306F"/>
    <w:rsid w:val="002B4CAB"/>
    <w:rsid w:val="002B501D"/>
    <w:rsid w:val="002B5811"/>
    <w:rsid w:val="002C05C8"/>
    <w:rsid w:val="002C2A6D"/>
    <w:rsid w:val="002D027B"/>
    <w:rsid w:val="002D0612"/>
    <w:rsid w:val="002D1D7D"/>
    <w:rsid w:val="002E0D82"/>
    <w:rsid w:val="002E205A"/>
    <w:rsid w:val="002E2D12"/>
    <w:rsid w:val="002E3B7E"/>
    <w:rsid w:val="002E54BD"/>
    <w:rsid w:val="002E785F"/>
    <w:rsid w:val="002E7F22"/>
    <w:rsid w:val="002F0B85"/>
    <w:rsid w:val="002F11D9"/>
    <w:rsid w:val="002F17B7"/>
    <w:rsid w:val="002F2983"/>
    <w:rsid w:val="002F365C"/>
    <w:rsid w:val="002F4998"/>
    <w:rsid w:val="002F69E6"/>
    <w:rsid w:val="00304069"/>
    <w:rsid w:val="00304F55"/>
    <w:rsid w:val="0030696B"/>
    <w:rsid w:val="003077AA"/>
    <w:rsid w:val="00310FAE"/>
    <w:rsid w:val="003155B4"/>
    <w:rsid w:val="0031568D"/>
    <w:rsid w:val="003178D2"/>
    <w:rsid w:val="00317D7B"/>
    <w:rsid w:val="0032392A"/>
    <w:rsid w:val="0033342C"/>
    <w:rsid w:val="003361B2"/>
    <w:rsid w:val="00337134"/>
    <w:rsid w:val="00337809"/>
    <w:rsid w:val="00340E65"/>
    <w:rsid w:val="00345AEA"/>
    <w:rsid w:val="00346733"/>
    <w:rsid w:val="00346BC9"/>
    <w:rsid w:val="00346FA5"/>
    <w:rsid w:val="00347239"/>
    <w:rsid w:val="0034771C"/>
    <w:rsid w:val="00351F00"/>
    <w:rsid w:val="0035554B"/>
    <w:rsid w:val="0035716A"/>
    <w:rsid w:val="00357C52"/>
    <w:rsid w:val="00361138"/>
    <w:rsid w:val="00363B55"/>
    <w:rsid w:val="003650D8"/>
    <w:rsid w:val="00371EC6"/>
    <w:rsid w:val="00373227"/>
    <w:rsid w:val="00380247"/>
    <w:rsid w:val="0038024E"/>
    <w:rsid w:val="00380E94"/>
    <w:rsid w:val="0038100A"/>
    <w:rsid w:val="003851CA"/>
    <w:rsid w:val="00390E9B"/>
    <w:rsid w:val="00394EAC"/>
    <w:rsid w:val="003953DD"/>
    <w:rsid w:val="003976C3"/>
    <w:rsid w:val="003A115C"/>
    <w:rsid w:val="003A4D8B"/>
    <w:rsid w:val="003A5740"/>
    <w:rsid w:val="003B0294"/>
    <w:rsid w:val="003B21A8"/>
    <w:rsid w:val="003B6670"/>
    <w:rsid w:val="003B78EF"/>
    <w:rsid w:val="003C051A"/>
    <w:rsid w:val="003C0839"/>
    <w:rsid w:val="003C1E66"/>
    <w:rsid w:val="003C2D90"/>
    <w:rsid w:val="003C30C2"/>
    <w:rsid w:val="003C3256"/>
    <w:rsid w:val="003C4B96"/>
    <w:rsid w:val="003C7028"/>
    <w:rsid w:val="003D0318"/>
    <w:rsid w:val="003D1D3E"/>
    <w:rsid w:val="003D288F"/>
    <w:rsid w:val="003D2DC6"/>
    <w:rsid w:val="003D3985"/>
    <w:rsid w:val="003D3ACD"/>
    <w:rsid w:val="003D4F8E"/>
    <w:rsid w:val="003D5672"/>
    <w:rsid w:val="003D6687"/>
    <w:rsid w:val="003E1EFF"/>
    <w:rsid w:val="003E35E1"/>
    <w:rsid w:val="003E4D1E"/>
    <w:rsid w:val="003E54D7"/>
    <w:rsid w:val="003F0E12"/>
    <w:rsid w:val="003F114B"/>
    <w:rsid w:val="003F20C8"/>
    <w:rsid w:val="003F21C0"/>
    <w:rsid w:val="003F38AF"/>
    <w:rsid w:val="003F3CBC"/>
    <w:rsid w:val="003F4B98"/>
    <w:rsid w:val="003F6A42"/>
    <w:rsid w:val="003F7955"/>
    <w:rsid w:val="0040058D"/>
    <w:rsid w:val="00401758"/>
    <w:rsid w:val="004041C1"/>
    <w:rsid w:val="00404DF9"/>
    <w:rsid w:val="00405C65"/>
    <w:rsid w:val="00415289"/>
    <w:rsid w:val="00415BC7"/>
    <w:rsid w:val="00416F40"/>
    <w:rsid w:val="0042077E"/>
    <w:rsid w:val="004210E7"/>
    <w:rsid w:val="004240F2"/>
    <w:rsid w:val="004252E9"/>
    <w:rsid w:val="00425D19"/>
    <w:rsid w:val="00425FC9"/>
    <w:rsid w:val="004303BD"/>
    <w:rsid w:val="00430AF9"/>
    <w:rsid w:val="0043107D"/>
    <w:rsid w:val="004325DD"/>
    <w:rsid w:val="00434E40"/>
    <w:rsid w:val="00436BBF"/>
    <w:rsid w:val="004375CC"/>
    <w:rsid w:val="0044145A"/>
    <w:rsid w:val="00442168"/>
    <w:rsid w:val="00443EBF"/>
    <w:rsid w:val="00445D09"/>
    <w:rsid w:val="00450C39"/>
    <w:rsid w:val="00451C60"/>
    <w:rsid w:val="00453A5C"/>
    <w:rsid w:val="004551FB"/>
    <w:rsid w:val="0045577C"/>
    <w:rsid w:val="00461E35"/>
    <w:rsid w:val="00464AEF"/>
    <w:rsid w:val="00465004"/>
    <w:rsid w:val="0047166F"/>
    <w:rsid w:val="00471BD6"/>
    <w:rsid w:val="00472D7A"/>
    <w:rsid w:val="0047516A"/>
    <w:rsid w:val="004870A5"/>
    <w:rsid w:val="00491626"/>
    <w:rsid w:val="0049298D"/>
    <w:rsid w:val="00492E95"/>
    <w:rsid w:val="004948A9"/>
    <w:rsid w:val="00495317"/>
    <w:rsid w:val="004A09D9"/>
    <w:rsid w:val="004A0EA2"/>
    <w:rsid w:val="004A1D68"/>
    <w:rsid w:val="004A4818"/>
    <w:rsid w:val="004A6F39"/>
    <w:rsid w:val="004A723F"/>
    <w:rsid w:val="004A747F"/>
    <w:rsid w:val="004B04BF"/>
    <w:rsid w:val="004B2D59"/>
    <w:rsid w:val="004B3EA4"/>
    <w:rsid w:val="004B43F0"/>
    <w:rsid w:val="004B4DAF"/>
    <w:rsid w:val="004B6150"/>
    <w:rsid w:val="004B6739"/>
    <w:rsid w:val="004B7727"/>
    <w:rsid w:val="004C01C4"/>
    <w:rsid w:val="004C03CB"/>
    <w:rsid w:val="004C18B2"/>
    <w:rsid w:val="004C381A"/>
    <w:rsid w:val="004C45AE"/>
    <w:rsid w:val="004C55A5"/>
    <w:rsid w:val="004C6262"/>
    <w:rsid w:val="004D0ED3"/>
    <w:rsid w:val="004D2154"/>
    <w:rsid w:val="004D2E5D"/>
    <w:rsid w:val="004D44D9"/>
    <w:rsid w:val="004D53A6"/>
    <w:rsid w:val="004E1163"/>
    <w:rsid w:val="004E2F0E"/>
    <w:rsid w:val="004E4B2A"/>
    <w:rsid w:val="004F31A7"/>
    <w:rsid w:val="004F435B"/>
    <w:rsid w:val="004F5186"/>
    <w:rsid w:val="004F6BCE"/>
    <w:rsid w:val="004F6DE5"/>
    <w:rsid w:val="004F7B2E"/>
    <w:rsid w:val="005003D5"/>
    <w:rsid w:val="0050653E"/>
    <w:rsid w:val="005077C5"/>
    <w:rsid w:val="005132BF"/>
    <w:rsid w:val="0051387D"/>
    <w:rsid w:val="00515098"/>
    <w:rsid w:val="00515DBE"/>
    <w:rsid w:val="0051699D"/>
    <w:rsid w:val="00516E5B"/>
    <w:rsid w:val="00520E32"/>
    <w:rsid w:val="00523FA6"/>
    <w:rsid w:val="005245BC"/>
    <w:rsid w:val="00524EE8"/>
    <w:rsid w:val="00527FF9"/>
    <w:rsid w:val="005305AF"/>
    <w:rsid w:val="00530897"/>
    <w:rsid w:val="0053382C"/>
    <w:rsid w:val="00535B72"/>
    <w:rsid w:val="00537D47"/>
    <w:rsid w:val="00541DA0"/>
    <w:rsid w:val="0054285B"/>
    <w:rsid w:val="00542DC8"/>
    <w:rsid w:val="00547773"/>
    <w:rsid w:val="00552756"/>
    <w:rsid w:val="00554BE3"/>
    <w:rsid w:val="00555C81"/>
    <w:rsid w:val="00556DF7"/>
    <w:rsid w:val="00556FA6"/>
    <w:rsid w:val="005579B8"/>
    <w:rsid w:val="00560B0B"/>
    <w:rsid w:val="00561EBF"/>
    <w:rsid w:val="00563CBB"/>
    <w:rsid w:val="00564CB7"/>
    <w:rsid w:val="005661FB"/>
    <w:rsid w:val="00574981"/>
    <w:rsid w:val="00574DA2"/>
    <w:rsid w:val="0057565E"/>
    <w:rsid w:val="00575BBC"/>
    <w:rsid w:val="00576B80"/>
    <w:rsid w:val="005772BE"/>
    <w:rsid w:val="00581128"/>
    <w:rsid w:val="0058255C"/>
    <w:rsid w:val="005825AD"/>
    <w:rsid w:val="0058598D"/>
    <w:rsid w:val="00586D64"/>
    <w:rsid w:val="00594CAC"/>
    <w:rsid w:val="005A0572"/>
    <w:rsid w:val="005A2662"/>
    <w:rsid w:val="005A4A4B"/>
    <w:rsid w:val="005A678F"/>
    <w:rsid w:val="005B1F09"/>
    <w:rsid w:val="005B3C80"/>
    <w:rsid w:val="005B5052"/>
    <w:rsid w:val="005B55CF"/>
    <w:rsid w:val="005C08A9"/>
    <w:rsid w:val="005C1DCF"/>
    <w:rsid w:val="005C1F92"/>
    <w:rsid w:val="005C30A0"/>
    <w:rsid w:val="005C4A02"/>
    <w:rsid w:val="005C4BED"/>
    <w:rsid w:val="005C4E8C"/>
    <w:rsid w:val="005C70EC"/>
    <w:rsid w:val="005D071F"/>
    <w:rsid w:val="005D12F7"/>
    <w:rsid w:val="005D2063"/>
    <w:rsid w:val="005D21B3"/>
    <w:rsid w:val="005D33ED"/>
    <w:rsid w:val="005E1586"/>
    <w:rsid w:val="005E1A4A"/>
    <w:rsid w:val="005E4779"/>
    <w:rsid w:val="005E5A0C"/>
    <w:rsid w:val="005E6126"/>
    <w:rsid w:val="005E7879"/>
    <w:rsid w:val="005F16E3"/>
    <w:rsid w:val="005F29A3"/>
    <w:rsid w:val="00600CAF"/>
    <w:rsid w:val="00603E06"/>
    <w:rsid w:val="0060687D"/>
    <w:rsid w:val="006077FF"/>
    <w:rsid w:val="00610557"/>
    <w:rsid w:val="00610721"/>
    <w:rsid w:val="006143E0"/>
    <w:rsid w:val="00614FAD"/>
    <w:rsid w:val="00615326"/>
    <w:rsid w:val="00616D9E"/>
    <w:rsid w:val="006214F9"/>
    <w:rsid w:val="00622F67"/>
    <w:rsid w:val="0062329F"/>
    <w:rsid w:val="00623D15"/>
    <w:rsid w:val="00624BA0"/>
    <w:rsid w:val="00627609"/>
    <w:rsid w:val="00627A39"/>
    <w:rsid w:val="006307C2"/>
    <w:rsid w:val="00632423"/>
    <w:rsid w:val="00632AEC"/>
    <w:rsid w:val="00634129"/>
    <w:rsid w:val="006345DB"/>
    <w:rsid w:val="006351D8"/>
    <w:rsid w:val="006419DF"/>
    <w:rsid w:val="006443DD"/>
    <w:rsid w:val="00644909"/>
    <w:rsid w:val="00644F0F"/>
    <w:rsid w:val="00652FBC"/>
    <w:rsid w:val="00656E3F"/>
    <w:rsid w:val="00661573"/>
    <w:rsid w:val="00664D0E"/>
    <w:rsid w:val="00667452"/>
    <w:rsid w:val="00671AEB"/>
    <w:rsid w:val="0067308A"/>
    <w:rsid w:val="006739F4"/>
    <w:rsid w:val="00673A86"/>
    <w:rsid w:val="00673B03"/>
    <w:rsid w:val="00674004"/>
    <w:rsid w:val="00674ABA"/>
    <w:rsid w:val="00674BF9"/>
    <w:rsid w:val="00674C75"/>
    <w:rsid w:val="006760E9"/>
    <w:rsid w:val="006772CE"/>
    <w:rsid w:val="0068227A"/>
    <w:rsid w:val="00685167"/>
    <w:rsid w:val="0068775A"/>
    <w:rsid w:val="0069720D"/>
    <w:rsid w:val="00697381"/>
    <w:rsid w:val="006A4BD1"/>
    <w:rsid w:val="006A4DDC"/>
    <w:rsid w:val="006B1DB0"/>
    <w:rsid w:val="006B2CF8"/>
    <w:rsid w:val="006B3E2E"/>
    <w:rsid w:val="006B5BE0"/>
    <w:rsid w:val="006C068B"/>
    <w:rsid w:val="006C1A13"/>
    <w:rsid w:val="006C68B3"/>
    <w:rsid w:val="006D1AFA"/>
    <w:rsid w:val="006D1B11"/>
    <w:rsid w:val="006D25F9"/>
    <w:rsid w:val="006D400A"/>
    <w:rsid w:val="006D4334"/>
    <w:rsid w:val="006D4A44"/>
    <w:rsid w:val="006D4F3A"/>
    <w:rsid w:val="006D79A5"/>
    <w:rsid w:val="006D79BF"/>
    <w:rsid w:val="006E02C8"/>
    <w:rsid w:val="006E515C"/>
    <w:rsid w:val="006E5DEC"/>
    <w:rsid w:val="006E7525"/>
    <w:rsid w:val="006F20D5"/>
    <w:rsid w:val="006F4261"/>
    <w:rsid w:val="006F5E2C"/>
    <w:rsid w:val="006F6B37"/>
    <w:rsid w:val="006F6F59"/>
    <w:rsid w:val="00700B57"/>
    <w:rsid w:val="007015C5"/>
    <w:rsid w:val="0070752C"/>
    <w:rsid w:val="007078F4"/>
    <w:rsid w:val="007122D4"/>
    <w:rsid w:val="00712525"/>
    <w:rsid w:val="00712575"/>
    <w:rsid w:val="007161C7"/>
    <w:rsid w:val="00717293"/>
    <w:rsid w:val="0071767D"/>
    <w:rsid w:val="00720C9B"/>
    <w:rsid w:val="0072730D"/>
    <w:rsid w:val="00730396"/>
    <w:rsid w:val="00730CC1"/>
    <w:rsid w:val="007328E2"/>
    <w:rsid w:val="00732C3A"/>
    <w:rsid w:val="00736325"/>
    <w:rsid w:val="007365FF"/>
    <w:rsid w:val="00737D83"/>
    <w:rsid w:val="0074196C"/>
    <w:rsid w:val="00742211"/>
    <w:rsid w:val="007423E4"/>
    <w:rsid w:val="00742FA0"/>
    <w:rsid w:val="00743307"/>
    <w:rsid w:val="00744C2C"/>
    <w:rsid w:val="00747A57"/>
    <w:rsid w:val="00750B0A"/>
    <w:rsid w:val="00753A44"/>
    <w:rsid w:val="00753D84"/>
    <w:rsid w:val="00754352"/>
    <w:rsid w:val="00754F0A"/>
    <w:rsid w:val="007560B2"/>
    <w:rsid w:val="007600D3"/>
    <w:rsid w:val="00763E7F"/>
    <w:rsid w:val="00764B84"/>
    <w:rsid w:val="00764C25"/>
    <w:rsid w:val="00767411"/>
    <w:rsid w:val="00770488"/>
    <w:rsid w:val="00770E83"/>
    <w:rsid w:val="0077102E"/>
    <w:rsid w:val="00771066"/>
    <w:rsid w:val="007726A4"/>
    <w:rsid w:val="00772B36"/>
    <w:rsid w:val="00777C2A"/>
    <w:rsid w:val="0078053F"/>
    <w:rsid w:val="00782D61"/>
    <w:rsid w:val="00787126"/>
    <w:rsid w:val="00791AAF"/>
    <w:rsid w:val="007931FC"/>
    <w:rsid w:val="00793871"/>
    <w:rsid w:val="00796E20"/>
    <w:rsid w:val="007A0EA9"/>
    <w:rsid w:val="007A5D0B"/>
    <w:rsid w:val="007A7D73"/>
    <w:rsid w:val="007B5ECE"/>
    <w:rsid w:val="007B68CE"/>
    <w:rsid w:val="007B7A87"/>
    <w:rsid w:val="007C0F8D"/>
    <w:rsid w:val="007C16E3"/>
    <w:rsid w:val="007C23B2"/>
    <w:rsid w:val="007C4B08"/>
    <w:rsid w:val="007C5B83"/>
    <w:rsid w:val="007C6B60"/>
    <w:rsid w:val="007C7DE8"/>
    <w:rsid w:val="007D0C91"/>
    <w:rsid w:val="007D1F84"/>
    <w:rsid w:val="007D4493"/>
    <w:rsid w:val="007D47FD"/>
    <w:rsid w:val="007D566B"/>
    <w:rsid w:val="007E0B7D"/>
    <w:rsid w:val="007E1FED"/>
    <w:rsid w:val="007E59E3"/>
    <w:rsid w:val="007F0DBF"/>
    <w:rsid w:val="007F2C9F"/>
    <w:rsid w:val="007F3650"/>
    <w:rsid w:val="007F5951"/>
    <w:rsid w:val="00800ADA"/>
    <w:rsid w:val="00802C97"/>
    <w:rsid w:val="00803645"/>
    <w:rsid w:val="00804582"/>
    <w:rsid w:val="00804F7A"/>
    <w:rsid w:val="00805EC2"/>
    <w:rsid w:val="00806F48"/>
    <w:rsid w:val="0081284C"/>
    <w:rsid w:val="00813D8C"/>
    <w:rsid w:val="008171AE"/>
    <w:rsid w:val="00821014"/>
    <w:rsid w:val="008241C9"/>
    <w:rsid w:val="00825F6D"/>
    <w:rsid w:val="008261DC"/>
    <w:rsid w:val="008278CB"/>
    <w:rsid w:val="00832364"/>
    <w:rsid w:val="00833B5E"/>
    <w:rsid w:val="008351B5"/>
    <w:rsid w:val="00836475"/>
    <w:rsid w:val="0083755A"/>
    <w:rsid w:val="00837AE3"/>
    <w:rsid w:val="00837B1A"/>
    <w:rsid w:val="00843345"/>
    <w:rsid w:val="00844FF5"/>
    <w:rsid w:val="0084597E"/>
    <w:rsid w:val="0084655B"/>
    <w:rsid w:val="00846E10"/>
    <w:rsid w:val="008503FE"/>
    <w:rsid w:val="00850712"/>
    <w:rsid w:val="00850A2F"/>
    <w:rsid w:val="008519DB"/>
    <w:rsid w:val="00851A58"/>
    <w:rsid w:val="008549AD"/>
    <w:rsid w:val="008555AA"/>
    <w:rsid w:val="00856E81"/>
    <w:rsid w:val="008629B4"/>
    <w:rsid w:val="00862D9B"/>
    <w:rsid w:val="008632DF"/>
    <w:rsid w:val="008674D7"/>
    <w:rsid w:val="0087267F"/>
    <w:rsid w:val="008735BF"/>
    <w:rsid w:val="0087499B"/>
    <w:rsid w:val="008755CE"/>
    <w:rsid w:val="00876B7D"/>
    <w:rsid w:val="00880005"/>
    <w:rsid w:val="008804B7"/>
    <w:rsid w:val="00883506"/>
    <w:rsid w:val="00884B36"/>
    <w:rsid w:val="008862D3"/>
    <w:rsid w:val="00886629"/>
    <w:rsid w:val="00895DD3"/>
    <w:rsid w:val="008965FE"/>
    <w:rsid w:val="00897FBA"/>
    <w:rsid w:val="008A1C6C"/>
    <w:rsid w:val="008A210A"/>
    <w:rsid w:val="008A4861"/>
    <w:rsid w:val="008A53F8"/>
    <w:rsid w:val="008A56FA"/>
    <w:rsid w:val="008A6146"/>
    <w:rsid w:val="008B0D0B"/>
    <w:rsid w:val="008B7A1B"/>
    <w:rsid w:val="008C11E8"/>
    <w:rsid w:val="008C25B7"/>
    <w:rsid w:val="008C478F"/>
    <w:rsid w:val="008C5E81"/>
    <w:rsid w:val="008C6491"/>
    <w:rsid w:val="008C6956"/>
    <w:rsid w:val="008C723E"/>
    <w:rsid w:val="008C7BF6"/>
    <w:rsid w:val="008D4D71"/>
    <w:rsid w:val="008D4E55"/>
    <w:rsid w:val="008D55C1"/>
    <w:rsid w:val="008D6DA6"/>
    <w:rsid w:val="008D706D"/>
    <w:rsid w:val="008E3D3A"/>
    <w:rsid w:val="008E4EA0"/>
    <w:rsid w:val="008E71BD"/>
    <w:rsid w:val="008F1824"/>
    <w:rsid w:val="008F3ADB"/>
    <w:rsid w:val="008F3D5F"/>
    <w:rsid w:val="008F52A5"/>
    <w:rsid w:val="008F5478"/>
    <w:rsid w:val="008F5A8A"/>
    <w:rsid w:val="008F6676"/>
    <w:rsid w:val="00906BD4"/>
    <w:rsid w:val="009076C6"/>
    <w:rsid w:val="00907BB9"/>
    <w:rsid w:val="00910D89"/>
    <w:rsid w:val="00912555"/>
    <w:rsid w:val="009139E7"/>
    <w:rsid w:val="00917B3D"/>
    <w:rsid w:val="00921CB8"/>
    <w:rsid w:val="00922084"/>
    <w:rsid w:val="009231AC"/>
    <w:rsid w:val="00923373"/>
    <w:rsid w:val="00924B9D"/>
    <w:rsid w:val="009256B0"/>
    <w:rsid w:val="0092693C"/>
    <w:rsid w:val="009318CE"/>
    <w:rsid w:val="009337CE"/>
    <w:rsid w:val="00935371"/>
    <w:rsid w:val="009377D6"/>
    <w:rsid w:val="00937FF3"/>
    <w:rsid w:val="009411B9"/>
    <w:rsid w:val="00942B31"/>
    <w:rsid w:val="009461A6"/>
    <w:rsid w:val="00956A51"/>
    <w:rsid w:val="009616F1"/>
    <w:rsid w:val="009623ED"/>
    <w:rsid w:val="009635A8"/>
    <w:rsid w:val="00965BDF"/>
    <w:rsid w:val="009666D5"/>
    <w:rsid w:val="0097101D"/>
    <w:rsid w:val="00971385"/>
    <w:rsid w:val="00971600"/>
    <w:rsid w:val="00971F37"/>
    <w:rsid w:val="009735D9"/>
    <w:rsid w:val="009737CF"/>
    <w:rsid w:val="00973A3D"/>
    <w:rsid w:val="00977BD6"/>
    <w:rsid w:val="00977D04"/>
    <w:rsid w:val="00977D47"/>
    <w:rsid w:val="0098125E"/>
    <w:rsid w:val="00983B99"/>
    <w:rsid w:val="00984A8D"/>
    <w:rsid w:val="009905D2"/>
    <w:rsid w:val="0099109A"/>
    <w:rsid w:val="009914B7"/>
    <w:rsid w:val="00993810"/>
    <w:rsid w:val="009A35D1"/>
    <w:rsid w:val="009A39CF"/>
    <w:rsid w:val="009A4BAA"/>
    <w:rsid w:val="009A52C0"/>
    <w:rsid w:val="009A6E98"/>
    <w:rsid w:val="009B0772"/>
    <w:rsid w:val="009B15A1"/>
    <w:rsid w:val="009B1942"/>
    <w:rsid w:val="009B70F1"/>
    <w:rsid w:val="009B7E42"/>
    <w:rsid w:val="009C1C11"/>
    <w:rsid w:val="009C389C"/>
    <w:rsid w:val="009C3A2B"/>
    <w:rsid w:val="009D00A7"/>
    <w:rsid w:val="009D036C"/>
    <w:rsid w:val="009D0390"/>
    <w:rsid w:val="009D3D77"/>
    <w:rsid w:val="009D4B0E"/>
    <w:rsid w:val="009D4FB7"/>
    <w:rsid w:val="009D75DC"/>
    <w:rsid w:val="009E087E"/>
    <w:rsid w:val="009E1A31"/>
    <w:rsid w:val="009E225C"/>
    <w:rsid w:val="009E3F9F"/>
    <w:rsid w:val="009E62D5"/>
    <w:rsid w:val="009E6475"/>
    <w:rsid w:val="009E79BA"/>
    <w:rsid w:val="009E7F3D"/>
    <w:rsid w:val="009F3DE2"/>
    <w:rsid w:val="009F4653"/>
    <w:rsid w:val="009F69CF"/>
    <w:rsid w:val="00A03A88"/>
    <w:rsid w:val="00A04B63"/>
    <w:rsid w:val="00A12FBF"/>
    <w:rsid w:val="00A1332D"/>
    <w:rsid w:val="00A20543"/>
    <w:rsid w:val="00A21025"/>
    <w:rsid w:val="00A2146B"/>
    <w:rsid w:val="00A2280B"/>
    <w:rsid w:val="00A247D6"/>
    <w:rsid w:val="00A248BB"/>
    <w:rsid w:val="00A26430"/>
    <w:rsid w:val="00A27C9B"/>
    <w:rsid w:val="00A3130A"/>
    <w:rsid w:val="00A31D74"/>
    <w:rsid w:val="00A32484"/>
    <w:rsid w:val="00A33022"/>
    <w:rsid w:val="00A35339"/>
    <w:rsid w:val="00A36BFA"/>
    <w:rsid w:val="00A37D89"/>
    <w:rsid w:val="00A42354"/>
    <w:rsid w:val="00A4351A"/>
    <w:rsid w:val="00A441B4"/>
    <w:rsid w:val="00A459A0"/>
    <w:rsid w:val="00A45B90"/>
    <w:rsid w:val="00A47707"/>
    <w:rsid w:val="00A51902"/>
    <w:rsid w:val="00A5277E"/>
    <w:rsid w:val="00A52CFF"/>
    <w:rsid w:val="00A54307"/>
    <w:rsid w:val="00A55A70"/>
    <w:rsid w:val="00A57C54"/>
    <w:rsid w:val="00A607E3"/>
    <w:rsid w:val="00A61530"/>
    <w:rsid w:val="00A637E6"/>
    <w:rsid w:val="00A63C14"/>
    <w:rsid w:val="00A64C26"/>
    <w:rsid w:val="00A70BC7"/>
    <w:rsid w:val="00A71055"/>
    <w:rsid w:val="00A757A7"/>
    <w:rsid w:val="00A80E40"/>
    <w:rsid w:val="00A84A88"/>
    <w:rsid w:val="00A87DB6"/>
    <w:rsid w:val="00A91B14"/>
    <w:rsid w:val="00A9203D"/>
    <w:rsid w:val="00A9566D"/>
    <w:rsid w:val="00A97F52"/>
    <w:rsid w:val="00AA48BD"/>
    <w:rsid w:val="00AA5517"/>
    <w:rsid w:val="00AA61FB"/>
    <w:rsid w:val="00AA7E97"/>
    <w:rsid w:val="00AB3533"/>
    <w:rsid w:val="00AB4C40"/>
    <w:rsid w:val="00AC6C76"/>
    <w:rsid w:val="00AC73A4"/>
    <w:rsid w:val="00AD043A"/>
    <w:rsid w:val="00AD15E7"/>
    <w:rsid w:val="00AD3A02"/>
    <w:rsid w:val="00AD7086"/>
    <w:rsid w:val="00AD7C88"/>
    <w:rsid w:val="00AE3C97"/>
    <w:rsid w:val="00AE5568"/>
    <w:rsid w:val="00AE7BC2"/>
    <w:rsid w:val="00AF22B7"/>
    <w:rsid w:val="00AF328D"/>
    <w:rsid w:val="00AF5493"/>
    <w:rsid w:val="00AF57EB"/>
    <w:rsid w:val="00AF5FD7"/>
    <w:rsid w:val="00B04173"/>
    <w:rsid w:val="00B049E4"/>
    <w:rsid w:val="00B05509"/>
    <w:rsid w:val="00B0637E"/>
    <w:rsid w:val="00B0647C"/>
    <w:rsid w:val="00B071EF"/>
    <w:rsid w:val="00B120AD"/>
    <w:rsid w:val="00B12C6E"/>
    <w:rsid w:val="00B20D96"/>
    <w:rsid w:val="00B230F9"/>
    <w:rsid w:val="00B25969"/>
    <w:rsid w:val="00B3785F"/>
    <w:rsid w:val="00B40150"/>
    <w:rsid w:val="00B42D3B"/>
    <w:rsid w:val="00B42F92"/>
    <w:rsid w:val="00B454D1"/>
    <w:rsid w:val="00B468D8"/>
    <w:rsid w:val="00B46F86"/>
    <w:rsid w:val="00B524FF"/>
    <w:rsid w:val="00B56BEE"/>
    <w:rsid w:val="00B5736A"/>
    <w:rsid w:val="00B605B6"/>
    <w:rsid w:val="00B60F65"/>
    <w:rsid w:val="00B61E4F"/>
    <w:rsid w:val="00B669E0"/>
    <w:rsid w:val="00B66FE1"/>
    <w:rsid w:val="00B67C22"/>
    <w:rsid w:val="00B67F8A"/>
    <w:rsid w:val="00B83904"/>
    <w:rsid w:val="00B83F62"/>
    <w:rsid w:val="00B925B0"/>
    <w:rsid w:val="00B93B82"/>
    <w:rsid w:val="00B94A28"/>
    <w:rsid w:val="00B97516"/>
    <w:rsid w:val="00B97A91"/>
    <w:rsid w:val="00BA4FA9"/>
    <w:rsid w:val="00BA524E"/>
    <w:rsid w:val="00BA614D"/>
    <w:rsid w:val="00BA6CCA"/>
    <w:rsid w:val="00BA72BE"/>
    <w:rsid w:val="00BB1370"/>
    <w:rsid w:val="00BB3FA7"/>
    <w:rsid w:val="00BB779A"/>
    <w:rsid w:val="00BC1F42"/>
    <w:rsid w:val="00BC2C64"/>
    <w:rsid w:val="00BC6188"/>
    <w:rsid w:val="00BD041F"/>
    <w:rsid w:val="00BD2F09"/>
    <w:rsid w:val="00BD3C9A"/>
    <w:rsid w:val="00BD48AC"/>
    <w:rsid w:val="00BD509D"/>
    <w:rsid w:val="00BD6B1F"/>
    <w:rsid w:val="00BD72DC"/>
    <w:rsid w:val="00BF4BE1"/>
    <w:rsid w:val="00BF6183"/>
    <w:rsid w:val="00BF652D"/>
    <w:rsid w:val="00BF7DCD"/>
    <w:rsid w:val="00C001EB"/>
    <w:rsid w:val="00C005F5"/>
    <w:rsid w:val="00C016F6"/>
    <w:rsid w:val="00C01B34"/>
    <w:rsid w:val="00C031D3"/>
    <w:rsid w:val="00C03C95"/>
    <w:rsid w:val="00C06168"/>
    <w:rsid w:val="00C1163E"/>
    <w:rsid w:val="00C1175C"/>
    <w:rsid w:val="00C12F49"/>
    <w:rsid w:val="00C176AD"/>
    <w:rsid w:val="00C21936"/>
    <w:rsid w:val="00C2325B"/>
    <w:rsid w:val="00C23571"/>
    <w:rsid w:val="00C262BA"/>
    <w:rsid w:val="00C2769E"/>
    <w:rsid w:val="00C30085"/>
    <w:rsid w:val="00C315C6"/>
    <w:rsid w:val="00C325F5"/>
    <w:rsid w:val="00C34656"/>
    <w:rsid w:val="00C379E0"/>
    <w:rsid w:val="00C42257"/>
    <w:rsid w:val="00C45DF7"/>
    <w:rsid w:val="00C463A0"/>
    <w:rsid w:val="00C463A6"/>
    <w:rsid w:val="00C46A0A"/>
    <w:rsid w:val="00C522F5"/>
    <w:rsid w:val="00C52B25"/>
    <w:rsid w:val="00C61435"/>
    <w:rsid w:val="00C61F40"/>
    <w:rsid w:val="00C627C9"/>
    <w:rsid w:val="00C70A05"/>
    <w:rsid w:val="00C71834"/>
    <w:rsid w:val="00C72807"/>
    <w:rsid w:val="00C72FB7"/>
    <w:rsid w:val="00C745B2"/>
    <w:rsid w:val="00C758EB"/>
    <w:rsid w:val="00C75C4D"/>
    <w:rsid w:val="00C7645B"/>
    <w:rsid w:val="00C76FE7"/>
    <w:rsid w:val="00C80688"/>
    <w:rsid w:val="00C82E35"/>
    <w:rsid w:val="00C83B6B"/>
    <w:rsid w:val="00C91441"/>
    <w:rsid w:val="00C92E6F"/>
    <w:rsid w:val="00C94402"/>
    <w:rsid w:val="00C948AE"/>
    <w:rsid w:val="00C96F1A"/>
    <w:rsid w:val="00C9723E"/>
    <w:rsid w:val="00CA13BD"/>
    <w:rsid w:val="00CA1E1B"/>
    <w:rsid w:val="00CA46F1"/>
    <w:rsid w:val="00CA66BF"/>
    <w:rsid w:val="00CA6F17"/>
    <w:rsid w:val="00CA6FEF"/>
    <w:rsid w:val="00CA72E7"/>
    <w:rsid w:val="00CA7397"/>
    <w:rsid w:val="00CA7C2C"/>
    <w:rsid w:val="00CB0BEB"/>
    <w:rsid w:val="00CB2582"/>
    <w:rsid w:val="00CB4C20"/>
    <w:rsid w:val="00CB4D80"/>
    <w:rsid w:val="00CC0C7F"/>
    <w:rsid w:val="00CC0F93"/>
    <w:rsid w:val="00CC2ED4"/>
    <w:rsid w:val="00CC390E"/>
    <w:rsid w:val="00CC3FCF"/>
    <w:rsid w:val="00CC4F59"/>
    <w:rsid w:val="00CD0265"/>
    <w:rsid w:val="00CD0E0C"/>
    <w:rsid w:val="00CD3145"/>
    <w:rsid w:val="00CD56BC"/>
    <w:rsid w:val="00CD621E"/>
    <w:rsid w:val="00CD6FDA"/>
    <w:rsid w:val="00CE1F4D"/>
    <w:rsid w:val="00CE2F7A"/>
    <w:rsid w:val="00CE4243"/>
    <w:rsid w:val="00CE4800"/>
    <w:rsid w:val="00CE5A36"/>
    <w:rsid w:val="00CE7114"/>
    <w:rsid w:val="00CF081C"/>
    <w:rsid w:val="00CF0A83"/>
    <w:rsid w:val="00CF221E"/>
    <w:rsid w:val="00CF349A"/>
    <w:rsid w:val="00CF5088"/>
    <w:rsid w:val="00CF6C37"/>
    <w:rsid w:val="00CF7F41"/>
    <w:rsid w:val="00D001EB"/>
    <w:rsid w:val="00D017D1"/>
    <w:rsid w:val="00D05D3E"/>
    <w:rsid w:val="00D11333"/>
    <w:rsid w:val="00D118E9"/>
    <w:rsid w:val="00D11C80"/>
    <w:rsid w:val="00D1484C"/>
    <w:rsid w:val="00D2119E"/>
    <w:rsid w:val="00D21AFF"/>
    <w:rsid w:val="00D22743"/>
    <w:rsid w:val="00D23D38"/>
    <w:rsid w:val="00D249BB"/>
    <w:rsid w:val="00D27538"/>
    <w:rsid w:val="00D3175E"/>
    <w:rsid w:val="00D33824"/>
    <w:rsid w:val="00D346EB"/>
    <w:rsid w:val="00D35098"/>
    <w:rsid w:val="00D36446"/>
    <w:rsid w:val="00D41CDE"/>
    <w:rsid w:val="00D42A56"/>
    <w:rsid w:val="00D43C78"/>
    <w:rsid w:val="00D44162"/>
    <w:rsid w:val="00D45901"/>
    <w:rsid w:val="00D463D8"/>
    <w:rsid w:val="00D5102F"/>
    <w:rsid w:val="00D528BE"/>
    <w:rsid w:val="00D53375"/>
    <w:rsid w:val="00D553D2"/>
    <w:rsid w:val="00D6149C"/>
    <w:rsid w:val="00D65451"/>
    <w:rsid w:val="00D67403"/>
    <w:rsid w:val="00D70170"/>
    <w:rsid w:val="00D70832"/>
    <w:rsid w:val="00D735A9"/>
    <w:rsid w:val="00D75516"/>
    <w:rsid w:val="00D75970"/>
    <w:rsid w:val="00D800D6"/>
    <w:rsid w:val="00D8063A"/>
    <w:rsid w:val="00D81A22"/>
    <w:rsid w:val="00D81C06"/>
    <w:rsid w:val="00D8762E"/>
    <w:rsid w:val="00D92AB3"/>
    <w:rsid w:val="00D92BDF"/>
    <w:rsid w:val="00D93E2C"/>
    <w:rsid w:val="00D962C6"/>
    <w:rsid w:val="00DA1594"/>
    <w:rsid w:val="00DA1C7F"/>
    <w:rsid w:val="00DA40B9"/>
    <w:rsid w:val="00DA74B7"/>
    <w:rsid w:val="00DA7722"/>
    <w:rsid w:val="00DA7C4F"/>
    <w:rsid w:val="00DB0C06"/>
    <w:rsid w:val="00DB63E5"/>
    <w:rsid w:val="00DB6A9A"/>
    <w:rsid w:val="00DC0130"/>
    <w:rsid w:val="00DC1EAC"/>
    <w:rsid w:val="00DC299C"/>
    <w:rsid w:val="00DC54BD"/>
    <w:rsid w:val="00DC61A2"/>
    <w:rsid w:val="00DC6F77"/>
    <w:rsid w:val="00DD3BD4"/>
    <w:rsid w:val="00DD6C99"/>
    <w:rsid w:val="00DE3194"/>
    <w:rsid w:val="00DE466D"/>
    <w:rsid w:val="00DE4FD0"/>
    <w:rsid w:val="00DE525E"/>
    <w:rsid w:val="00DE5DC2"/>
    <w:rsid w:val="00DF3D87"/>
    <w:rsid w:val="00E0234D"/>
    <w:rsid w:val="00E03BD5"/>
    <w:rsid w:val="00E06EF7"/>
    <w:rsid w:val="00E07099"/>
    <w:rsid w:val="00E106D8"/>
    <w:rsid w:val="00E130CD"/>
    <w:rsid w:val="00E134E4"/>
    <w:rsid w:val="00E15B2B"/>
    <w:rsid w:val="00E2008D"/>
    <w:rsid w:val="00E202D4"/>
    <w:rsid w:val="00E26156"/>
    <w:rsid w:val="00E2695A"/>
    <w:rsid w:val="00E2768E"/>
    <w:rsid w:val="00E31501"/>
    <w:rsid w:val="00E34A50"/>
    <w:rsid w:val="00E37C41"/>
    <w:rsid w:val="00E40645"/>
    <w:rsid w:val="00E40D40"/>
    <w:rsid w:val="00E41434"/>
    <w:rsid w:val="00E42C4E"/>
    <w:rsid w:val="00E43A84"/>
    <w:rsid w:val="00E43C13"/>
    <w:rsid w:val="00E471ED"/>
    <w:rsid w:val="00E5152E"/>
    <w:rsid w:val="00E51C1D"/>
    <w:rsid w:val="00E572AF"/>
    <w:rsid w:val="00E5731B"/>
    <w:rsid w:val="00E61B94"/>
    <w:rsid w:val="00E62EB8"/>
    <w:rsid w:val="00E6393B"/>
    <w:rsid w:val="00E63997"/>
    <w:rsid w:val="00E63F5F"/>
    <w:rsid w:val="00E649B6"/>
    <w:rsid w:val="00E6726C"/>
    <w:rsid w:val="00E67ED6"/>
    <w:rsid w:val="00E7015C"/>
    <w:rsid w:val="00E70F93"/>
    <w:rsid w:val="00E75008"/>
    <w:rsid w:val="00E756F7"/>
    <w:rsid w:val="00E75FC0"/>
    <w:rsid w:val="00E769EB"/>
    <w:rsid w:val="00E838A2"/>
    <w:rsid w:val="00E85D5C"/>
    <w:rsid w:val="00E86275"/>
    <w:rsid w:val="00E86870"/>
    <w:rsid w:val="00E878E2"/>
    <w:rsid w:val="00E91FBD"/>
    <w:rsid w:val="00E93F55"/>
    <w:rsid w:val="00E97816"/>
    <w:rsid w:val="00EA1536"/>
    <w:rsid w:val="00EA6D43"/>
    <w:rsid w:val="00EB3085"/>
    <w:rsid w:val="00EB57CB"/>
    <w:rsid w:val="00EC29A8"/>
    <w:rsid w:val="00EC3047"/>
    <w:rsid w:val="00EC3590"/>
    <w:rsid w:val="00EC42DD"/>
    <w:rsid w:val="00EC4844"/>
    <w:rsid w:val="00EC6054"/>
    <w:rsid w:val="00EC6F9C"/>
    <w:rsid w:val="00EC7688"/>
    <w:rsid w:val="00ED36B2"/>
    <w:rsid w:val="00ED56C8"/>
    <w:rsid w:val="00ED5ACE"/>
    <w:rsid w:val="00ED6DAB"/>
    <w:rsid w:val="00EE02D5"/>
    <w:rsid w:val="00EE03E7"/>
    <w:rsid w:val="00EE11A9"/>
    <w:rsid w:val="00EE43C8"/>
    <w:rsid w:val="00EE7A88"/>
    <w:rsid w:val="00EF0421"/>
    <w:rsid w:val="00EF0825"/>
    <w:rsid w:val="00EF25D2"/>
    <w:rsid w:val="00EF3BFC"/>
    <w:rsid w:val="00EF3D59"/>
    <w:rsid w:val="00EF3E62"/>
    <w:rsid w:val="00EF468C"/>
    <w:rsid w:val="00EF4BB5"/>
    <w:rsid w:val="00EF7C35"/>
    <w:rsid w:val="00F03DBC"/>
    <w:rsid w:val="00F05DFD"/>
    <w:rsid w:val="00F061A0"/>
    <w:rsid w:val="00F10040"/>
    <w:rsid w:val="00F10088"/>
    <w:rsid w:val="00F10462"/>
    <w:rsid w:val="00F10BF3"/>
    <w:rsid w:val="00F12089"/>
    <w:rsid w:val="00F13B2C"/>
    <w:rsid w:val="00F13B35"/>
    <w:rsid w:val="00F14DA3"/>
    <w:rsid w:val="00F15509"/>
    <w:rsid w:val="00F205E6"/>
    <w:rsid w:val="00F22BE1"/>
    <w:rsid w:val="00F23966"/>
    <w:rsid w:val="00F24458"/>
    <w:rsid w:val="00F259B1"/>
    <w:rsid w:val="00F2639F"/>
    <w:rsid w:val="00F266EF"/>
    <w:rsid w:val="00F26EED"/>
    <w:rsid w:val="00F27105"/>
    <w:rsid w:val="00F32A3A"/>
    <w:rsid w:val="00F345A8"/>
    <w:rsid w:val="00F36144"/>
    <w:rsid w:val="00F36663"/>
    <w:rsid w:val="00F36929"/>
    <w:rsid w:val="00F456CA"/>
    <w:rsid w:val="00F46563"/>
    <w:rsid w:val="00F4793D"/>
    <w:rsid w:val="00F47F8D"/>
    <w:rsid w:val="00F50968"/>
    <w:rsid w:val="00F5136D"/>
    <w:rsid w:val="00F5490D"/>
    <w:rsid w:val="00F55D9D"/>
    <w:rsid w:val="00F56CD4"/>
    <w:rsid w:val="00F57B20"/>
    <w:rsid w:val="00F6179B"/>
    <w:rsid w:val="00F61EC0"/>
    <w:rsid w:val="00F632F0"/>
    <w:rsid w:val="00F6453B"/>
    <w:rsid w:val="00F702E3"/>
    <w:rsid w:val="00F73611"/>
    <w:rsid w:val="00F769AB"/>
    <w:rsid w:val="00F779C0"/>
    <w:rsid w:val="00F810EB"/>
    <w:rsid w:val="00F833E6"/>
    <w:rsid w:val="00F84779"/>
    <w:rsid w:val="00F848DF"/>
    <w:rsid w:val="00F919F2"/>
    <w:rsid w:val="00F95DCD"/>
    <w:rsid w:val="00F9703E"/>
    <w:rsid w:val="00F97D18"/>
    <w:rsid w:val="00FA05E9"/>
    <w:rsid w:val="00FA575C"/>
    <w:rsid w:val="00FA5B31"/>
    <w:rsid w:val="00FA7FB9"/>
    <w:rsid w:val="00FB14CC"/>
    <w:rsid w:val="00FB5927"/>
    <w:rsid w:val="00FB6596"/>
    <w:rsid w:val="00FC119B"/>
    <w:rsid w:val="00FC4AE2"/>
    <w:rsid w:val="00FC657C"/>
    <w:rsid w:val="00FD0E10"/>
    <w:rsid w:val="00FD4DA5"/>
    <w:rsid w:val="00FD5DB7"/>
    <w:rsid w:val="00FD7E98"/>
    <w:rsid w:val="00FE4648"/>
    <w:rsid w:val="00FE540E"/>
    <w:rsid w:val="00FE6E0E"/>
    <w:rsid w:val="00FE7924"/>
    <w:rsid w:val="00FF2C24"/>
    <w:rsid w:val="00FF3716"/>
    <w:rsid w:val="00FF3A11"/>
    <w:rsid w:val="00FF3CA2"/>
    <w:rsid w:val="00FF618A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55FB2"/>
  <w15:docId w15:val="{25EAB5D8-6506-4626-A2F6-25EAED1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0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20C9B"/>
    <w:pPr>
      <w:numPr>
        <w:numId w:val="2"/>
      </w:numPr>
      <w:spacing w:before="360" w:after="60"/>
      <w:jc w:val="both"/>
      <w:outlineLvl w:val="0"/>
    </w:pPr>
    <w:rPr>
      <w:rFonts w:ascii="Arial" w:hAnsi="Arial" w:cs="Arial"/>
      <w:b/>
      <w:bCs/>
      <w:cap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20C9B"/>
    <w:pPr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Cs/>
      <w:iCs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20C9B"/>
    <w:pPr>
      <w:numPr>
        <w:ilvl w:val="2"/>
        <w:numId w:val="2"/>
      </w:numPr>
      <w:tabs>
        <w:tab w:val="left" w:pos="851"/>
      </w:tabs>
      <w:spacing w:before="120" w:after="60"/>
      <w:jc w:val="both"/>
      <w:outlineLvl w:val="2"/>
    </w:pPr>
    <w:rPr>
      <w:rFonts w:ascii="Arial" w:hAnsi="Arial" w:cs="Arial"/>
      <w:bCs/>
      <w:sz w:val="20"/>
    </w:rPr>
  </w:style>
  <w:style w:type="paragraph" w:styleId="Nadpis4">
    <w:name w:val="heading 4"/>
    <w:basedOn w:val="Nadpis3"/>
    <w:next w:val="Normln"/>
    <w:link w:val="Nadpis4Char"/>
    <w:uiPriority w:val="99"/>
    <w:qFormat/>
    <w:rsid w:val="00720C9B"/>
    <w:pPr>
      <w:numPr>
        <w:ilvl w:val="3"/>
      </w:numPr>
      <w:tabs>
        <w:tab w:val="clear" w:pos="851"/>
        <w:tab w:val="num" w:pos="720"/>
      </w:tabs>
      <w:spacing w:before="60"/>
      <w:ind w:left="720" w:hanging="720"/>
      <w:outlineLvl w:val="3"/>
    </w:pPr>
    <w:rPr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59DC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59DC"/>
    <w:rPr>
      <w:rFonts w:ascii="Arial" w:hAnsi="Arial" w:cs="Arial"/>
      <w:bCs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659DC"/>
    <w:rPr>
      <w:rFonts w:ascii="Arial" w:hAnsi="Arial" w:cs="Arial"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659DC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05007A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720C9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20C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659DC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20C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59D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59DC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237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323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32373"/>
    <w:rPr>
      <w:rFonts w:cs="Times New Roman"/>
      <w:sz w:val="24"/>
      <w:szCs w:val="24"/>
    </w:rPr>
  </w:style>
  <w:style w:type="paragraph" w:customStyle="1" w:styleId="Vnitnadresa">
    <w:name w:val="Vnitřní adresa"/>
    <w:basedOn w:val="Normln"/>
    <w:uiPriority w:val="99"/>
    <w:rsid w:val="0087267F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Normlnweb">
    <w:name w:val="Normal (Web)"/>
    <w:basedOn w:val="Normln"/>
    <w:uiPriority w:val="99"/>
    <w:rsid w:val="0087267F"/>
    <w:pPr>
      <w:jc w:val="both"/>
    </w:pPr>
    <w:rPr>
      <w:spacing w:val="-5"/>
    </w:rPr>
  </w:style>
  <w:style w:type="paragraph" w:customStyle="1" w:styleId="Styl">
    <w:name w:val="Styl"/>
    <w:uiPriority w:val="99"/>
    <w:rsid w:val="00AA7E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F4998"/>
    <w:pPr>
      <w:tabs>
        <w:tab w:val="left" w:pos="567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F4998"/>
    <w:rPr>
      <w:rFonts w:cs="Times New Roman"/>
      <w:sz w:val="24"/>
    </w:rPr>
  </w:style>
  <w:style w:type="paragraph" w:styleId="Textvysvtlivek">
    <w:name w:val="endnote text"/>
    <w:basedOn w:val="Normln"/>
    <w:link w:val="TextvysvtlivekChar"/>
    <w:uiPriority w:val="99"/>
    <w:rsid w:val="003F20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F20C8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3F20C8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F919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919F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642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4297"/>
    <w:rPr>
      <w:rFonts w:cs="Times New Roman"/>
      <w:sz w:val="24"/>
      <w:szCs w:val="24"/>
    </w:rPr>
  </w:style>
  <w:style w:type="paragraph" w:customStyle="1" w:styleId="Zkladntext1">
    <w:name w:val="Základní text1"/>
    <w:basedOn w:val="Normln"/>
    <w:uiPriority w:val="99"/>
    <w:rsid w:val="00064297"/>
    <w:pPr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spacing w:val="2"/>
      <w:sz w:val="20"/>
      <w:szCs w:val="20"/>
    </w:rPr>
  </w:style>
  <w:style w:type="paragraph" w:customStyle="1" w:styleId="CharCharCharCharCharCharChar">
    <w:name w:val="Char Char Char Char Char Char Char"/>
    <w:basedOn w:val="Normln"/>
    <w:uiPriority w:val="99"/>
    <w:rsid w:val="0006429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rsid w:val="001B69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B69FF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1B69FF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9737C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7F2C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F2C9F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4210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210E7"/>
    <w:rPr>
      <w:rFonts w:cs="Times New Roman"/>
      <w:sz w:val="16"/>
      <w:szCs w:val="16"/>
    </w:rPr>
  </w:style>
  <w:style w:type="character" w:customStyle="1" w:styleId="nounderline2">
    <w:name w:val="nounderline2"/>
    <w:basedOn w:val="Standardnpsmoodstavce"/>
    <w:rsid w:val="007F0DBF"/>
  </w:style>
  <w:style w:type="character" w:customStyle="1" w:styleId="preformatted">
    <w:name w:val="preformatted"/>
    <w:basedOn w:val="Standardnpsmoodstavce"/>
    <w:rsid w:val="007F0DBF"/>
  </w:style>
  <w:style w:type="character" w:customStyle="1" w:styleId="nowrap">
    <w:name w:val="nowrap"/>
    <w:basedOn w:val="Standardnpsmoodstavce"/>
    <w:rsid w:val="007F0DBF"/>
  </w:style>
  <w:style w:type="character" w:styleId="Nevyeenzmnka">
    <w:name w:val="Unresolved Mention"/>
    <w:basedOn w:val="Standardnpsmoodstavce"/>
    <w:uiPriority w:val="99"/>
    <w:semiHidden/>
    <w:unhideWhenUsed/>
    <w:rsid w:val="00EC48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93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30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69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02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12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2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88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14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7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5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22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32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7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52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0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4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37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9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42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9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1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22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8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9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20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21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40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82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88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892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4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49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892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s@svitav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..............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.......................@svitav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................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.............@svitav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BEC7-35D1-4C46-B52A-4F10465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95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ana Čepelková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AK</dc:creator>
  <cp:lastModifiedBy>olsanb</cp:lastModifiedBy>
  <cp:revision>5</cp:revision>
  <cp:lastPrinted>2022-03-16T09:41:00Z</cp:lastPrinted>
  <dcterms:created xsi:type="dcterms:W3CDTF">2022-06-14T04:20:00Z</dcterms:created>
  <dcterms:modified xsi:type="dcterms:W3CDTF">2022-06-16T07:11:00Z</dcterms:modified>
</cp:coreProperties>
</file>